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D215F" w14:textId="6B7AB052" w:rsidR="00C06B98" w:rsidRPr="005D13C9" w:rsidRDefault="006E4A39" w:rsidP="00C109B4">
      <w:pPr>
        <w:tabs>
          <w:tab w:val="left" w:pos="3402"/>
        </w:tabs>
        <w:spacing w:after="0" w:line="240" w:lineRule="auto"/>
        <w:ind w:firstLine="2552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>P</w:t>
      </w:r>
      <w:r w:rsidR="00C06B98" w:rsidRPr="005D13C9">
        <w:rPr>
          <w:rFonts w:ascii="Tahoma" w:hAnsi="Tahoma" w:cs="Tahoma"/>
          <w:b/>
          <w:sz w:val="36"/>
        </w:rPr>
        <w:t xml:space="preserve">roducto: </w:t>
      </w:r>
      <w:r w:rsidR="006E1095">
        <w:rPr>
          <w:rFonts w:ascii="Tahoma" w:hAnsi="Tahoma" w:cs="Tahoma"/>
          <w:b/>
          <w:sz w:val="36"/>
        </w:rPr>
        <w:t>FRUTILLA</w:t>
      </w:r>
      <w:r w:rsidR="00AB6F09">
        <w:rPr>
          <w:rFonts w:ascii="Tahoma" w:hAnsi="Tahoma" w:cs="Tahoma"/>
          <w:b/>
          <w:sz w:val="36"/>
        </w:rPr>
        <w:t xml:space="preserve">S FRESCAS </w:t>
      </w:r>
      <w:r w:rsidR="006E1095">
        <w:rPr>
          <w:rFonts w:ascii="Tahoma" w:hAnsi="Tahoma" w:cs="Tahoma"/>
          <w:b/>
          <w:sz w:val="36"/>
        </w:rPr>
        <w:t>Y CONGELADA</w:t>
      </w:r>
      <w:r w:rsidR="00AB6F09">
        <w:rPr>
          <w:rFonts w:ascii="Tahoma" w:hAnsi="Tahoma" w:cs="Tahoma"/>
          <w:b/>
          <w:sz w:val="36"/>
        </w:rPr>
        <w:t>S</w:t>
      </w:r>
    </w:p>
    <w:p w14:paraId="41864627" w14:textId="117DF444" w:rsidR="00C06B98" w:rsidRDefault="00914202" w:rsidP="00C109B4">
      <w:pPr>
        <w:tabs>
          <w:tab w:val="left" w:pos="3402"/>
        </w:tabs>
        <w:spacing w:after="0" w:line="240" w:lineRule="auto"/>
        <w:ind w:firstLine="2552"/>
        <w:rPr>
          <w:rFonts w:ascii="Tahoma" w:hAnsi="Tahoma" w:cs="Tahoma"/>
          <w:b/>
          <w:sz w:val="36"/>
        </w:rPr>
      </w:pPr>
      <w:r w:rsidRPr="005D13C9">
        <w:rPr>
          <w:rFonts w:ascii="Tahoma" w:hAnsi="Tahoma" w:cs="Tahoma"/>
          <w:b/>
          <w:sz w:val="36"/>
        </w:rPr>
        <w:t>P</w:t>
      </w:r>
      <w:r w:rsidR="00C06B98" w:rsidRPr="005D13C9">
        <w:rPr>
          <w:rFonts w:ascii="Tahoma" w:hAnsi="Tahoma" w:cs="Tahoma"/>
          <w:b/>
          <w:sz w:val="36"/>
        </w:rPr>
        <w:t>rotocolo de referencia: SAA</w:t>
      </w:r>
      <w:r w:rsidR="009A70AC" w:rsidRPr="005D13C9">
        <w:rPr>
          <w:rFonts w:ascii="Tahoma" w:hAnsi="Tahoma" w:cs="Tahoma"/>
          <w:b/>
          <w:sz w:val="36"/>
        </w:rPr>
        <w:t xml:space="preserve"> </w:t>
      </w:r>
      <w:r w:rsidR="006E1095">
        <w:rPr>
          <w:rFonts w:ascii="Tahoma" w:hAnsi="Tahoma" w:cs="Tahoma"/>
          <w:b/>
          <w:sz w:val="36"/>
        </w:rPr>
        <w:t>039</w:t>
      </w:r>
    </w:p>
    <w:p w14:paraId="28109BF6" w14:textId="77777777" w:rsidR="0061637D" w:rsidRPr="0061637D" w:rsidRDefault="0061637D" w:rsidP="00C109B4">
      <w:pPr>
        <w:tabs>
          <w:tab w:val="left" w:pos="3402"/>
        </w:tabs>
        <w:spacing w:after="0" w:line="240" w:lineRule="auto"/>
        <w:ind w:firstLine="2552"/>
        <w:rPr>
          <w:rFonts w:ascii="Tahoma" w:hAnsi="Tahoma" w:cs="Tahoma"/>
          <w:b/>
          <w:sz w:val="28"/>
        </w:rPr>
      </w:pPr>
    </w:p>
    <w:p w14:paraId="573E1DC2" w14:textId="77777777" w:rsidR="00C06B98" w:rsidRPr="00232EE5" w:rsidRDefault="00C06B98" w:rsidP="00014982">
      <w:pPr>
        <w:spacing w:after="0"/>
        <w:rPr>
          <w:rFonts w:ascii="Tahoma" w:hAnsi="Tahoma" w:cs="Tahoma"/>
          <w:b/>
          <w:sz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567"/>
        <w:gridCol w:w="709"/>
        <w:gridCol w:w="1134"/>
        <w:gridCol w:w="7225"/>
      </w:tblGrid>
      <w:tr w:rsidR="007E70A4" w:rsidRPr="005D13C9" w14:paraId="2A1A058F" w14:textId="77777777" w:rsidTr="000B6504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8248" w14:textId="77777777" w:rsidR="007E70A4" w:rsidRPr="00200EBD" w:rsidRDefault="007E70A4" w:rsidP="00D65AF7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Fecha de A</w:t>
            </w:r>
            <w:r w:rsidRPr="005D13C9">
              <w:rPr>
                <w:rFonts w:ascii="Tahoma" w:hAnsi="Tahoma" w:cs="Tahoma"/>
                <w:b/>
                <w:sz w:val="24"/>
              </w:rPr>
              <w:t>uditoria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7ABFBA" w14:textId="77777777" w:rsidR="007E70A4" w:rsidRDefault="007E70A4" w:rsidP="00D65AF7">
            <w:pPr>
              <w:rPr>
                <w:rFonts w:ascii="Tahoma" w:hAnsi="Tahoma" w:cs="Tahoma"/>
                <w:b/>
                <w:sz w:val="24"/>
              </w:rPr>
            </w:pPr>
            <w:permStart w:id="322589277" w:edGrp="everyone"/>
            <w:r>
              <w:rPr>
                <w:rFonts w:ascii="Tahoma" w:hAnsi="Tahoma" w:cs="Tahoma"/>
                <w:b/>
                <w:sz w:val="24"/>
              </w:rPr>
              <w:t xml:space="preserve">  </w:t>
            </w:r>
            <w:permEnd w:id="322589277"/>
          </w:p>
        </w:tc>
      </w:tr>
      <w:tr w:rsidR="007E70A4" w:rsidRPr="005D13C9" w14:paraId="778143CE" w14:textId="77777777" w:rsidTr="00D65AF7">
        <w:trPr>
          <w:trHeight w:val="283"/>
        </w:trPr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540143" w14:textId="77777777" w:rsidR="007E70A4" w:rsidRPr="00200EBD" w:rsidRDefault="007E70A4" w:rsidP="00D65AF7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C137AB" w14:textId="77777777" w:rsidR="007E70A4" w:rsidRDefault="007E70A4" w:rsidP="00D65AF7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7E70A4" w:rsidRPr="005D13C9" w14:paraId="4A4EEF22" w14:textId="77777777" w:rsidTr="000B6504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327E1" w14:textId="77777777" w:rsidR="007E70A4" w:rsidRPr="005D13C9" w:rsidRDefault="007E70A4" w:rsidP="00D65AF7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200EBD">
              <w:rPr>
                <w:rFonts w:ascii="Tahoma" w:hAnsi="Tahoma" w:cs="Tahoma"/>
                <w:b/>
                <w:sz w:val="24"/>
              </w:rPr>
              <w:t>Razón Social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EDA7E6" w14:textId="77777777" w:rsidR="007E70A4" w:rsidRPr="005D13C9" w:rsidRDefault="007E70A4" w:rsidP="00D65AF7">
            <w:pPr>
              <w:rPr>
                <w:rFonts w:ascii="Tahoma" w:hAnsi="Tahoma" w:cs="Tahoma"/>
                <w:b/>
                <w:sz w:val="24"/>
              </w:rPr>
            </w:pPr>
            <w:permStart w:id="1957256033" w:edGrp="everyone"/>
            <w:r>
              <w:rPr>
                <w:rFonts w:ascii="Tahoma" w:hAnsi="Tahoma" w:cs="Tahoma"/>
                <w:b/>
                <w:sz w:val="24"/>
              </w:rPr>
              <w:t xml:space="preserve">  </w:t>
            </w:r>
            <w:permEnd w:id="1957256033"/>
          </w:p>
        </w:tc>
      </w:tr>
      <w:tr w:rsidR="007E70A4" w:rsidRPr="005D13C9" w14:paraId="7A629DAE" w14:textId="77777777" w:rsidTr="00D65AF7">
        <w:trPr>
          <w:trHeight w:val="283"/>
        </w:trPr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38B741" w14:textId="77777777" w:rsidR="007E70A4" w:rsidRPr="005D13C9" w:rsidRDefault="007E70A4" w:rsidP="00D65AF7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DB1288" w14:textId="77777777" w:rsidR="007E70A4" w:rsidRPr="005D13C9" w:rsidRDefault="007E70A4" w:rsidP="00D65AF7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7E70A4" w:rsidRPr="005D13C9" w14:paraId="1DC1A284" w14:textId="77777777" w:rsidTr="000B6504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817D8" w14:textId="77777777" w:rsidR="007E70A4" w:rsidRPr="00AA639C" w:rsidRDefault="007E70A4" w:rsidP="00D65AF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200EBD">
              <w:rPr>
                <w:rFonts w:ascii="Tahoma" w:hAnsi="Tahoma" w:cs="Tahoma"/>
                <w:b/>
                <w:sz w:val="24"/>
              </w:rPr>
              <w:t>Establecimiento Auditado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CC78838" w14:textId="77777777" w:rsidR="007E70A4" w:rsidRPr="00200EBD" w:rsidRDefault="007E70A4" w:rsidP="00D65AF7">
            <w:pPr>
              <w:rPr>
                <w:rFonts w:ascii="Tahoma" w:hAnsi="Tahoma" w:cs="Tahoma"/>
                <w:sz w:val="24"/>
              </w:rPr>
            </w:pPr>
            <w:r w:rsidRPr="00200EBD">
              <w:rPr>
                <w:rFonts w:ascii="Tahoma" w:hAnsi="Tahoma" w:cs="Tahoma"/>
                <w:sz w:val="24"/>
              </w:rPr>
              <w:t xml:space="preserve">Dirección  </w:t>
            </w:r>
            <w:permStart w:id="695554874" w:edGrp="everyone"/>
            <w:r>
              <w:rPr>
                <w:rFonts w:ascii="Tahoma" w:hAnsi="Tahoma" w:cs="Tahoma"/>
                <w:sz w:val="24"/>
              </w:rPr>
              <w:t xml:space="preserve"> </w:t>
            </w:r>
            <w:r w:rsidRPr="00200EBD">
              <w:rPr>
                <w:rFonts w:ascii="Tahoma" w:hAnsi="Tahoma" w:cs="Tahoma"/>
                <w:sz w:val="24"/>
              </w:rPr>
              <w:t xml:space="preserve"> </w:t>
            </w:r>
            <w:permEnd w:id="695554874"/>
          </w:p>
        </w:tc>
      </w:tr>
      <w:tr w:rsidR="007E70A4" w:rsidRPr="005D13C9" w14:paraId="3FEBD895" w14:textId="77777777" w:rsidTr="00D65AF7">
        <w:trPr>
          <w:trHeight w:val="283"/>
        </w:trPr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845116" w14:textId="77777777" w:rsidR="007E70A4" w:rsidRPr="005D13C9" w:rsidRDefault="007E70A4" w:rsidP="00D65AF7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277621" w14:textId="77777777" w:rsidR="007E70A4" w:rsidRPr="005D13C9" w:rsidRDefault="007E70A4" w:rsidP="00D65AF7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EC332D" w:rsidRPr="005D13C9" w14:paraId="147B1529" w14:textId="77777777" w:rsidTr="000B6504">
        <w:trPr>
          <w:trHeight w:val="34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0AB10" w14:textId="77777777" w:rsidR="00EC332D" w:rsidRPr="005D13C9" w:rsidRDefault="00EC332D" w:rsidP="00EC332D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Habilitación de </w:t>
            </w:r>
            <w:r w:rsidRPr="005D13C9">
              <w:rPr>
                <w:rFonts w:ascii="Tahoma" w:hAnsi="Tahoma" w:cs="Tahoma"/>
                <w:b/>
                <w:sz w:val="24"/>
              </w:rPr>
              <w:t>Empaque/s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0F63F9" w14:textId="77777777" w:rsidR="00EC332D" w:rsidRPr="003546A5" w:rsidRDefault="00EC332D" w:rsidP="00EC332D">
            <w:pPr>
              <w:rPr>
                <w:rFonts w:ascii="Tahoma" w:hAnsi="Tahoma" w:cs="Tahoma"/>
                <w:sz w:val="24"/>
              </w:rPr>
            </w:pPr>
            <w:r w:rsidRPr="003546A5">
              <w:rPr>
                <w:rFonts w:ascii="Tahoma" w:hAnsi="Tahoma" w:cs="Tahoma"/>
                <w:sz w:val="24"/>
              </w:rPr>
              <w:t>Clave del establecimiento</w:t>
            </w:r>
            <w:r>
              <w:rPr>
                <w:rFonts w:ascii="Tahoma" w:hAnsi="Tahoma" w:cs="Tahoma"/>
                <w:sz w:val="24"/>
              </w:rPr>
              <w:t xml:space="preserve">  </w:t>
            </w:r>
            <w:permStart w:id="1282683945" w:edGrp="everyone"/>
            <w:r>
              <w:rPr>
                <w:rFonts w:ascii="Tahoma" w:hAnsi="Tahoma" w:cs="Tahoma"/>
                <w:sz w:val="24"/>
              </w:rPr>
              <w:t xml:space="preserve">  </w:t>
            </w:r>
            <w:permEnd w:id="1282683945"/>
            <w:r>
              <w:rPr>
                <w:rFonts w:ascii="Tahoma" w:hAnsi="Tahoma" w:cs="Tahoma"/>
                <w:sz w:val="24"/>
              </w:rPr>
              <w:t xml:space="preserve">  </w:t>
            </w:r>
            <w:r w:rsidRPr="003546A5">
              <w:rPr>
                <w:rFonts w:ascii="Tahoma" w:hAnsi="Tahoma" w:cs="Tahoma"/>
                <w:sz w:val="24"/>
              </w:rPr>
              <w:t xml:space="preserve">                                            </w:t>
            </w:r>
          </w:p>
        </w:tc>
      </w:tr>
      <w:tr w:rsidR="00EC332D" w:rsidRPr="005D13C9" w14:paraId="59F1813C" w14:textId="77777777" w:rsidTr="00D65AF7">
        <w:trPr>
          <w:trHeight w:val="340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873B" w14:textId="77777777" w:rsidR="00EC332D" w:rsidRPr="005D13C9" w:rsidRDefault="00EC332D" w:rsidP="00EC332D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3BCB42" w14:textId="77777777" w:rsidR="00EC332D" w:rsidRPr="003546A5" w:rsidRDefault="00EC332D" w:rsidP="00EC332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Razón social del empaque </w:t>
            </w:r>
            <w:r w:rsidRPr="003546A5">
              <w:rPr>
                <w:rFonts w:ascii="Tahoma" w:hAnsi="Tahoma" w:cs="Tahoma"/>
                <w:sz w:val="24"/>
              </w:rPr>
              <w:t xml:space="preserve"> </w:t>
            </w:r>
            <w:permStart w:id="1571439749" w:edGrp="everyone"/>
            <w:r>
              <w:rPr>
                <w:rFonts w:ascii="Tahoma" w:hAnsi="Tahoma" w:cs="Tahoma"/>
                <w:sz w:val="24"/>
              </w:rPr>
              <w:t xml:space="preserve">  </w:t>
            </w:r>
            <w:permEnd w:id="1571439749"/>
          </w:p>
        </w:tc>
      </w:tr>
      <w:tr w:rsidR="007E70A4" w:rsidRPr="005D13C9" w14:paraId="30416FA6" w14:textId="77777777" w:rsidTr="00D65AF7">
        <w:trPr>
          <w:trHeight w:val="283"/>
        </w:trPr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7C7F8" w14:textId="77777777" w:rsidR="007E70A4" w:rsidRPr="005D13C9" w:rsidRDefault="007E70A4" w:rsidP="00D65AF7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BF4185" w14:textId="77777777" w:rsidR="007E70A4" w:rsidRPr="003546A5" w:rsidRDefault="007E70A4" w:rsidP="00D65AF7">
            <w:pPr>
              <w:rPr>
                <w:rFonts w:ascii="Tahoma" w:hAnsi="Tahoma" w:cs="Tahoma"/>
                <w:sz w:val="24"/>
              </w:rPr>
            </w:pPr>
          </w:p>
        </w:tc>
      </w:tr>
      <w:tr w:rsidR="000B6504" w:rsidRPr="005D13C9" w14:paraId="418A5EB9" w14:textId="77777777" w:rsidTr="000B6504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C403" w14:textId="6F9A499D" w:rsidR="000B6504" w:rsidRPr="000B6504" w:rsidRDefault="000B6504" w:rsidP="00D65AF7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5D13C9">
              <w:rPr>
                <w:rFonts w:ascii="Tahoma" w:hAnsi="Tahoma" w:cs="Tahoma"/>
                <w:b/>
                <w:sz w:val="24"/>
              </w:rPr>
              <w:t>Marca/s</w:t>
            </w:r>
            <w:r>
              <w:rPr>
                <w:rFonts w:ascii="Tahoma" w:hAnsi="Tahoma" w:cs="Tahoma"/>
                <w:b/>
                <w:sz w:val="24"/>
              </w:rPr>
              <w:t xml:space="preserve"> 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14C9204" w14:textId="30338D53" w:rsidR="000B6504" w:rsidRPr="005D13C9" w:rsidRDefault="000B6504" w:rsidP="000B6504">
            <w:pPr>
              <w:rPr>
                <w:rFonts w:ascii="Tahoma" w:hAnsi="Tahoma" w:cs="Tahoma"/>
                <w:b/>
                <w:sz w:val="24"/>
              </w:rPr>
            </w:pPr>
            <w:permStart w:id="1205612528" w:edGrp="everyone"/>
            <w:r>
              <w:rPr>
                <w:rFonts w:ascii="Tahoma" w:hAnsi="Tahoma" w:cs="Tahoma"/>
                <w:b/>
                <w:sz w:val="24"/>
              </w:rPr>
              <w:t xml:space="preserve">  </w:t>
            </w:r>
            <w:permEnd w:id="1205612528"/>
          </w:p>
        </w:tc>
      </w:tr>
      <w:tr w:rsidR="007E70A4" w:rsidRPr="005D13C9" w14:paraId="27EEBC44" w14:textId="77777777" w:rsidTr="00D65AF7">
        <w:trPr>
          <w:trHeight w:val="283"/>
        </w:trPr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1BD874" w14:textId="77777777" w:rsidR="007E70A4" w:rsidRPr="005D13C9" w:rsidRDefault="007E70A4" w:rsidP="00D65AF7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4B9DBB" w14:textId="77777777" w:rsidR="007E70A4" w:rsidRPr="005D13C9" w:rsidRDefault="007E70A4" w:rsidP="00D65AF7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793BFF" w:rsidRPr="005D13C9" w14:paraId="5000C7D5" w14:textId="77777777" w:rsidTr="004477DE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526D" w14:textId="77777777" w:rsidR="00793BFF" w:rsidRDefault="00793BFF" w:rsidP="00B9402D">
            <w:pPr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Presentan Informe de Sustentabilidad</w:t>
            </w:r>
          </w:p>
          <w:p w14:paraId="3C9BCB48" w14:textId="77777777" w:rsidR="00793BFF" w:rsidRPr="005D13C9" w:rsidRDefault="00793BFF" w:rsidP="004477DE">
            <w:pPr>
              <w:rPr>
                <w:rFonts w:ascii="Tahoma" w:hAnsi="Tahoma" w:cs="Tahoma"/>
                <w:b/>
                <w:sz w:val="24"/>
              </w:rPr>
            </w:pPr>
            <w:r w:rsidRPr="00837A1D">
              <w:rPr>
                <w:rFonts w:ascii="Tahoma" w:hAnsi="Tahoma" w:cs="Tahoma"/>
                <w:sz w:val="16"/>
              </w:rPr>
              <w:t>Marcar con una X</w:t>
            </w:r>
            <w:r>
              <w:rPr>
                <w:rFonts w:ascii="Tahoma" w:hAnsi="Tahoma" w:cs="Tahoma"/>
                <w:sz w:val="16"/>
              </w:rPr>
              <w:t xml:space="preserve"> l</w:t>
            </w:r>
            <w:r w:rsidRPr="00837A1D">
              <w:rPr>
                <w:rFonts w:ascii="Tahoma" w:hAnsi="Tahoma" w:cs="Tahoma"/>
                <w:sz w:val="16"/>
              </w:rPr>
              <w:t>o que correspond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D25F06" w14:textId="7007CA7E" w:rsidR="00793BFF" w:rsidRPr="00CE3E8F" w:rsidRDefault="00793BFF" w:rsidP="00793BFF">
            <w:pPr>
              <w:rPr>
                <w:rFonts w:ascii="Tahoma" w:hAnsi="Tahoma" w:cs="Tahoma"/>
                <w:sz w:val="24"/>
                <w:szCs w:val="24"/>
              </w:rPr>
            </w:pPr>
            <w:r w:rsidRPr="00CE3E8F">
              <w:rPr>
                <w:rFonts w:ascii="Tahoma" w:hAnsi="Tahoma" w:cs="Tahoma"/>
                <w:sz w:val="24"/>
                <w:szCs w:val="24"/>
              </w:rPr>
              <w:t xml:space="preserve">    SI  </w:t>
            </w:r>
            <w:permStart w:id="1140612096" w:edGrp="everyone"/>
            <w:r w:rsidRPr="00CE3E8F">
              <w:rPr>
                <w:rFonts w:ascii="Tahoma" w:hAnsi="Tahoma" w:cs="Tahoma"/>
                <w:sz w:val="24"/>
                <w:szCs w:val="24"/>
              </w:rPr>
              <w:t xml:space="preserve">  </w:t>
            </w:r>
            <w:permEnd w:id="1140612096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4492B" w14:textId="5FED3B90" w:rsidR="00793BFF" w:rsidRPr="00CE3E8F" w:rsidRDefault="00793BFF" w:rsidP="00B9402D">
            <w:pPr>
              <w:rPr>
                <w:rFonts w:ascii="Tahoma" w:hAnsi="Tahoma" w:cs="Tahoma"/>
                <w:sz w:val="24"/>
                <w:szCs w:val="24"/>
              </w:rPr>
            </w:pPr>
            <w:r w:rsidRPr="00CE3E8F">
              <w:rPr>
                <w:rFonts w:ascii="Tahoma" w:hAnsi="Tahoma" w:cs="Tahoma"/>
                <w:sz w:val="24"/>
                <w:szCs w:val="24"/>
              </w:rPr>
              <w:t xml:space="preserve"> NO  </w:t>
            </w:r>
            <w:permStart w:id="1218795697" w:edGrp="everyone"/>
            <w:r w:rsidRPr="00CE3E8F">
              <w:rPr>
                <w:rFonts w:ascii="Tahoma" w:hAnsi="Tahoma" w:cs="Tahoma"/>
                <w:sz w:val="24"/>
                <w:szCs w:val="24"/>
              </w:rPr>
              <w:t xml:space="preserve">  </w:t>
            </w:r>
            <w:permEnd w:id="1218795697"/>
          </w:p>
        </w:tc>
        <w:tc>
          <w:tcPr>
            <w:tcW w:w="72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C79DE2" w14:textId="77777777" w:rsidR="00793BFF" w:rsidRPr="00CE3E8F" w:rsidRDefault="00793BFF" w:rsidP="00793BFF">
            <w:pPr>
              <w:rPr>
                <w:rFonts w:ascii="Tahoma" w:hAnsi="Tahoma" w:cs="Tahoma"/>
                <w:sz w:val="24"/>
                <w:szCs w:val="24"/>
              </w:rPr>
            </w:pPr>
            <w:r w:rsidRPr="00CE3E8F">
              <w:rPr>
                <w:rFonts w:ascii="Tahoma" w:hAnsi="Tahoma" w:cs="Tahoma"/>
                <w:sz w:val="24"/>
                <w:szCs w:val="24"/>
              </w:rPr>
              <w:t xml:space="preserve">Observaciones  </w:t>
            </w:r>
            <w:permStart w:id="626662005" w:edGrp="everyone"/>
            <w:r w:rsidRPr="00CE3E8F">
              <w:rPr>
                <w:rFonts w:ascii="Tahoma" w:hAnsi="Tahoma" w:cs="Tahoma"/>
                <w:sz w:val="24"/>
                <w:szCs w:val="24"/>
              </w:rPr>
              <w:t xml:space="preserve">  </w:t>
            </w:r>
            <w:permEnd w:id="626662005"/>
          </w:p>
        </w:tc>
      </w:tr>
      <w:tr w:rsidR="00793BFF" w:rsidRPr="005D13C9" w14:paraId="7EFD1AF5" w14:textId="77777777" w:rsidTr="00D65AF7">
        <w:trPr>
          <w:trHeight w:val="283"/>
        </w:trPr>
        <w:tc>
          <w:tcPr>
            <w:tcW w:w="4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FF2353" w14:textId="77777777" w:rsidR="00793BFF" w:rsidRPr="005D13C9" w:rsidRDefault="00793BFF" w:rsidP="00793BFF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9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FB0509" w14:textId="77777777" w:rsidR="00793BFF" w:rsidRPr="005D13C9" w:rsidRDefault="00793BFF" w:rsidP="00793BFF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793BFF" w:rsidRPr="005D13C9" w14:paraId="1D569DDD" w14:textId="77777777" w:rsidTr="000B6504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3066" w14:textId="77777777" w:rsidR="00793BFF" w:rsidRPr="005D13C9" w:rsidRDefault="00793BFF" w:rsidP="00793BFF">
            <w:pPr>
              <w:rPr>
                <w:rFonts w:ascii="Tahoma" w:hAnsi="Tahoma" w:cs="Tahoma"/>
                <w:b/>
                <w:sz w:val="24"/>
              </w:rPr>
            </w:pPr>
            <w:permStart w:id="806826681" w:edGrp="everyone" w:colFirst="1" w:colLast="1"/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5D13C9">
              <w:rPr>
                <w:rFonts w:ascii="Tahoma" w:hAnsi="Tahoma" w:cs="Tahoma"/>
                <w:b/>
                <w:sz w:val="24"/>
              </w:rPr>
              <w:t>Re</w:t>
            </w:r>
            <w:r>
              <w:rPr>
                <w:rFonts w:ascii="Tahoma" w:hAnsi="Tahoma" w:cs="Tahoma"/>
                <w:b/>
                <w:sz w:val="24"/>
              </w:rPr>
              <w:t>sponsable de Calidad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4D9B96" w14:textId="77777777" w:rsidR="00793BFF" w:rsidRPr="005D13C9" w:rsidRDefault="00793BFF" w:rsidP="00793BFF">
            <w:pPr>
              <w:rPr>
                <w:rFonts w:ascii="Tahoma" w:hAnsi="Tahoma" w:cs="Tahoma"/>
                <w:b/>
                <w:sz w:val="24"/>
              </w:rPr>
            </w:pPr>
          </w:p>
        </w:tc>
      </w:tr>
      <w:permEnd w:id="806826681"/>
      <w:tr w:rsidR="00793BFF" w:rsidRPr="005D13C9" w14:paraId="68C75997" w14:textId="77777777" w:rsidTr="00D65AF7">
        <w:trPr>
          <w:trHeight w:val="283"/>
        </w:trPr>
        <w:tc>
          <w:tcPr>
            <w:tcW w:w="13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F2EEFE" w14:textId="77777777" w:rsidR="00793BFF" w:rsidRPr="005D13C9" w:rsidRDefault="00793BFF" w:rsidP="00793BFF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793BFF" w:rsidRPr="005D13C9" w14:paraId="1A208287" w14:textId="77777777" w:rsidTr="000B6504">
        <w:trPr>
          <w:trHeight w:val="4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C4F575" w14:textId="77777777" w:rsidR="00793BFF" w:rsidRPr="005D13C9" w:rsidRDefault="00793BFF" w:rsidP="00793BFF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Organismo Auditor        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097029" w14:textId="77777777" w:rsidR="00793BFF" w:rsidRPr="005D13C9" w:rsidRDefault="00793BFF" w:rsidP="00793BFF">
            <w:pPr>
              <w:rPr>
                <w:rFonts w:ascii="Tahoma" w:hAnsi="Tahoma" w:cs="Tahoma"/>
                <w:b/>
                <w:sz w:val="24"/>
              </w:rPr>
            </w:pPr>
            <w:permStart w:id="1579229658" w:edGrp="everyone"/>
            <w:r>
              <w:rPr>
                <w:rFonts w:ascii="Tahoma" w:hAnsi="Tahoma" w:cs="Tahoma"/>
                <w:b/>
                <w:sz w:val="24"/>
              </w:rPr>
              <w:t xml:space="preserve">  </w:t>
            </w:r>
            <w:permEnd w:id="1579229658"/>
          </w:p>
        </w:tc>
      </w:tr>
      <w:tr w:rsidR="00793BFF" w:rsidRPr="005D13C9" w14:paraId="1C66ADB8" w14:textId="77777777" w:rsidTr="000B6504">
        <w:trPr>
          <w:trHeight w:val="4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3C4045" w14:textId="77777777" w:rsidR="00793BFF" w:rsidRPr="005D13C9" w:rsidRDefault="00793BFF" w:rsidP="00793BFF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Nombre del </w:t>
            </w:r>
            <w:r w:rsidRPr="005D13C9">
              <w:rPr>
                <w:rFonts w:ascii="Tahoma" w:hAnsi="Tahoma" w:cs="Tahoma"/>
                <w:b/>
                <w:sz w:val="24"/>
              </w:rPr>
              <w:t>Auditor</w:t>
            </w:r>
            <w:r>
              <w:rPr>
                <w:rFonts w:ascii="Tahoma" w:hAnsi="Tahoma" w:cs="Tahoma"/>
                <w:b/>
                <w:sz w:val="24"/>
              </w:rPr>
              <w:t xml:space="preserve">       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7A7EFE" w14:textId="77777777" w:rsidR="00793BFF" w:rsidRPr="005D13C9" w:rsidRDefault="00793BFF" w:rsidP="00793BFF">
            <w:pPr>
              <w:rPr>
                <w:rFonts w:ascii="Tahoma" w:hAnsi="Tahoma" w:cs="Tahoma"/>
                <w:b/>
                <w:sz w:val="24"/>
              </w:rPr>
            </w:pPr>
            <w:permStart w:id="606621568" w:edGrp="everyone"/>
            <w:r>
              <w:rPr>
                <w:rFonts w:ascii="Tahoma" w:hAnsi="Tahoma" w:cs="Tahoma"/>
                <w:b/>
                <w:sz w:val="24"/>
              </w:rPr>
              <w:t xml:space="preserve">  </w:t>
            </w:r>
            <w:permEnd w:id="606621568"/>
          </w:p>
        </w:tc>
      </w:tr>
    </w:tbl>
    <w:p w14:paraId="2A231E59" w14:textId="77777777" w:rsidR="00171E28" w:rsidRDefault="00171E2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"/>
        <w:gridCol w:w="445"/>
        <w:gridCol w:w="351"/>
        <w:gridCol w:w="182"/>
        <w:gridCol w:w="4607"/>
        <w:gridCol w:w="562"/>
        <w:gridCol w:w="489"/>
        <w:gridCol w:w="564"/>
        <w:gridCol w:w="5577"/>
      </w:tblGrid>
      <w:tr w:rsidR="001B3697" w:rsidRPr="005D13C9" w14:paraId="15AFEED9" w14:textId="77777777" w:rsidTr="00C521D4">
        <w:trPr>
          <w:cantSplit/>
          <w:trHeight w:val="286"/>
          <w:tblHeader/>
        </w:trPr>
        <w:tc>
          <w:tcPr>
            <w:tcW w:w="2398" w:type="pct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20500025" w14:textId="77777777" w:rsidR="004E617A" w:rsidRPr="005D13C9" w:rsidRDefault="004E617A" w:rsidP="00014982">
            <w:pPr>
              <w:spacing w:after="0"/>
              <w:jc w:val="center"/>
              <w:rPr>
                <w:rFonts w:ascii="Tahoma" w:hAnsi="Tahoma" w:cs="Tahoma"/>
                <w:b/>
                <w:lang w:val="es-ES"/>
              </w:rPr>
            </w:pPr>
            <w:r w:rsidRPr="005D13C9">
              <w:rPr>
                <w:rFonts w:ascii="Tahoma" w:hAnsi="Tahoma" w:cs="Tahoma"/>
                <w:b/>
                <w:lang w:val="es-ES"/>
              </w:rPr>
              <w:lastRenderedPageBreak/>
              <w:t>ATRIBUTOS</w:t>
            </w:r>
          </w:p>
        </w:tc>
        <w:tc>
          <w:tcPr>
            <w:tcW w:w="584" w:type="pct"/>
            <w:gridSpan w:val="3"/>
            <w:shd w:val="clear" w:color="auto" w:fill="D9D9D9" w:themeFill="background1" w:themeFillShade="D9"/>
            <w:vAlign w:val="center"/>
          </w:tcPr>
          <w:p w14:paraId="38224DAE" w14:textId="77777777" w:rsidR="004E617A" w:rsidRPr="00684824" w:rsidRDefault="004E617A" w:rsidP="00014982">
            <w:pPr>
              <w:spacing w:after="0"/>
              <w:jc w:val="center"/>
              <w:rPr>
                <w:rFonts w:ascii="Tahoma" w:hAnsi="Tahoma" w:cs="Tahoma"/>
                <w:b/>
                <w:sz w:val="21"/>
                <w:szCs w:val="21"/>
                <w:lang w:val="es-ES"/>
              </w:rPr>
            </w:pPr>
            <w:r w:rsidRPr="00684824">
              <w:rPr>
                <w:rFonts w:ascii="Tahoma" w:hAnsi="Tahoma" w:cs="Tahoma"/>
                <w:b/>
                <w:sz w:val="21"/>
                <w:szCs w:val="21"/>
                <w:lang w:val="es-ES"/>
              </w:rPr>
              <w:t>Cumplimiento</w:t>
            </w:r>
          </w:p>
        </w:tc>
        <w:tc>
          <w:tcPr>
            <w:tcW w:w="2018" w:type="pct"/>
            <w:vMerge w:val="restart"/>
            <w:shd w:val="clear" w:color="auto" w:fill="D9D9D9" w:themeFill="background1" w:themeFillShade="D9"/>
            <w:vAlign w:val="center"/>
          </w:tcPr>
          <w:p w14:paraId="170AD592" w14:textId="77777777" w:rsidR="004E617A" w:rsidRPr="005D13C9" w:rsidRDefault="004E617A" w:rsidP="0069557C">
            <w:pPr>
              <w:spacing w:after="0"/>
              <w:jc w:val="center"/>
              <w:rPr>
                <w:rFonts w:ascii="Tahoma" w:hAnsi="Tahoma" w:cs="Tahoma"/>
                <w:b/>
                <w:lang w:val="es-ES"/>
              </w:rPr>
            </w:pPr>
            <w:r w:rsidRPr="005D13C9">
              <w:rPr>
                <w:rFonts w:ascii="Tahoma" w:hAnsi="Tahoma" w:cs="Tahoma"/>
                <w:b/>
                <w:lang w:val="es-ES"/>
              </w:rPr>
              <w:t>Observaciones</w:t>
            </w:r>
            <w:r>
              <w:rPr>
                <w:rFonts w:ascii="Tahoma" w:hAnsi="Tahoma" w:cs="Tahoma"/>
                <w:b/>
                <w:lang w:val="es-ES"/>
              </w:rPr>
              <w:t xml:space="preserve"> </w:t>
            </w:r>
          </w:p>
        </w:tc>
      </w:tr>
      <w:tr w:rsidR="001B3697" w:rsidRPr="005D13C9" w14:paraId="34DA7464" w14:textId="77777777" w:rsidTr="00C521D4">
        <w:trPr>
          <w:cantSplit/>
          <w:tblHeader/>
        </w:trPr>
        <w:tc>
          <w:tcPr>
            <w:tcW w:w="2398" w:type="pct"/>
            <w:gridSpan w:val="5"/>
            <w:vMerge/>
          </w:tcPr>
          <w:p w14:paraId="196AC623" w14:textId="77777777" w:rsidR="004E617A" w:rsidRPr="005D13C9" w:rsidRDefault="004E617A" w:rsidP="00014982">
            <w:pPr>
              <w:spacing w:after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203" w:type="pct"/>
            <w:vAlign w:val="center"/>
          </w:tcPr>
          <w:p w14:paraId="303FF53F" w14:textId="77777777" w:rsidR="004E617A" w:rsidRPr="005D13C9" w:rsidRDefault="004E617A" w:rsidP="00C3522C">
            <w:pPr>
              <w:spacing w:after="0"/>
              <w:jc w:val="center"/>
              <w:rPr>
                <w:rFonts w:ascii="Tahoma" w:hAnsi="Tahoma" w:cs="Tahoma"/>
                <w:lang w:val="es-ES"/>
              </w:rPr>
            </w:pPr>
            <w:r w:rsidRPr="005D13C9">
              <w:rPr>
                <w:rFonts w:ascii="Tahoma" w:hAnsi="Tahoma" w:cs="Tahoma"/>
                <w:lang w:val="es-ES"/>
              </w:rPr>
              <w:t>SI</w:t>
            </w:r>
          </w:p>
        </w:tc>
        <w:tc>
          <w:tcPr>
            <w:tcW w:w="177" w:type="pct"/>
            <w:vAlign w:val="center"/>
          </w:tcPr>
          <w:p w14:paraId="20B04522" w14:textId="77777777" w:rsidR="004E617A" w:rsidRPr="005D13C9" w:rsidRDefault="004E617A" w:rsidP="00C3522C">
            <w:pPr>
              <w:spacing w:after="0"/>
              <w:jc w:val="center"/>
              <w:rPr>
                <w:rFonts w:ascii="Tahoma" w:hAnsi="Tahoma" w:cs="Tahoma"/>
                <w:lang w:val="es-ES"/>
              </w:rPr>
            </w:pPr>
            <w:r w:rsidRPr="005D13C9">
              <w:rPr>
                <w:rFonts w:ascii="Tahoma" w:hAnsi="Tahoma" w:cs="Tahoma"/>
                <w:lang w:val="es-ES"/>
              </w:rPr>
              <w:t>NO</w:t>
            </w:r>
          </w:p>
        </w:tc>
        <w:tc>
          <w:tcPr>
            <w:tcW w:w="204" w:type="pct"/>
            <w:vAlign w:val="center"/>
          </w:tcPr>
          <w:p w14:paraId="2558FBA0" w14:textId="77777777" w:rsidR="004E617A" w:rsidRPr="005D13C9" w:rsidRDefault="004E617A" w:rsidP="00C3522C">
            <w:pPr>
              <w:spacing w:after="0"/>
              <w:jc w:val="center"/>
              <w:rPr>
                <w:rFonts w:ascii="Tahoma" w:hAnsi="Tahoma" w:cs="Tahoma"/>
                <w:lang w:val="es-ES"/>
              </w:rPr>
            </w:pPr>
            <w:r w:rsidRPr="004F3B44">
              <w:rPr>
                <w:rFonts w:ascii="Tahoma" w:hAnsi="Tahoma" w:cs="Tahoma"/>
                <w:sz w:val="14"/>
                <w:lang w:val="es-ES"/>
              </w:rPr>
              <w:t>No Aplica</w:t>
            </w:r>
          </w:p>
        </w:tc>
        <w:tc>
          <w:tcPr>
            <w:tcW w:w="2018" w:type="pct"/>
            <w:vMerge/>
          </w:tcPr>
          <w:p w14:paraId="61B9ED88" w14:textId="77777777" w:rsidR="004E617A" w:rsidRPr="005D13C9" w:rsidRDefault="004E617A" w:rsidP="00014982">
            <w:pPr>
              <w:spacing w:after="0"/>
              <w:rPr>
                <w:rFonts w:ascii="Tahoma" w:hAnsi="Tahoma" w:cs="Tahoma"/>
                <w:lang w:val="es-ES"/>
              </w:rPr>
            </w:pPr>
          </w:p>
        </w:tc>
      </w:tr>
      <w:tr w:rsidR="004E617A" w:rsidRPr="006648DA" w14:paraId="6773A86E" w14:textId="77777777" w:rsidTr="00034C86">
        <w:trPr>
          <w:cantSplit/>
          <w:trHeight w:val="340"/>
        </w:trPr>
        <w:tc>
          <w:tcPr>
            <w:tcW w:w="5000" w:type="pct"/>
            <w:gridSpan w:val="9"/>
            <w:shd w:val="clear" w:color="auto" w:fill="808080" w:themeFill="background1" w:themeFillShade="80"/>
            <w:vAlign w:val="center"/>
          </w:tcPr>
          <w:p w14:paraId="3BAFEF14" w14:textId="5AA738E0" w:rsidR="004E617A" w:rsidRPr="00802C57" w:rsidRDefault="004E617A" w:rsidP="00007DF2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lang w:val="es-ES"/>
              </w:rPr>
            </w:pPr>
            <w:r w:rsidRPr="00802C57">
              <w:rPr>
                <w:rFonts w:ascii="Tahoma" w:hAnsi="Tahoma" w:cs="Tahoma"/>
                <w:b/>
                <w:color w:val="FFFFFF" w:themeColor="background1"/>
                <w:lang w:val="es-ES"/>
              </w:rPr>
              <w:t>1.</w:t>
            </w:r>
            <w:r w:rsidR="00CE3E8F">
              <w:rPr>
                <w:rFonts w:ascii="Tahoma" w:hAnsi="Tahoma" w:cs="Tahoma"/>
                <w:b/>
                <w:color w:val="FFFFFF" w:themeColor="background1"/>
                <w:lang w:val="es-ES"/>
              </w:rPr>
              <w:t>0</w:t>
            </w:r>
            <w:r w:rsidRPr="00802C57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 Producto. FRUTILLAS FRESCAS Y CONGELADAS</w:t>
            </w:r>
          </w:p>
        </w:tc>
      </w:tr>
      <w:tr w:rsidR="001B3697" w:rsidRPr="006648DA" w14:paraId="0B0C6743" w14:textId="77777777" w:rsidTr="00C521D4">
        <w:trPr>
          <w:cantSplit/>
          <w:trHeight w:val="624"/>
        </w:trPr>
        <w:tc>
          <w:tcPr>
            <w:tcW w:w="239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1586E" w14:textId="270D4B79" w:rsidR="004E617A" w:rsidRPr="00485829" w:rsidRDefault="004E617A" w:rsidP="00FB6E53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389959885" w:edGrp="everyone" w:colFirst="1" w:colLast="1"/>
            <w:permStart w:id="1961447188" w:edGrp="everyone" w:colFirst="2" w:colLast="2"/>
            <w:permStart w:id="441471832" w:edGrp="everyone" w:colFirst="3" w:colLast="3"/>
            <w:r w:rsidRPr="00FB6E53">
              <w:rPr>
                <w:rFonts w:ascii="Tahoma" w:hAnsi="Tahoma" w:cs="Tahoma"/>
                <w:lang w:val="es-ES"/>
              </w:rPr>
              <w:t xml:space="preserve">Especie </w:t>
            </w:r>
            <w:r w:rsidRPr="00583CEC">
              <w:rPr>
                <w:rFonts w:ascii="Tahoma" w:hAnsi="Tahoma" w:cs="Tahoma"/>
                <w:b/>
                <w:i/>
              </w:rPr>
              <w:t>Fragaria x ananassa</w:t>
            </w:r>
            <w:bookmarkStart w:id="0" w:name="_GoBack"/>
            <w:bookmarkEnd w:id="0"/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</w:tcPr>
          <w:p w14:paraId="368A5631" w14:textId="77777777" w:rsidR="004E617A" w:rsidRPr="00CE3E8F" w:rsidRDefault="004E617A" w:rsidP="00FB65A7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</w:tcPr>
          <w:p w14:paraId="741974A8" w14:textId="77777777" w:rsidR="004E617A" w:rsidRPr="00CE3E8F" w:rsidRDefault="004E617A" w:rsidP="00FB65A7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14:paraId="0F9D4F97" w14:textId="77777777" w:rsidR="004E617A" w:rsidRPr="00CE3E8F" w:rsidRDefault="004E617A" w:rsidP="00FB65A7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</w:p>
        </w:tc>
        <w:tc>
          <w:tcPr>
            <w:tcW w:w="2018" w:type="pct"/>
            <w:tcBorders>
              <w:bottom w:val="single" w:sz="4" w:space="0" w:color="auto"/>
            </w:tcBorders>
            <w:shd w:val="clear" w:color="auto" w:fill="auto"/>
          </w:tcPr>
          <w:p w14:paraId="2102FF64" w14:textId="77777777" w:rsidR="004E617A" w:rsidRPr="006648DA" w:rsidRDefault="004E617A" w:rsidP="00FB65A7">
            <w:pPr>
              <w:spacing w:after="0" w:line="240" w:lineRule="auto"/>
              <w:rPr>
                <w:color w:val="FFFFFF" w:themeColor="background1"/>
              </w:rPr>
            </w:pPr>
            <w:r w:rsidRPr="005D13C9">
              <w:rPr>
                <w:rFonts w:ascii="Tahoma" w:hAnsi="Tahoma" w:cs="Tahoma"/>
                <w:sz w:val="20"/>
                <w:szCs w:val="20"/>
              </w:rPr>
              <w:t>Especificar variedad comercial utiliza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Start w:id="568348247" w:edGrp="everyone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568348247"/>
          </w:p>
        </w:tc>
      </w:tr>
      <w:permEnd w:id="389959885"/>
      <w:permEnd w:id="1961447188"/>
      <w:permEnd w:id="441471832"/>
      <w:tr w:rsidR="004E617A" w:rsidRPr="006648DA" w14:paraId="026C92C5" w14:textId="77777777" w:rsidTr="00B9402D">
        <w:trPr>
          <w:cantSplit/>
          <w:trHeight w:val="34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5E23733" w14:textId="2033FA28" w:rsidR="004E617A" w:rsidRPr="006648DA" w:rsidRDefault="004E617A" w:rsidP="00802C57">
            <w:pPr>
              <w:spacing w:after="0" w:line="240" w:lineRule="auto"/>
              <w:rPr>
                <w:rFonts w:ascii="Tahoma" w:hAnsi="Tahoma" w:cs="Tahoma"/>
                <w:color w:val="FFFFFF" w:themeColor="background1"/>
                <w:sz w:val="20"/>
                <w:lang w:val="es-ES"/>
              </w:rPr>
            </w:pPr>
            <w:r w:rsidRPr="006648DA">
              <w:rPr>
                <w:color w:val="FFFFFF" w:themeColor="background1"/>
              </w:rPr>
              <w:br w:type="page"/>
            </w:r>
            <w:r>
              <w:rPr>
                <w:rFonts w:ascii="Tahoma" w:hAnsi="Tahoma" w:cs="Tahoma"/>
                <w:b/>
                <w:color w:val="FFFFFF" w:themeColor="background1"/>
              </w:rPr>
              <w:t>2</w:t>
            </w:r>
            <w:r w:rsidRPr="00007DF2">
              <w:rPr>
                <w:rFonts w:ascii="Tahoma" w:hAnsi="Tahoma" w:cs="Tahoma"/>
                <w:b/>
                <w:color w:val="FFFFFF" w:themeColor="background1"/>
              </w:rPr>
              <w:t>.</w:t>
            </w:r>
            <w:r w:rsidR="00CE3E8F" w:rsidRPr="00CE3E8F">
              <w:rPr>
                <w:rFonts w:ascii="Tahoma" w:hAnsi="Tahoma" w:cs="Tahoma"/>
                <w:b/>
                <w:color w:val="FFFFFF" w:themeColor="background1"/>
              </w:rPr>
              <w:t xml:space="preserve">0 </w:t>
            </w:r>
            <w:r w:rsidRPr="00CE3E8F">
              <w:rPr>
                <w:rFonts w:ascii="Tahoma" w:hAnsi="Tahoma" w:cs="Tahoma"/>
                <w:b/>
                <w:color w:val="FFFFFF" w:themeColor="background1"/>
              </w:rPr>
              <w:t>P</w:t>
            </w:r>
            <w:r w:rsidRPr="006648DA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rocesamiento. Etapas y Características                         </w:t>
            </w:r>
            <w:r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     </w:t>
            </w:r>
            <w:r w:rsidRPr="006648DA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     </w:t>
            </w:r>
          </w:p>
        </w:tc>
      </w:tr>
      <w:tr w:rsidR="001B3697" w:rsidRPr="005D13C9" w14:paraId="02A86ADA" w14:textId="77777777" w:rsidTr="00C521D4">
        <w:trPr>
          <w:cantSplit/>
          <w:trHeight w:val="850"/>
        </w:trPr>
        <w:tc>
          <w:tcPr>
            <w:tcW w:w="23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5122" w14:textId="77777777" w:rsidR="004E617A" w:rsidRPr="0036314E" w:rsidRDefault="004E617A" w:rsidP="005F110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621833997" w:edGrp="everyone" w:colFirst="1" w:colLast="1"/>
            <w:permStart w:id="597448470" w:edGrp="everyone" w:colFirst="2" w:colLast="2"/>
            <w:permStart w:id="385630849" w:edGrp="everyone" w:colFirst="3" w:colLast="3"/>
            <w:r w:rsidRPr="00B75E8C">
              <w:rPr>
                <w:rFonts w:ascii="Tahoma" w:hAnsi="Tahoma" w:cs="Tahoma"/>
                <w:b/>
              </w:rPr>
              <w:t>Pre-enfriado</w:t>
            </w:r>
            <w:r w:rsidRPr="006F5D2A">
              <w:rPr>
                <w:rFonts w:ascii="Tahoma" w:hAnsi="Tahoma" w:cs="Tahoma"/>
              </w:rPr>
              <w:t>.</w:t>
            </w:r>
            <w:r w:rsidRPr="0036314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Bajar la t</w:t>
            </w:r>
            <w:r w:rsidRPr="00B75E8C">
              <w:rPr>
                <w:rFonts w:ascii="Tahoma" w:hAnsi="Tahoma" w:cs="Tahoma"/>
              </w:rPr>
              <w:t>emp</w:t>
            </w:r>
            <w:r>
              <w:rPr>
                <w:rFonts w:ascii="Tahoma" w:hAnsi="Tahoma" w:cs="Tahoma"/>
              </w:rPr>
              <w:t>eratura</w:t>
            </w:r>
            <w:r w:rsidRPr="00B75E8C">
              <w:rPr>
                <w:rFonts w:ascii="Tahoma" w:hAnsi="Tahoma" w:cs="Tahoma"/>
              </w:rPr>
              <w:t xml:space="preserve"> de la fruta dentro de las 4hs desde la cosecha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365C" w14:textId="77777777" w:rsidR="004E617A" w:rsidRPr="00CE3E8F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29F5" w14:textId="77777777" w:rsidR="004E617A" w:rsidRPr="00CE3E8F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813C" w14:textId="77777777" w:rsidR="004E617A" w:rsidRPr="00CE3E8F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9D7C" w14:textId="77777777" w:rsidR="004E617A" w:rsidRPr="00107B78" w:rsidRDefault="004E617A" w:rsidP="00802C5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Indicar </w:t>
            </w:r>
            <w:r w:rsidRPr="0017171C">
              <w:rPr>
                <w:rFonts w:ascii="Tahoma" w:hAnsi="Tahoma" w:cs="Tahoma"/>
                <w:sz w:val="20"/>
              </w:rPr>
              <w:t>registro y asentar fecha</w:t>
            </w:r>
            <w:r>
              <w:rPr>
                <w:rFonts w:ascii="Tahoma" w:hAnsi="Tahoma" w:cs="Tahoma"/>
                <w:sz w:val="20"/>
              </w:rPr>
              <w:t xml:space="preserve">  </w:t>
            </w:r>
            <w:permStart w:id="1568222012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1568222012"/>
          </w:p>
        </w:tc>
      </w:tr>
      <w:tr w:rsidR="001B3697" w:rsidRPr="005D13C9" w14:paraId="4907C0C9" w14:textId="77777777" w:rsidTr="00C521D4">
        <w:trPr>
          <w:cantSplit/>
          <w:trHeight w:val="850"/>
        </w:trPr>
        <w:tc>
          <w:tcPr>
            <w:tcW w:w="23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E7A4" w14:textId="77777777" w:rsidR="004E617A" w:rsidRPr="0036314E" w:rsidRDefault="004E617A" w:rsidP="00802C5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permStart w:id="67462157" w:edGrp="everyone" w:colFirst="1" w:colLast="1"/>
            <w:permStart w:id="590632169" w:edGrp="everyone" w:colFirst="2" w:colLast="2"/>
            <w:permStart w:id="225522681" w:edGrp="everyone" w:colFirst="3" w:colLast="3"/>
            <w:permEnd w:id="1621833997"/>
            <w:permEnd w:id="597448470"/>
            <w:permEnd w:id="385630849"/>
            <w:r w:rsidRPr="00B75E8C">
              <w:rPr>
                <w:rFonts w:ascii="Tahoma" w:hAnsi="Tahoma" w:cs="Tahoma"/>
                <w:b/>
              </w:rPr>
              <w:t>Lavado</w:t>
            </w:r>
            <w:r w:rsidRPr="008D05DA">
              <w:rPr>
                <w:rFonts w:ascii="Tahoma" w:hAnsi="Tahoma" w:cs="Tahoma"/>
              </w:rPr>
              <w:t xml:space="preserve"> previo al enfriado</w:t>
            </w:r>
            <w:r w:rsidRPr="008D05DA">
              <w:rPr>
                <w:rFonts w:ascii="Tahoma" w:hAnsi="Tahoma" w:cs="Tahoma"/>
                <w:sz w:val="20"/>
              </w:rPr>
              <w:t xml:space="preserve"> (agua con cloro 10%)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067A7B">
              <w:rPr>
                <w:rFonts w:ascii="Tahoma" w:hAnsi="Tahoma" w:cs="Tahoma"/>
                <w:b/>
                <w:sz w:val="20"/>
              </w:rPr>
              <w:t>- Solo para frutillas congeladas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4C22" w14:textId="77777777" w:rsidR="004E617A" w:rsidRPr="00CE3E8F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7EC2" w14:textId="77777777" w:rsidR="004E617A" w:rsidRPr="00CE3E8F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9A1D" w14:textId="77777777" w:rsidR="004E617A" w:rsidRPr="00CE3E8F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28DF" w14:textId="77777777" w:rsidR="004E617A" w:rsidRPr="00107B78" w:rsidRDefault="004E617A" w:rsidP="00802C5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Indicar </w:t>
            </w:r>
            <w:r w:rsidRPr="0017171C">
              <w:rPr>
                <w:rFonts w:ascii="Tahoma" w:hAnsi="Tahoma" w:cs="Tahoma"/>
                <w:sz w:val="20"/>
              </w:rPr>
              <w:t>registro y asentar fecha</w:t>
            </w:r>
            <w:r>
              <w:rPr>
                <w:rFonts w:ascii="Tahoma" w:hAnsi="Tahoma" w:cs="Tahoma"/>
                <w:sz w:val="20"/>
              </w:rPr>
              <w:t xml:space="preserve">  </w:t>
            </w:r>
            <w:permStart w:id="1188626589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1188626589"/>
          </w:p>
        </w:tc>
      </w:tr>
      <w:tr w:rsidR="001B3697" w:rsidRPr="005D13C9" w14:paraId="613C50AA" w14:textId="77777777" w:rsidTr="00C521D4">
        <w:trPr>
          <w:cantSplit/>
          <w:trHeight w:val="850"/>
        </w:trPr>
        <w:tc>
          <w:tcPr>
            <w:tcW w:w="23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CDB0" w14:textId="77EB079B" w:rsidR="004E617A" w:rsidRPr="0036314E" w:rsidRDefault="004E617A" w:rsidP="00A921E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553360608" w:edGrp="everyone" w:colFirst="1" w:colLast="1"/>
            <w:permStart w:id="160312849" w:edGrp="everyone" w:colFirst="2" w:colLast="2"/>
            <w:permStart w:id="851980345" w:edGrp="everyone" w:colFirst="3" w:colLast="3"/>
            <w:permStart w:id="221141795" w:edGrp="everyone" w:colFirst="4" w:colLast="4"/>
            <w:permEnd w:id="67462157"/>
            <w:permEnd w:id="590632169"/>
            <w:permEnd w:id="225522681"/>
            <w:r>
              <w:rPr>
                <w:rFonts w:ascii="Tahoma" w:hAnsi="Tahoma" w:cs="Tahoma"/>
                <w:b/>
              </w:rPr>
              <w:t>A</w:t>
            </w:r>
            <w:r w:rsidRPr="00A921EA">
              <w:rPr>
                <w:rFonts w:ascii="Tahoma" w:hAnsi="Tahoma" w:cs="Tahoma"/>
                <w:b/>
              </w:rPr>
              <w:t>dición de azúcar</w:t>
            </w:r>
            <w:r>
              <w:rPr>
                <w:rFonts w:ascii="Tahoma" w:hAnsi="Tahoma" w:cs="Tahoma"/>
              </w:rPr>
              <w:t xml:space="preserve">, </w:t>
            </w:r>
            <w:r w:rsidRPr="00A921EA">
              <w:rPr>
                <w:rFonts w:ascii="Tahoma" w:hAnsi="Tahoma" w:cs="Tahoma"/>
              </w:rPr>
              <w:t xml:space="preserve">de realizarse, </w:t>
            </w:r>
            <w:r>
              <w:rPr>
                <w:rFonts w:ascii="Tahoma" w:hAnsi="Tahoma" w:cs="Tahoma"/>
              </w:rPr>
              <w:t>se utiliza</w:t>
            </w:r>
            <w:r w:rsidRPr="00A921EA">
              <w:rPr>
                <w:rFonts w:ascii="Tahoma" w:hAnsi="Tahoma" w:cs="Tahoma"/>
              </w:rPr>
              <w:t xml:space="preserve"> azúcar "de caña" común Tipo A y/o calidades superiores </w:t>
            </w:r>
            <w:r w:rsidRPr="00A921EA">
              <w:rPr>
                <w:rFonts w:ascii="Tahoma" w:hAnsi="Tahoma" w:cs="Tahoma"/>
                <w:sz w:val="20"/>
              </w:rPr>
              <w:t>(Art. 768 según CAA)</w:t>
            </w:r>
            <w:r>
              <w:rPr>
                <w:rFonts w:ascii="Tahoma" w:hAnsi="Tahoma" w:cs="Tahoma"/>
              </w:rPr>
              <w:t xml:space="preserve"> </w:t>
            </w:r>
            <w:r w:rsidRPr="00A921EA">
              <w:rPr>
                <w:rFonts w:ascii="Tahoma" w:hAnsi="Tahoma" w:cs="Tahoma"/>
                <w:b/>
                <w:sz w:val="20"/>
              </w:rPr>
              <w:t xml:space="preserve">- </w:t>
            </w:r>
            <w:r>
              <w:rPr>
                <w:rFonts w:ascii="Tahoma" w:hAnsi="Tahoma" w:cs="Tahoma"/>
                <w:b/>
                <w:sz w:val="20"/>
              </w:rPr>
              <w:t>S</w:t>
            </w:r>
            <w:r w:rsidRPr="00A921EA">
              <w:rPr>
                <w:rFonts w:ascii="Tahoma" w:hAnsi="Tahoma" w:cs="Tahoma"/>
                <w:b/>
                <w:sz w:val="20"/>
              </w:rPr>
              <w:t>olo para frutillas congeladas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BDA4" w14:textId="77777777" w:rsidR="004E617A" w:rsidRPr="00CE3E8F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1B36" w14:textId="77777777" w:rsidR="004E617A" w:rsidRPr="00CE3E8F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D044" w14:textId="77777777" w:rsidR="004E617A" w:rsidRPr="00CE3E8F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9EE3" w14:textId="77777777" w:rsidR="004E617A" w:rsidRPr="00107B78" w:rsidRDefault="004E617A" w:rsidP="00802C5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1B3697" w:rsidRPr="005D13C9" w14:paraId="1B1AED5A" w14:textId="77777777" w:rsidTr="00C521D4">
        <w:trPr>
          <w:cantSplit/>
          <w:trHeight w:val="850"/>
        </w:trPr>
        <w:tc>
          <w:tcPr>
            <w:tcW w:w="23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80AB" w14:textId="77777777" w:rsidR="004E617A" w:rsidRPr="0036314E" w:rsidRDefault="004E617A" w:rsidP="00802C5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693054767" w:edGrp="everyone" w:colFirst="1" w:colLast="1"/>
            <w:permStart w:id="1380280098" w:edGrp="everyone" w:colFirst="2" w:colLast="2"/>
            <w:permStart w:id="1411086519" w:edGrp="everyone" w:colFirst="3" w:colLast="3"/>
            <w:permEnd w:id="1553360608"/>
            <w:permEnd w:id="160312849"/>
            <w:permEnd w:id="851980345"/>
            <w:permEnd w:id="221141795"/>
            <w:r w:rsidRPr="00A921EA">
              <w:rPr>
                <w:rFonts w:ascii="Tahoma" w:hAnsi="Tahoma" w:cs="Tahoma"/>
                <w:b/>
              </w:rPr>
              <w:t>Análisis de Sulfito residual</w:t>
            </w:r>
            <w:r w:rsidRPr="0036314E">
              <w:rPr>
                <w:rFonts w:ascii="Tahoma" w:hAnsi="Tahoma" w:cs="Tahoma"/>
              </w:rPr>
              <w:t>, en caso de utilización de azúcar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-</w:t>
            </w:r>
            <w:r w:rsidRPr="008D05DA">
              <w:rPr>
                <w:rFonts w:ascii="Tahoma" w:hAnsi="Tahoma" w:cs="Tahoma"/>
                <w:b/>
                <w:sz w:val="20"/>
              </w:rPr>
              <w:t xml:space="preserve">Solo para </w:t>
            </w:r>
            <w:r>
              <w:rPr>
                <w:rFonts w:ascii="Tahoma" w:hAnsi="Tahoma" w:cs="Tahoma"/>
                <w:b/>
                <w:sz w:val="20"/>
              </w:rPr>
              <w:t>frutillas c</w:t>
            </w:r>
            <w:r w:rsidRPr="008D05DA">
              <w:rPr>
                <w:rFonts w:ascii="Tahoma" w:hAnsi="Tahoma" w:cs="Tahoma"/>
                <w:b/>
                <w:sz w:val="20"/>
              </w:rPr>
              <w:t>ongeladas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0413" w14:textId="77777777" w:rsidR="004E617A" w:rsidRPr="00CE3E8F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3294" w14:textId="77777777" w:rsidR="004E617A" w:rsidRPr="00CE3E8F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4444" w14:textId="77777777" w:rsidR="004E617A" w:rsidRPr="00CE3E8F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8C8" w14:textId="114F0B07" w:rsidR="004E617A" w:rsidRPr="00107B78" w:rsidRDefault="004E617A" w:rsidP="00802C5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Indicar análisis y asentar fecha  </w:t>
            </w:r>
            <w:permStart w:id="1367176611" w:edGrp="everyone"/>
            <w:r w:rsidR="0061637D"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r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permEnd w:id="1367176611"/>
          </w:p>
        </w:tc>
      </w:tr>
      <w:permEnd w:id="693054767"/>
      <w:permEnd w:id="1380280098"/>
      <w:permEnd w:id="1411086519"/>
      <w:tr w:rsidR="004E617A" w:rsidRPr="005D13C9" w14:paraId="5391A61F" w14:textId="77777777" w:rsidTr="00034C86">
        <w:trPr>
          <w:cantSplit/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04E1D" w14:textId="77777777" w:rsidR="004E617A" w:rsidRPr="00007DF2" w:rsidRDefault="004E617A" w:rsidP="00802C57">
            <w:pPr>
              <w:spacing w:after="0" w:line="240" w:lineRule="auto"/>
              <w:rPr>
                <w:rFonts w:ascii="Tahoma" w:hAnsi="Tahoma" w:cs="Tahoma"/>
                <w:b/>
                <w:sz w:val="20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 xml:space="preserve">2.1 </w:t>
            </w:r>
            <w:r w:rsidRPr="00007DF2">
              <w:rPr>
                <w:rFonts w:ascii="Tahoma" w:hAnsi="Tahoma" w:cs="Tahoma"/>
                <w:b/>
                <w:lang w:val="es-ES"/>
              </w:rPr>
              <w:t>E</w:t>
            </w:r>
            <w:r>
              <w:rPr>
                <w:rFonts w:ascii="Tahoma" w:hAnsi="Tahoma" w:cs="Tahoma"/>
                <w:b/>
                <w:lang w:val="es-ES"/>
              </w:rPr>
              <w:t>nvasado</w:t>
            </w:r>
          </w:p>
        </w:tc>
      </w:tr>
      <w:tr w:rsidR="001B3697" w:rsidRPr="005D13C9" w14:paraId="4CE55704" w14:textId="77777777" w:rsidTr="00C521D4">
        <w:trPr>
          <w:cantSplit/>
          <w:trHeight w:val="850"/>
        </w:trPr>
        <w:tc>
          <w:tcPr>
            <w:tcW w:w="23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C935" w14:textId="61A6B490" w:rsidR="004E617A" w:rsidRPr="008D05DA" w:rsidRDefault="004E617A" w:rsidP="001C701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212293030" w:edGrp="everyone" w:colFirst="1" w:colLast="1"/>
            <w:permStart w:id="1446254018" w:edGrp="everyone" w:colFirst="2" w:colLast="2"/>
            <w:permStart w:id="1916886318" w:edGrp="everyone" w:colFirst="3" w:colLast="3"/>
            <w:permStart w:id="1283619759" w:edGrp="everyone" w:colFirst="4" w:colLast="4"/>
            <w:r>
              <w:rPr>
                <w:rFonts w:ascii="Tahoma" w:hAnsi="Tahoma" w:cs="Tahoma"/>
                <w:b/>
              </w:rPr>
              <w:t xml:space="preserve">Frutillas </w:t>
            </w:r>
            <w:r w:rsidRPr="008D05DA">
              <w:rPr>
                <w:rFonts w:ascii="Tahoma" w:hAnsi="Tahoma" w:cs="Tahoma"/>
                <w:b/>
              </w:rPr>
              <w:t>Frescas:</w:t>
            </w:r>
            <w:r w:rsidRPr="008D05DA">
              <w:rPr>
                <w:rFonts w:ascii="Tahoma" w:hAnsi="Tahoma" w:cs="Tahoma"/>
                <w:sz w:val="18"/>
              </w:rPr>
              <w:t xml:space="preserve"> </w:t>
            </w:r>
            <w:r w:rsidRPr="00AB6F09">
              <w:rPr>
                <w:rFonts w:ascii="Tahoma" w:hAnsi="Tahoma" w:cs="Tahoma"/>
                <w:sz w:val="21"/>
                <w:szCs w:val="21"/>
              </w:rPr>
              <w:t>Cubetas de plásticos termoformados por inyección, envueltos con películas plásticas (Resinite) o cubetas de plástico transparente (PET) con tapa del mismo material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B6D9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45FA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290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77BC" w14:textId="77777777" w:rsidR="004E617A" w:rsidRPr="00107B78" w:rsidRDefault="004E617A" w:rsidP="00802C5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1B3697" w:rsidRPr="005D13C9" w14:paraId="711F22D0" w14:textId="77777777" w:rsidTr="00C521D4">
        <w:trPr>
          <w:cantSplit/>
          <w:trHeight w:val="850"/>
        </w:trPr>
        <w:tc>
          <w:tcPr>
            <w:tcW w:w="23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CDB0" w14:textId="756941E0" w:rsidR="004E617A" w:rsidRDefault="004E617A" w:rsidP="001C701B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851985853" w:edGrp="everyone" w:colFirst="1" w:colLast="1"/>
            <w:permStart w:id="1548964160" w:edGrp="everyone" w:colFirst="2" w:colLast="2"/>
            <w:permStart w:id="1255941560" w:edGrp="everyone" w:colFirst="3" w:colLast="3"/>
            <w:permStart w:id="646975763" w:edGrp="everyone" w:colFirst="4" w:colLast="4"/>
            <w:permEnd w:id="212293030"/>
            <w:permEnd w:id="1446254018"/>
            <w:permEnd w:id="1916886318"/>
            <w:permEnd w:id="1283619759"/>
            <w:r>
              <w:rPr>
                <w:rFonts w:ascii="Tahoma" w:hAnsi="Tahoma" w:cs="Tahoma"/>
                <w:b/>
              </w:rPr>
              <w:t xml:space="preserve">Frutillas </w:t>
            </w:r>
            <w:r w:rsidRPr="008D05DA">
              <w:rPr>
                <w:rFonts w:ascii="Tahoma" w:hAnsi="Tahoma" w:cs="Tahoma"/>
                <w:b/>
              </w:rPr>
              <w:t>Congeladas</w:t>
            </w:r>
            <w:r w:rsidRPr="00AB6F09">
              <w:rPr>
                <w:rFonts w:ascii="Tahoma" w:hAnsi="Tahoma" w:cs="Tahoma"/>
                <w:b/>
              </w:rPr>
              <w:t>:</w:t>
            </w:r>
            <w:r w:rsidRPr="00AB6F09">
              <w:rPr>
                <w:rFonts w:ascii="Tahoma" w:hAnsi="Tahoma" w:cs="Tahoma"/>
              </w:rPr>
              <w:t xml:space="preserve"> </w:t>
            </w:r>
            <w:r w:rsidRPr="00AB6F09">
              <w:rPr>
                <w:rFonts w:ascii="Tahoma" w:hAnsi="Tahoma" w:cs="Tahoma"/>
                <w:sz w:val="21"/>
                <w:szCs w:val="21"/>
              </w:rPr>
              <w:t>Cajas de cartón corrugado con bolsa de polietileno de 13,6kg aprox., o envases según la solicitud del cliente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78A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215E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CA85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3312" w14:textId="77777777" w:rsidR="004E617A" w:rsidRPr="00107B78" w:rsidRDefault="004E617A" w:rsidP="00802C5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1B3697" w:rsidRPr="005D13C9" w14:paraId="510BD145" w14:textId="77777777" w:rsidTr="00C521D4">
        <w:trPr>
          <w:cantSplit/>
          <w:trHeight w:val="850"/>
        </w:trPr>
        <w:tc>
          <w:tcPr>
            <w:tcW w:w="23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4FFB" w14:textId="1AFF0EAE" w:rsidR="004E617A" w:rsidRPr="001536AD" w:rsidRDefault="004E617A" w:rsidP="001C701B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235953007" w:edGrp="everyone" w:colFirst="1" w:colLast="1"/>
            <w:permStart w:id="1882598401" w:edGrp="everyone" w:colFirst="2" w:colLast="2"/>
            <w:permStart w:id="1717119547" w:edGrp="everyone" w:colFirst="3" w:colLast="3"/>
            <w:permEnd w:id="851985853"/>
            <w:permEnd w:id="1548964160"/>
            <w:permEnd w:id="1255941560"/>
            <w:permEnd w:id="646975763"/>
            <w:r w:rsidRPr="006F0998">
              <w:rPr>
                <w:rFonts w:ascii="Tahoma" w:hAnsi="Tahoma" w:cs="Tahoma"/>
                <w:b/>
                <w:lang w:val="es-ES"/>
              </w:rPr>
              <w:t>Uniformidad</w:t>
            </w:r>
            <w:r>
              <w:rPr>
                <w:rFonts w:ascii="Tahoma" w:hAnsi="Tahoma" w:cs="Tahoma"/>
                <w:b/>
                <w:lang w:val="es-ES"/>
              </w:rPr>
              <w:t>.</w:t>
            </w:r>
            <w:r w:rsidRPr="00007DF2">
              <w:rPr>
                <w:rFonts w:ascii="Tahoma" w:hAnsi="Tahoma" w:cs="Tahoma"/>
                <w:lang w:val="es-ES"/>
              </w:rPr>
              <w:t xml:space="preserve"> </w:t>
            </w:r>
            <w:r w:rsidRPr="00AB6F09">
              <w:rPr>
                <w:rFonts w:ascii="Tahoma" w:hAnsi="Tahoma" w:cs="Tahoma"/>
                <w:sz w:val="21"/>
                <w:szCs w:val="21"/>
                <w:lang w:val="es-ES"/>
              </w:rPr>
              <w:t xml:space="preserve">Cumple con los requisitos específicos para el </w:t>
            </w:r>
            <w:r w:rsidRPr="00AB6F09">
              <w:rPr>
                <w:rFonts w:ascii="Tahoma" w:hAnsi="Tahoma" w:cs="Tahoma"/>
                <w:b/>
                <w:sz w:val="21"/>
                <w:szCs w:val="21"/>
                <w:lang w:val="es-ES"/>
              </w:rPr>
              <w:t>Producto final</w:t>
            </w:r>
            <w:r w:rsidRPr="00AB6F09">
              <w:rPr>
                <w:rFonts w:ascii="Tahoma" w:hAnsi="Tahoma" w:cs="Tahoma"/>
                <w:sz w:val="21"/>
                <w:szCs w:val="21"/>
                <w:lang w:val="es-ES"/>
              </w:rPr>
              <w:t xml:space="preserve"> indicados en el </w:t>
            </w:r>
            <w:r w:rsidRPr="00AB6F09">
              <w:rPr>
                <w:rFonts w:ascii="Tahoma" w:hAnsi="Tahoma" w:cs="Tahoma"/>
                <w:b/>
                <w:sz w:val="21"/>
                <w:szCs w:val="21"/>
                <w:u w:val="single"/>
                <w:lang w:val="es-ES"/>
              </w:rPr>
              <w:t>punto 3</w:t>
            </w:r>
            <w:r w:rsidRPr="00AB6F09">
              <w:rPr>
                <w:rFonts w:ascii="Tahoma" w:hAnsi="Tahoma" w:cs="Tahoma"/>
                <w:sz w:val="21"/>
                <w:szCs w:val="21"/>
                <w:lang w:val="es-ES"/>
              </w:rPr>
              <w:t xml:space="preserve"> </w:t>
            </w:r>
            <w:r w:rsidRPr="00B9402D">
              <w:rPr>
                <w:rFonts w:ascii="Tahoma" w:hAnsi="Tahoma" w:cs="Tahoma"/>
                <w:sz w:val="20"/>
                <w:szCs w:val="21"/>
                <w:lang w:val="es-ES"/>
              </w:rPr>
              <w:t>(La tolerancia en el peso para frescas es ±5% y para congeladas ±0,5%)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0D54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0B62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8D77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C00F" w14:textId="77777777" w:rsidR="004E617A" w:rsidRPr="00107B78" w:rsidRDefault="004E617A" w:rsidP="00802C5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Indicar registro y asentar fecha  </w:t>
            </w:r>
            <w:permStart w:id="2087584096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2087584096"/>
          </w:p>
        </w:tc>
      </w:tr>
      <w:tr w:rsidR="001B3697" w:rsidRPr="005D13C9" w14:paraId="204D0FF3" w14:textId="77777777" w:rsidTr="00C521D4">
        <w:trPr>
          <w:cantSplit/>
          <w:trHeight w:val="850"/>
        </w:trPr>
        <w:tc>
          <w:tcPr>
            <w:tcW w:w="23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2B64" w14:textId="0EB88B01" w:rsidR="004E617A" w:rsidRPr="001536AD" w:rsidRDefault="004E617A" w:rsidP="001C701B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1407203663" w:edGrp="everyone" w:colFirst="1" w:colLast="1"/>
            <w:permStart w:id="2053011156" w:edGrp="everyone" w:colFirst="2" w:colLast="2"/>
            <w:permStart w:id="438643865" w:edGrp="everyone" w:colFirst="3" w:colLast="3"/>
            <w:permStart w:id="1478443174" w:edGrp="everyone" w:colFirst="4" w:colLast="4"/>
            <w:permEnd w:id="235953007"/>
            <w:permEnd w:id="1882598401"/>
            <w:permEnd w:id="1717119547"/>
            <w:r w:rsidRPr="00C838C1">
              <w:rPr>
                <w:rFonts w:ascii="Tahoma" w:hAnsi="Tahoma" w:cs="Tahoma"/>
                <w:b/>
                <w:lang w:val="es-ES"/>
              </w:rPr>
              <w:t>Sello A</w:t>
            </w:r>
            <w:r w:rsidR="00AB6F09">
              <w:rPr>
                <w:rFonts w:ascii="Tahoma" w:hAnsi="Tahoma" w:cs="Tahoma"/>
                <w:b/>
                <w:lang w:val="es-ES"/>
              </w:rPr>
              <w:t xml:space="preserve">limentos </w:t>
            </w:r>
            <w:r w:rsidRPr="00C838C1">
              <w:rPr>
                <w:rFonts w:ascii="Tahoma" w:hAnsi="Tahoma" w:cs="Tahoma"/>
                <w:b/>
                <w:lang w:val="es-ES"/>
              </w:rPr>
              <w:t>A</w:t>
            </w:r>
            <w:r w:rsidR="00AB6F09">
              <w:rPr>
                <w:rFonts w:ascii="Tahoma" w:hAnsi="Tahoma" w:cs="Tahoma"/>
                <w:b/>
                <w:lang w:val="es-ES"/>
              </w:rPr>
              <w:t>rgentinos</w:t>
            </w:r>
            <w:r w:rsidR="00C76D48">
              <w:rPr>
                <w:rFonts w:ascii="Tahoma" w:hAnsi="Tahoma" w:cs="Tahoma"/>
                <w:lang w:val="es-ES"/>
              </w:rPr>
              <w:t xml:space="preserve"> </w:t>
            </w:r>
            <w:r w:rsidRPr="00492F28">
              <w:rPr>
                <w:rFonts w:ascii="Tahoma" w:hAnsi="Tahoma" w:cs="Tahoma"/>
                <w:lang w:val="es-ES"/>
              </w:rPr>
              <w:t xml:space="preserve">en envase primario </w:t>
            </w:r>
            <w:r w:rsidRPr="00492F28">
              <w:rPr>
                <w:rFonts w:ascii="Tahoma" w:hAnsi="Tahoma" w:cs="Tahoma"/>
                <w:sz w:val="20"/>
                <w:lang w:val="es-ES"/>
              </w:rPr>
              <w:t>(No aplica para auditoría inicial</w:t>
            </w:r>
            <w:r w:rsidR="00AB6F09"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r w:rsidRPr="00492F28">
              <w:rPr>
                <w:rFonts w:ascii="Tahoma" w:hAnsi="Tahoma" w:cs="Tahoma"/>
                <w:sz w:val="20"/>
                <w:lang w:val="es-ES"/>
              </w:rPr>
              <w:t>/</w:t>
            </w:r>
            <w:r w:rsidR="00AB6F09"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r w:rsidRPr="00492F28">
              <w:rPr>
                <w:rFonts w:ascii="Tahoma" w:hAnsi="Tahoma" w:cs="Tahoma"/>
                <w:sz w:val="20"/>
                <w:lang w:val="es-ES"/>
              </w:rPr>
              <w:t>de cesión)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87AD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C459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75A2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7F86" w14:textId="77777777" w:rsidR="004E617A" w:rsidRPr="00107B78" w:rsidRDefault="004E617A" w:rsidP="00802C5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permEnd w:id="1407203663"/>
      <w:permEnd w:id="2053011156"/>
      <w:permEnd w:id="438643865"/>
      <w:permEnd w:id="1478443174"/>
      <w:tr w:rsidR="004E617A" w:rsidRPr="005D13C9" w14:paraId="37BACF99" w14:textId="77777777" w:rsidTr="00034C86">
        <w:trPr>
          <w:cantSplit/>
          <w:trHeight w:val="283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98FB4" w14:textId="096FCDB4" w:rsidR="004E617A" w:rsidRPr="00FF79C1" w:rsidRDefault="004E617A" w:rsidP="0061637D">
            <w:pPr>
              <w:spacing w:after="0" w:line="240" w:lineRule="auto"/>
              <w:rPr>
                <w:rFonts w:ascii="Tahoma" w:hAnsi="Tahoma" w:cs="Tahoma"/>
                <w:b/>
                <w:sz w:val="20"/>
                <w:lang w:val="es-ES"/>
              </w:rPr>
            </w:pPr>
            <w:r>
              <w:rPr>
                <w:rFonts w:ascii="Tahoma" w:hAnsi="Tahoma" w:cs="Tahoma"/>
                <w:b/>
              </w:rPr>
              <w:lastRenderedPageBreak/>
              <w:t xml:space="preserve">2.2 </w:t>
            </w:r>
            <w:r w:rsidRPr="00FF79C1">
              <w:rPr>
                <w:rFonts w:ascii="Tahoma" w:hAnsi="Tahoma" w:cs="Tahoma"/>
                <w:b/>
              </w:rPr>
              <w:t>Almacenamiento</w:t>
            </w:r>
            <w:r>
              <w:rPr>
                <w:rFonts w:ascii="Tahoma" w:hAnsi="Tahoma" w:cs="Tahoma"/>
                <w:b/>
              </w:rPr>
              <w:t xml:space="preserve"> - Vida Útil                                                  </w:t>
            </w:r>
          </w:p>
        </w:tc>
      </w:tr>
      <w:tr w:rsidR="001B3697" w:rsidRPr="005D13C9" w14:paraId="74E8D64C" w14:textId="77777777" w:rsidTr="00C521D4">
        <w:trPr>
          <w:cantSplit/>
          <w:trHeight w:val="454"/>
        </w:trPr>
        <w:tc>
          <w:tcPr>
            <w:tcW w:w="665" w:type="pct"/>
            <w:gridSpan w:val="3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AE6F1" w14:textId="77777777" w:rsidR="004E617A" w:rsidRPr="00CE3E8F" w:rsidRDefault="004E617A" w:rsidP="00802C57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1450853268" w:edGrp="everyone" w:colFirst="4" w:colLast="4"/>
            <w:permStart w:id="1090477597" w:edGrp="everyone" w:colFirst="3" w:colLast="3"/>
            <w:permStart w:id="1340686632" w:edGrp="everyone" w:colFirst="2" w:colLast="2"/>
            <w:r w:rsidRPr="00CE3E8F">
              <w:rPr>
                <w:rFonts w:ascii="Tahoma" w:hAnsi="Tahoma" w:cs="Tahoma"/>
                <w:b/>
              </w:rPr>
              <w:t>Frutillas</w:t>
            </w:r>
          </w:p>
          <w:p w14:paraId="613A7487" w14:textId="77777777" w:rsidR="004E617A" w:rsidRPr="00CE3E8F" w:rsidRDefault="004E617A" w:rsidP="00802C5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E3E8F">
              <w:rPr>
                <w:rFonts w:ascii="Tahoma" w:hAnsi="Tahoma" w:cs="Tahoma"/>
                <w:b/>
              </w:rPr>
              <w:t>Frescas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955C1A" w14:textId="77777777" w:rsidR="004E617A" w:rsidRPr="00DD0A0E" w:rsidRDefault="004E617A" w:rsidP="00802C5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D0A0E">
              <w:rPr>
                <w:rFonts w:ascii="Tahoma" w:hAnsi="Tahoma" w:cs="Tahoma"/>
              </w:rPr>
              <w:t>Vida Útil</w:t>
            </w:r>
            <w:r>
              <w:rPr>
                <w:rFonts w:ascii="Tahoma" w:hAnsi="Tahoma" w:cs="Tahoma"/>
              </w:rPr>
              <w:t xml:space="preserve">: 7 días </w:t>
            </w:r>
            <w:r w:rsidRPr="00916B81">
              <w:rPr>
                <w:rFonts w:ascii="Tahoma" w:hAnsi="Tahoma" w:cs="Tahoma"/>
                <w:sz w:val="20"/>
              </w:rPr>
              <w:t>(desde la cosecha)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0AFD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78EF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2763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8F481" w14:textId="77777777" w:rsidR="004E617A" w:rsidRDefault="004E617A" w:rsidP="00802C57">
            <w:r>
              <w:rPr>
                <w:rFonts w:ascii="Tahoma" w:hAnsi="Tahoma" w:cs="Tahoma"/>
                <w:sz w:val="20"/>
                <w:lang w:val="es-ES"/>
              </w:rPr>
              <w:t xml:space="preserve">Indicar </w:t>
            </w:r>
            <w:r w:rsidRPr="0017171C">
              <w:rPr>
                <w:rFonts w:ascii="Tahoma" w:hAnsi="Tahoma" w:cs="Tahoma"/>
                <w:sz w:val="20"/>
              </w:rPr>
              <w:t>registro y asentar fecha</w:t>
            </w:r>
            <w:r>
              <w:rPr>
                <w:rFonts w:ascii="Tahoma" w:hAnsi="Tahoma" w:cs="Tahoma"/>
                <w:sz w:val="20"/>
              </w:rPr>
              <w:t xml:space="preserve">  </w:t>
            </w:r>
            <w:permStart w:id="1808552861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1808552861"/>
          </w:p>
        </w:tc>
      </w:tr>
      <w:tr w:rsidR="001B3697" w:rsidRPr="005D13C9" w14:paraId="1BCBF44C" w14:textId="77777777" w:rsidTr="00C521D4">
        <w:trPr>
          <w:cantSplit/>
          <w:trHeight w:val="454"/>
        </w:trPr>
        <w:tc>
          <w:tcPr>
            <w:tcW w:w="665" w:type="pct"/>
            <w:gridSpan w:val="3"/>
            <w:vMerge/>
            <w:shd w:val="clear" w:color="auto" w:fill="F2F2F2" w:themeFill="background1" w:themeFillShade="F2"/>
            <w:vAlign w:val="center"/>
          </w:tcPr>
          <w:p w14:paraId="23720EDB" w14:textId="77777777" w:rsidR="004E617A" w:rsidRPr="00CE3E8F" w:rsidRDefault="004E617A" w:rsidP="00802C5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065382981" w:edGrp="everyone" w:colFirst="4" w:colLast="4"/>
            <w:permStart w:id="1577207864" w:edGrp="everyone" w:colFirst="3" w:colLast="3"/>
            <w:permStart w:id="748441152" w:edGrp="everyone" w:colFirst="2" w:colLast="2"/>
            <w:permEnd w:id="1450853268"/>
            <w:permEnd w:id="1090477597"/>
            <w:permEnd w:id="1340686632"/>
          </w:p>
        </w:tc>
        <w:tc>
          <w:tcPr>
            <w:tcW w:w="173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0BB1A" w14:textId="77777777" w:rsidR="004E617A" w:rsidRPr="00DD0A0E" w:rsidRDefault="004E617A" w:rsidP="00802C5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D0A0E">
              <w:rPr>
                <w:rFonts w:ascii="Tahoma" w:hAnsi="Tahoma" w:cs="Tahoma"/>
              </w:rPr>
              <w:t>Humedad relativa</w:t>
            </w:r>
            <w:r>
              <w:rPr>
                <w:rFonts w:ascii="Tahoma" w:hAnsi="Tahoma" w:cs="Tahoma"/>
              </w:rPr>
              <w:t>: 90 a 95%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C297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F524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6190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B91FA" w14:textId="77777777" w:rsidR="004E617A" w:rsidRDefault="004E617A" w:rsidP="00802C57"/>
        </w:tc>
      </w:tr>
      <w:tr w:rsidR="001B3697" w:rsidRPr="005D13C9" w14:paraId="57180415" w14:textId="77777777" w:rsidTr="00C521D4">
        <w:trPr>
          <w:cantSplit/>
          <w:trHeight w:val="454"/>
        </w:trPr>
        <w:tc>
          <w:tcPr>
            <w:tcW w:w="665" w:type="pct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67BE3B" w14:textId="77777777" w:rsidR="004E617A" w:rsidRPr="00CE3E8F" w:rsidRDefault="004E617A" w:rsidP="00802C5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456727363" w:edGrp="everyone" w:colFirst="4" w:colLast="4"/>
            <w:permStart w:id="597367683" w:edGrp="everyone" w:colFirst="3" w:colLast="3"/>
            <w:permStart w:id="1422340154" w:edGrp="everyone" w:colFirst="2" w:colLast="2"/>
            <w:permEnd w:id="1065382981"/>
            <w:permEnd w:id="1577207864"/>
            <w:permEnd w:id="748441152"/>
          </w:p>
        </w:tc>
        <w:tc>
          <w:tcPr>
            <w:tcW w:w="173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9C73B" w14:textId="77777777" w:rsidR="004E617A" w:rsidRPr="00DD0A0E" w:rsidRDefault="004E617A" w:rsidP="00802C5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D0A0E">
              <w:rPr>
                <w:rFonts w:ascii="Tahoma" w:hAnsi="Tahoma" w:cs="Tahoma"/>
              </w:rPr>
              <w:t>Temperatura</w:t>
            </w:r>
            <w:r>
              <w:rPr>
                <w:rFonts w:ascii="Tahoma" w:hAnsi="Tahoma" w:cs="Tahoma"/>
              </w:rPr>
              <w:t>: 0 a 1°C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0E8F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3BA0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1B07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B455" w14:textId="77777777" w:rsidR="004E617A" w:rsidRDefault="004E617A" w:rsidP="00802C57"/>
        </w:tc>
      </w:tr>
      <w:tr w:rsidR="001B3697" w:rsidRPr="005D13C9" w14:paraId="4D9FBE3D" w14:textId="77777777" w:rsidTr="00C521D4">
        <w:trPr>
          <w:cantSplit/>
          <w:trHeight w:val="397"/>
        </w:trPr>
        <w:tc>
          <w:tcPr>
            <w:tcW w:w="665" w:type="pct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18659" w14:textId="77777777" w:rsidR="004E617A" w:rsidRPr="00CE3E8F" w:rsidRDefault="004E617A" w:rsidP="00802C57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498808779" w:edGrp="everyone" w:colFirst="4" w:colLast="4"/>
            <w:permStart w:id="1771132549" w:edGrp="everyone" w:colFirst="3" w:colLast="3"/>
            <w:permStart w:id="866001189" w:edGrp="everyone" w:colFirst="2" w:colLast="2"/>
            <w:permEnd w:id="456727363"/>
            <w:permEnd w:id="597367683"/>
            <w:permEnd w:id="1422340154"/>
            <w:r w:rsidRPr="00CE3E8F">
              <w:rPr>
                <w:rFonts w:ascii="Tahoma" w:hAnsi="Tahoma" w:cs="Tahoma"/>
                <w:b/>
              </w:rPr>
              <w:t xml:space="preserve">Frutillas </w:t>
            </w:r>
          </w:p>
          <w:p w14:paraId="6B6BF3AC" w14:textId="77777777" w:rsidR="004E617A" w:rsidRPr="00CE3E8F" w:rsidRDefault="004E617A" w:rsidP="00802C5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E3E8F">
              <w:rPr>
                <w:rFonts w:ascii="Tahoma" w:hAnsi="Tahoma" w:cs="Tahoma"/>
                <w:b/>
              </w:rPr>
              <w:t>Congeladas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700A8B" w14:textId="77777777" w:rsidR="004E617A" w:rsidRPr="00DD0A0E" w:rsidRDefault="004E617A" w:rsidP="00802C5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D0A0E">
              <w:rPr>
                <w:rFonts w:ascii="Tahoma" w:hAnsi="Tahoma" w:cs="Tahoma"/>
              </w:rPr>
              <w:t>Vida Útil</w:t>
            </w:r>
            <w:r>
              <w:rPr>
                <w:rFonts w:ascii="Tahoma" w:hAnsi="Tahoma" w:cs="Tahoma"/>
              </w:rPr>
              <w:t>: 2 año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301F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BC87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416A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A4617" w14:textId="77777777" w:rsidR="004E617A" w:rsidRPr="005D13C9" w:rsidRDefault="004E617A" w:rsidP="00802C5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Indicar </w:t>
            </w:r>
            <w:r w:rsidRPr="0017171C">
              <w:rPr>
                <w:rFonts w:ascii="Tahoma" w:hAnsi="Tahoma" w:cs="Tahoma"/>
                <w:sz w:val="20"/>
              </w:rPr>
              <w:t>registro y asentar fecha</w:t>
            </w:r>
            <w:r>
              <w:rPr>
                <w:rFonts w:ascii="Tahoma" w:hAnsi="Tahoma" w:cs="Tahoma"/>
                <w:sz w:val="20"/>
              </w:rPr>
              <w:t xml:space="preserve">  </w:t>
            </w:r>
            <w:permStart w:id="120069635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120069635"/>
          </w:p>
        </w:tc>
      </w:tr>
      <w:tr w:rsidR="001B3697" w:rsidRPr="005D13C9" w14:paraId="72CE5B5A" w14:textId="77777777" w:rsidTr="00C521D4">
        <w:trPr>
          <w:cantSplit/>
          <w:trHeight w:val="397"/>
        </w:trPr>
        <w:tc>
          <w:tcPr>
            <w:tcW w:w="665" w:type="pct"/>
            <w:gridSpan w:val="3"/>
            <w:vMerge/>
            <w:shd w:val="clear" w:color="auto" w:fill="D9D9D9" w:themeFill="background1" w:themeFillShade="D9"/>
            <w:vAlign w:val="center"/>
          </w:tcPr>
          <w:p w14:paraId="04521ADB" w14:textId="77777777" w:rsidR="004E617A" w:rsidRPr="00DD0A0E" w:rsidRDefault="004E617A" w:rsidP="00802C5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120297371" w:edGrp="everyone" w:colFirst="4" w:colLast="4"/>
            <w:permStart w:id="719092438" w:edGrp="everyone" w:colFirst="3" w:colLast="3"/>
            <w:permStart w:id="1183711643" w:edGrp="everyone" w:colFirst="2" w:colLast="2"/>
            <w:permEnd w:id="498808779"/>
            <w:permEnd w:id="1771132549"/>
            <w:permEnd w:id="866001189"/>
          </w:p>
        </w:tc>
        <w:tc>
          <w:tcPr>
            <w:tcW w:w="173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DCFE3A" w14:textId="77777777" w:rsidR="004E617A" w:rsidRPr="00DD0A0E" w:rsidRDefault="004E617A" w:rsidP="00802C5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D0A0E">
              <w:rPr>
                <w:rFonts w:ascii="Tahoma" w:hAnsi="Tahoma" w:cs="Tahoma"/>
              </w:rPr>
              <w:t>Humedad relativa</w:t>
            </w:r>
            <w:r>
              <w:rPr>
                <w:rFonts w:ascii="Tahoma" w:hAnsi="Tahoma" w:cs="Tahoma"/>
              </w:rPr>
              <w:t>: 90 a 95%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D987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DD72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2A3F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F5F79" w14:textId="77777777" w:rsidR="004E617A" w:rsidRPr="005D13C9" w:rsidRDefault="004E617A" w:rsidP="00802C5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1B3697" w:rsidRPr="005D13C9" w14:paraId="2F1501BC" w14:textId="77777777" w:rsidTr="00C521D4">
        <w:trPr>
          <w:cantSplit/>
          <w:trHeight w:val="397"/>
        </w:trPr>
        <w:tc>
          <w:tcPr>
            <w:tcW w:w="665" w:type="pct"/>
            <w:gridSpan w:val="3"/>
            <w:vMerge/>
            <w:shd w:val="clear" w:color="auto" w:fill="D9D9D9" w:themeFill="background1" w:themeFillShade="D9"/>
            <w:vAlign w:val="center"/>
          </w:tcPr>
          <w:p w14:paraId="719386F3" w14:textId="77777777" w:rsidR="004E617A" w:rsidRPr="00DD0A0E" w:rsidRDefault="004E617A" w:rsidP="00802C5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217057657" w:edGrp="everyone" w:colFirst="4" w:colLast="4"/>
            <w:permStart w:id="1488062586" w:edGrp="everyone" w:colFirst="3" w:colLast="3"/>
            <w:permStart w:id="1955296399" w:edGrp="everyone" w:colFirst="2" w:colLast="2"/>
            <w:permEnd w:id="1120297371"/>
            <w:permEnd w:id="719092438"/>
            <w:permEnd w:id="1183711643"/>
          </w:p>
        </w:tc>
        <w:tc>
          <w:tcPr>
            <w:tcW w:w="173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AD10D6" w14:textId="77777777" w:rsidR="004E617A" w:rsidRPr="00DD0A0E" w:rsidRDefault="004E617A" w:rsidP="00802C5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D0A0E">
              <w:rPr>
                <w:rFonts w:ascii="Tahoma" w:hAnsi="Tahoma" w:cs="Tahoma"/>
              </w:rPr>
              <w:t>Temperatura</w:t>
            </w:r>
            <w:r>
              <w:rPr>
                <w:rFonts w:ascii="Tahoma" w:hAnsi="Tahoma" w:cs="Tahoma"/>
              </w:rPr>
              <w:t>: ≤ -18°C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C59F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4378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4335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48C2" w14:textId="77777777" w:rsidR="004E617A" w:rsidRPr="005D13C9" w:rsidRDefault="004E617A" w:rsidP="00802C5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permEnd w:id="217057657"/>
      <w:permEnd w:id="1488062586"/>
      <w:permEnd w:id="1955296399"/>
      <w:tr w:rsidR="004E617A" w:rsidRPr="005D13C9" w14:paraId="4699B896" w14:textId="77777777" w:rsidTr="00034C86">
        <w:trPr>
          <w:cantSplit/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0592B" w14:textId="77777777" w:rsidR="004E617A" w:rsidRPr="005D13C9" w:rsidRDefault="004E617A" w:rsidP="00802C5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b/>
              </w:rPr>
              <w:t xml:space="preserve">2.3 </w:t>
            </w:r>
            <w:r w:rsidRPr="00FF79C1">
              <w:rPr>
                <w:rFonts w:ascii="Tahoma" w:hAnsi="Tahoma" w:cs="Tahoma"/>
                <w:b/>
              </w:rPr>
              <w:t>Transporte</w:t>
            </w:r>
            <w:r>
              <w:rPr>
                <w:rFonts w:ascii="Tahoma" w:hAnsi="Tahoma" w:cs="Tahoma"/>
                <w:b/>
              </w:rPr>
              <w:t xml:space="preserve">                                 </w:t>
            </w:r>
            <w:r w:rsidRPr="00592BFF">
              <w:rPr>
                <w:rFonts w:ascii="Tahoma" w:hAnsi="Tahoma" w:cs="Tahoma"/>
                <w:sz w:val="20"/>
              </w:rPr>
              <w:t xml:space="preserve">                                                    </w:t>
            </w:r>
          </w:p>
        </w:tc>
      </w:tr>
      <w:tr w:rsidR="00F717DC" w:rsidRPr="005D13C9" w14:paraId="5D03243D" w14:textId="77777777" w:rsidTr="00C521D4">
        <w:trPr>
          <w:cantSplit/>
          <w:trHeight w:val="567"/>
        </w:trPr>
        <w:tc>
          <w:tcPr>
            <w:tcW w:w="2398" w:type="pct"/>
            <w:gridSpan w:val="5"/>
            <w:vAlign w:val="center"/>
          </w:tcPr>
          <w:p w14:paraId="17C64254" w14:textId="77777777" w:rsidR="00F717DC" w:rsidRDefault="00F717DC" w:rsidP="00802C57">
            <w:pPr>
              <w:spacing w:after="0" w:line="240" w:lineRule="auto"/>
              <w:rPr>
                <w:rFonts w:ascii="Tahoma" w:hAnsi="Tahoma" w:cs="Tahoma"/>
              </w:rPr>
            </w:pPr>
            <w:permStart w:id="1152005551" w:edGrp="everyone" w:colFirst="1" w:colLast="1"/>
            <w:permStart w:id="1935308030" w:edGrp="everyone" w:colFirst="2" w:colLast="2"/>
            <w:permStart w:id="1035935083" w:edGrp="everyone" w:colFirst="3" w:colLast="3"/>
            <w:r>
              <w:rPr>
                <w:rFonts w:ascii="Tahoma" w:hAnsi="Tahoma" w:cs="Tahoma"/>
                <w:b/>
              </w:rPr>
              <w:t>FRESCAS</w:t>
            </w:r>
            <w:r>
              <w:rPr>
                <w:rFonts w:ascii="Tahoma" w:hAnsi="Tahoma" w:cs="Tahoma"/>
              </w:rPr>
              <w:t xml:space="preserve"> Temp. contenedor entre 0 y 1°C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498A" w14:textId="77777777" w:rsidR="00F717DC" w:rsidRPr="003641F5" w:rsidRDefault="00F717DC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EF5F" w14:textId="77777777" w:rsidR="00F717DC" w:rsidRPr="003641F5" w:rsidRDefault="00F717DC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1137" w14:textId="77777777" w:rsidR="00F717DC" w:rsidRPr="003641F5" w:rsidRDefault="00F717DC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D2EA4" w14:textId="77777777" w:rsidR="00F717DC" w:rsidRPr="005D13C9" w:rsidRDefault="00F717DC" w:rsidP="00802C5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Indicar </w:t>
            </w:r>
            <w:r w:rsidRPr="0017171C">
              <w:rPr>
                <w:rFonts w:ascii="Tahoma" w:hAnsi="Tahoma" w:cs="Tahoma"/>
                <w:sz w:val="20"/>
              </w:rPr>
              <w:t>registro y asentar fecha</w:t>
            </w:r>
            <w:r>
              <w:rPr>
                <w:rFonts w:ascii="Tahoma" w:hAnsi="Tahoma" w:cs="Tahoma"/>
                <w:sz w:val="20"/>
              </w:rPr>
              <w:t xml:space="preserve">  </w:t>
            </w:r>
            <w:permStart w:id="2095580162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2095580162"/>
          </w:p>
        </w:tc>
      </w:tr>
      <w:tr w:rsidR="00F717DC" w:rsidRPr="005D13C9" w14:paraId="30ACF928" w14:textId="77777777" w:rsidTr="00C521D4">
        <w:trPr>
          <w:cantSplit/>
          <w:trHeight w:val="567"/>
        </w:trPr>
        <w:tc>
          <w:tcPr>
            <w:tcW w:w="2398" w:type="pct"/>
            <w:gridSpan w:val="5"/>
            <w:vAlign w:val="center"/>
          </w:tcPr>
          <w:p w14:paraId="5C92301E" w14:textId="77777777" w:rsidR="00F717DC" w:rsidRDefault="00F717DC" w:rsidP="00802C57">
            <w:pPr>
              <w:spacing w:after="0" w:line="240" w:lineRule="auto"/>
              <w:rPr>
                <w:rFonts w:ascii="Tahoma" w:hAnsi="Tahoma" w:cs="Tahoma"/>
              </w:rPr>
            </w:pPr>
            <w:permStart w:id="983119623" w:edGrp="everyone" w:colFirst="1" w:colLast="1"/>
            <w:permStart w:id="969294610" w:edGrp="everyone" w:colFirst="2" w:colLast="2"/>
            <w:permStart w:id="404363762" w:edGrp="everyone" w:colFirst="3" w:colLast="3"/>
            <w:permEnd w:id="1152005551"/>
            <w:permEnd w:id="1935308030"/>
            <w:permEnd w:id="1035935083"/>
            <w:r>
              <w:rPr>
                <w:rFonts w:ascii="Tahoma" w:hAnsi="Tahoma" w:cs="Tahoma"/>
                <w:b/>
              </w:rPr>
              <w:t>CONGELADAS</w:t>
            </w:r>
            <w:r>
              <w:rPr>
                <w:rFonts w:ascii="Tahoma" w:hAnsi="Tahoma" w:cs="Tahoma"/>
              </w:rPr>
              <w:t xml:space="preserve"> Temp. contenedor ≤ </w:t>
            </w:r>
            <w:r w:rsidRPr="008D6ED5">
              <w:rPr>
                <w:rFonts w:ascii="Tahoma" w:hAnsi="Tahoma" w:cs="Tahoma"/>
              </w:rPr>
              <w:t>-18ºC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E7AE" w14:textId="77777777" w:rsidR="00F717DC" w:rsidRPr="003641F5" w:rsidRDefault="00F717DC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F6EB" w14:textId="77777777" w:rsidR="00F717DC" w:rsidRPr="003641F5" w:rsidRDefault="00F717DC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8730" w14:textId="77777777" w:rsidR="00F717DC" w:rsidRPr="003641F5" w:rsidRDefault="00F717DC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12FB" w14:textId="098DC759" w:rsidR="00F717DC" w:rsidRPr="005D13C9" w:rsidRDefault="00F717DC" w:rsidP="00802C5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1B3697" w:rsidRPr="005D13C9" w14:paraId="406E9BA8" w14:textId="77777777" w:rsidTr="00C521D4">
        <w:trPr>
          <w:cantSplit/>
          <w:trHeight w:val="567"/>
        </w:trPr>
        <w:tc>
          <w:tcPr>
            <w:tcW w:w="2398" w:type="pct"/>
            <w:gridSpan w:val="5"/>
            <w:vAlign w:val="center"/>
          </w:tcPr>
          <w:p w14:paraId="76DF426D" w14:textId="21EE5B9C" w:rsidR="004E617A" w:rsidRPr="00F717DC" w:rsidRDefault="00F717DC" w:rsidP="00F717DC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permStart w:id="1290945064" w:edGrp="everyone" w:colFirst="1" w:colLast="1"/>
            <w:permStart w:id="1928009862" w:edGrp="everyone" w:colFirst="2" w:colLast="2"/>
            <w:permStart w:id="1262317894" w:edGrp="everyone" w:colFirst="3" w:colLast="3"/>
            <w:permEnd w:id="983119623"/>
            <w:permEnd w:id="969294610"/>
            <w:permEnd w:id="404363762"/>
            <w:r w:rsidRPr="00F717DC">
              <w:rPr>
                <w:rFonts w:ascii="Tahoma" w:hAnsi="Tahoma" w:cs="Tahoma"/>
                <w:szCs w:val="21"/>
              </w:rPr>
              <w:t>El transporte</w:t>
            </w:r>
            <w:r>
              <w:rPr>
                <w:rFonts w:ascii="Tahoma" w:hAnsi="Tahoma" w:cs="Tahoma"/>
                <w:szCs w:val="21"/>
              </w:rPr>
              <w:t xml:space="preserve"> se encuentra</w:t>
            </w:r>
            <w:r w:rsidRPr="00F717DC">
              <w:rPr>
                <w:rFonts w:ascii="Tahoma" w:hAnsi="Tahoma" w:cs="Tahoma"/>
                <w:szCs w:val="21"/>
              </w:rPr>
              <w:t xml:space="preserve"> en condiciones óptimas de li</w:t>
            </w:r>
            <w:r w:rsidR="004E617A" w:rsidRPr="00F717DC">
              <w:rPr>
                <w:rFonts w:ascii="Tahoma" w:hAnsi="Tahoma" w:cs="Tahoma"/>
                <w:szCs w:val="21"/>
              </w:rPr>
              <w:t xml:space="preserve">mpieza y </w:t>
            </w:r>
            <w:r w:rsidRPr="00F717DC">
              <w:rPr>
                <w:rFonts w:ascii="Tahoma" w:hAnsi="Tahoma" w:cs="Tahoma"/>
                <w:szCs w:val="21"/>
              </w:rPr>
              <w:t>d</w:t>
            </w:r>
            <w:r w:rsidR="004E617A" w:rsidRPr="00F717DC">
              <w:rPr>
                <w:rFonts w:ascii="Tahoma" w:hAnsi="Tahoma" w:cs="Tahoma"/>
                <w:szCs w:val="21"/>
              </w:rPr>
              <w:t xml:space="preserve">esinfección antes de iniciar la carga.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5A10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0B6D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38EC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BE42" w14:textId="016E8C76" w:rsidR="004E617A" w:rsidRPr="005D13C9" w:rsidRDefault="00F717DC" w:rsidP="00802C5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</w:rPr>
              <w:t xml:space="preserve">Indicar </w:t>
            </w:r>
            <w:r w:rsidRPr="0017171C">
              <w:rPr>
                <w:rFonts w:ascii="Tahoma" w:hAnsi="Tahoma" w:cs="Tahoma"/>
                <w:sz w:val="20"/>
              </w:rPr>
              <w:t>registro y asentar fecha</w:t>
            </w:r>
            <w:r>
              <w:rPr>
                <w:rFonts w:ascii="Tahoma" w:hAnsi="Tahoma" w:cs="Tahoma"/>
                <w:sz w:val="20"/>
              </w:rPr>
              <w:t xml:space="preserve">  </w:t>
            </w:r>
            <w:permStart w:id="2024218405" w:edGrp="everyone"/>
            <w:r>
              <w:rPr>
                <w:rFonts w:ascii="Tahoma" w:hAnsi="Tahoma" w:cs="Tahoma"/>
                <w:sz w:val="20"/>
              </w:rPr>
              <w:t xml:space="preserve">  </w:t>
            </w:r>
            <w:permEnd w:id="2024218405"/>
          </w:p>
        </w:tc>
      </w:tr>
      <w:permEnd w:id="1290945064"/>
      <w:permEnd w:id="1928009862"/>
      <w:permEnd w:id="1262317894"/>
      <w:tr w:rsidR="004E617A" w:rsidRPr="00232EE5" w14:paraId="7DDEEF09" w14:textId="77777777" w:rsidTr="00034C86">
        <w:trPr>
          <w:trHeight w:val="340"/>
        </w:trPr>
        <w:tc>
          <w:tcPr>
            <w:tcW w:w="5000" w:type="pct"/>
            <w:gridSpan w:val="9"/>
            <w:shd w:val="clear" w:color="auto" w:fill="808080" w:themeFill="background1" w:themeFillShade="80"/>
            <w:vAlign w:val="bottom"/>
          </w:tcPr>
          <w:p w14:paraId="6E563FEA" w14:textId="3EEE97B9" w:rsidR="004E617A" w:rsidRPr="00232EE5" w:rsidRDefault="004E617A" w:rsidP="00FB6E53">
            <w:pPr>
              <w:spacing w:after="0"/>
              <w:rPr>
                <w:rFonts w:ascii="Tahoma" w:hAnsi="Tahoma" w:cs="Tahoma"/>
                <w:b/>
                <w:lang w:val="es-ES"/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</w:rPr>
              <w:t>3.</w:t>
            </w:r>
            <w:r w:rsidR="00CE3E8F">
              <w:rPr>
                <w:rFonts w:ascii="Tahoma" w:hAnsi="Tahoma" w:cs="Tahoma"/>
                <w:b/>
                <w:color w:val="FFFFFF" w:themeColor="background1"/>
                <w:lang w:val="es-ES"/>
              </w:rPr>
              <w:t>0</w:t>
            </w:r>
            <w:r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 Especificación de Producto Terminado</w:t>
            </w:r>
          </w:p>
        </w:tc>
      </w:tr>
      <w:tr w:rsidR="004E617A" w:rsidRPr="005D13C9" w14:paraId="4D835EA2" w14:textId="77777777" w:rsidTr="00034C86">
        <w:trPr>
          <w:trHeight w:val="340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6C85365C" w14:textId="77777777" w:rsidR="004E617A" w:rsidRPr="005D13C9" w:rsidRDefault="004E617A" w:rsidP="00802C57">
            <w:pPr>
              <w:spacing w:after="0"/>
              <w:rPr>
                <w:rFonts w:ascii="Tahoma" w:hAnsi="Tahoma" w:cs="Tahoma"/>
                <w:sz w:val="16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>3.1</w:t>
            </w:r>
            <w:r w:rsidRPr="005D13C9">
              <w:rPr>
                <w:rFonts w:ascii="Tahoma" w:hAnsi="Tahoma" w:cs="Tahoma"/>
                <w:b/>
                <w:lang w:val="es-ES"/>
              </w:rPr>
              <w:t xml:space="preserve"> Requerimientos específicos</w:t>
            </w:r>
            <w:r>
              <w:rPr>
                <w:rFonts w:ascii="Tahoma" w:hAnsi="Tahoma" w:cs="Tahoma"/>
                <w:b/>
                <w:lang w:val="es-ES"/>
              </w:rPr>
              <w:t xml:space="preserve">   </w:t>
            </w:r>
            <w:r w:rsidRPr="005D13C9">
              <w:rPr>
                <w:rFonts w:ascii="Tahoma" w:hAnsi="Tahoma" w:cs="Tahoma"/>
                <w:sz w:val="16"/>
                <w:szCs w:val="16"/>
                <w:lang w:val="es-ES"/>
              </w:rPr>
              <w:t xml:space="preserve">                                                                </w:t>
            </w:r>
          </w:p>
        </w:tc>
      </w:tr>
      <w:tr w:rsidR="004E617A" w:rsidRPr="001E50F0" w14:paraId="74E3467D" w14:textId="77777777" w:rsidTr="00034C86">
        <w:trPr>
          <w:trHeight w:val="340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14:paraId="43D24664" w14:textId="77777777" w:rsidR="004E617A" w:rsidRPr="001E50F0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 xml:space="preserve">A. </w:t>
            </w:r>
            <w:r w:rsidRPr="00171E28">
              <w:rPr>
                <w:rFonts w:ascii="Tahoma" w:hAnsi="Tahoma" w:cs="Tahoma"/>
                <w:b/>
                <w:lang w:val="es-ES"/>
              </w:rPr>
              <w:t>Madurez</w:t>
            </w:r>
            <w:r>
              <w:rPr>
                <w:rFonts w:ascii="Tahoma" w:hAnsi="Tahoma" w:cs="Tahoma"/>
                <w:b/>
                <w:lang w:val="es-ES"/>
              </w:rPr>
              <w:t xml:space="preserve">. </w:t>
            </w:r>
            <w:r w:rsidRPr="00602DD8">
              <w:rPr>
                <w:rFonts w:ascii="Tahoma" w:hAnsi="Tahoma" w:cs="Tahoma"/>
                <w:sz w:val="18"/>
                <w:lang w:val="es-ES"/>
              </w:rPr>
              <w:t>Verificar y detallar el método de análisis para todos los ítems de madurez</w:t>
            </w:r>
            <w:r w:rsidRPr="00602DD8">
              <w:rPr>
                <w:rFonts w:ascii="Tahoma" w:hAnsi="Tahoma" w:cs="Tahoma"/>
                <w:b/>
                <w:sz w:val="18"/>
                <w:lang w:val="es-ES"/>
              </w:rPr>
              <w:t xml:space="preserve"> </w:t>
            </w:r>
          </w:p>
        </w:tc>
      </w:tr>
      <w:tr w:rsidR="00C26F13" w:rsidRPr="007B0412" w14:paraId="6A6A3D75" w14:textId="77777777" w:rsidTr="00C521D4">
        <w:trPr>
          <w:trHeight w:val="624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41349" w14:textId="77777777" w:rsidR="00C26F13" w:rsidRPr="00C77F90" w:rsidRDefault="00C26F13" w:rsidP="00802C57">
            <w:pPr>
              <w:spacing w:after="0" w:line="240" w:lineRule="auto"/>
              <w:rPr>
                <w:rFonts w:ascii="Tahoma" w:hAnsi="Tahoma" w:cs="Tahoma"/>
                <w:b/>
                <w:sz w:val="18"/>
              </w:rPr>
            </w:pPr>
            <w:permStart w:id="553005816" w:edGrp="everyone" w:colFirst="2" w:colLast="2"/>
            <w:permStart w:id="2039430691" w:edGrp="everyone" w:colFirst="3" w:colLast="3"/>
            <w:permStart w:id="961626317" w:edGrp="everyone" w:colFirst="4" w:colLast="4"/>
            <w:r w:rsidRPr="00C77F90">
              <w:rPr>
                <w:rFonts w:ascii="Tahoma" w:hAnsi="Tahoma" w:cs="Tahoma"/>
                <w:b/>
              </w:rPr>
              <w:t>Color</w:t>
            </w:r>
          </w:p>
        </w:tc>
        <w:tc>
          <w:tcPr>
            <w:tcW w:w="2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A451" w14:textId="5438E5FC" w:rsidR="00C26F13" w:rsidRPr="00B9402D" w:rsidRDefault="00C26F13" w:rsidP="00237977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F</w:t>
            </w:r>
            <w:r w:rsidRPr="00B9402D">
              <w:rPr>
                <w:rFonts w:ascii="Tahoma" w:hAnsi="Tahoma" w:cs="Tahoma"/>
                <w:b/>
                <w:sz w:val="21"/>
                <w:szCs w:val="21"/>
              </w:rPr>
              <w:t>rescas:</w:t>
            </w:r>
            <w:r w:rsidRPr="00B9402D">
              <w:rPr>
                <w:rFonts w:ascii="Tahoma" w:hAnsi="Tahoma" w:cs="Tahoma"/>
                <w:sz w:val="21"/>
                <w:szCs w:val="21"/>
              </w:rPr>
              <w:t xml:space="preserve"> Rojo característico cubriendo el 75% de la superficie, sin punta verde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</w:tcPr>
          <w:p w14:paraId="4590BE99" w14:textId="77777777" w:rsidR="00C26F13" w:rsidRPr="003641F5" w:rsidRDefault="00C26F13" w:rsidP="00802C57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5CECC122" w14:textId="77777777" w:rsidR="00C26F13" w:rsidRPr="003641F5" w:rsidRDefault="00C26F13" w:rsidP="00802C57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</w:tcBorders>
          </w:tcPr>
          <w:p w14:paraId="01BA0F1F" w14:textId="77777777" w:rsidR="00C26F13" w:rsidRPr="003641F5" w:rsidRDefault="00C26F13" w:rsidP="00802C57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18" w:type="pct"/>
            <w:vMerge w:val="restart"/>
            <w:tcBorders>
              <w:top w:val="single" w:sz="4" w:space="0" w:color="auto"/>
            </w:tcBorders>
          </w:tcPr>
          <w:p w14:paraId="59E2BC9A" w14:textId="24ADEA54" w:rsidR="00C26F13" w:rsidRPr="007B0412" w:rsidRDefault="00C26F13" w:rsidP="00802C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>Indicar registro y asentar fecha</w:t>
            </w:r>
            <w:r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r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permStart w:id="217193436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217193436"/>
          </w:p>
        </w:tc>
      </w:tr>
      <w:tr w:rsidR="00C26F13" w:rsidRPr="007B0412" w14:paraId="69E43A49" w14:textId="77777777" w:rsidTr="00C521D4">
        <w:trPr>
          <w:trHeight w:val="624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65C" w14:textId="77777777" w:rsidR="00C26F13" w:rsidRPr="005E1853" w:rsidRDefault="00C26F13" w:rsidP="00802C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ermStart w:id="1451182807" w:edGrp="everyone" w:colFirst="2" w:colLast="2"/>
            <w:permStart w:id="1027282659" w:edGrp="everyone" w:colFirst="3" w:colLast="3"/>
            <w:permStart w:id="1395142837" w:edGrp="everyone" w:colFirst="4" w:colLast="4"/>
            <w:permEnd w:id="553005816"/>
            <w:permEnd w:id="2039430691"/>
            <w:permEnd w:id="961626317"/>
          </w:p>
        </w:tc>
        <w:tc>
          <w:tcPr>
            <w:tcW w:w="2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0DA0" w14:textId="0F8D0C53" w:rsidR="00C26F13" w:rsidRPr="00B9402D" w:rsidRDefault="00C26F13" w:rsidP="00237977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B9402D">
              <w:rPr>
                <w:rFonts w:ascii="Tahoma" w:hAnsi="Tahoma" w:cs="Tahoma"/>
                <w:b/>
                <w:sz w:val="21"/>
                <w:szCs w:val="21"/>
              </w:rPr>
              <w:t>Congeladas enteras o en rodajas</w:t>
            </w:r>
            <w:r w:rsidRPr="00B9402D">
              <w:rPr>
                <w:rFonts w:ascii="Tahoma" w:hAnsi="Tahoma" w:cs="Tahoma"/>
                <w:sz w:val="21"/>
                <w:szCs w:val="21"/>
              </w:rPr>
              <w:t xml:space="preserve">: Rosa a Rojo en toda la sup. ≥ 85% </w:t>
            </w:r>
            <w:r w:rsidRPr="00B9402D">
              <w:rPr>
                <w:rFonts w:ascii="Tahoma" w:hAnsi="Tahoma" w:cs="Tahoma"/>
                <w:sz w:val="20"/>
                <w:szCs w:val="21"/>
              </w:rPr>
              <w:t>(no incluye superficies cortadas)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</w:tcPr>
          <w:p w14:paraId="541CBAE5" w14:textId="77777777" w:rsidR="00C26F13" w:rsidRPr="003641F5" w:rsidRDefault="00C26F13" w:rsidP="00802C57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6D3AC220" w14:textId="77777777" w:rsidR="00C26F13" w:rsidRPr="003641F5" w:rsidRDefault="00C26F13" w:rsidP="00802C57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</w:tcBorders>
          </w:tcPr>
          <w:p w14:paraId="023624CA" w14:textId="77777777" w:rsidR="00C26F13" w:rsidRPr="003641F5" w:rsidRDefault="00C26F13" w:rsidP="00802C57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18" w:type="pct"/>
            <w:vMerge/>
          </w:tcPr>
          <w:p w14:paraId="722E00DE" w14:textId="77777777" w:rsidR="00C26F13" w:rsidRPr="007B0412" w:rsidRDefault="00C26F13" w:rsidP="00802C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3697" w:rsidRPr="007B0412" w14:paraId="0F3E0AB5" w14:textId="77777777" w:rsidTr="00C521D4">
        <w:trPr>
          <w:trHeight w:val="624"/>
        </w:trPr>
        <w:tc>
          <w:tcPr>
            <w:tcW w:w="23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939F" w14:textId="709783CE" w:rsidR="004E617A" w:rsidRPr="00B9402D" w:rsidRDefault="004E617A" w:rsidP="00B9402D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lang w:val="es-ES"/>
              </w:rPr>
            </w:pPr>
            <w:permStart w:id="1877676569" w:edGrp="everyone" w:colFirst="1" w:colLast="1"/>
            <w:permStart w:id="1388534952" w:edGrp="everyone" w:colFirst="2" w:colLast="2"/>
            <w:permStart w:id="1239240487" w:edGrp="everyone" w:colFirst="3" w:colLast="3"/>
            <w:permEnd w:id="1451182807"/>
            <w:permEnd w:id="1027282659"/>
            <w:permEnd w:id="1395142837"/>
            <w:r w:rsidRPr="00B75E8C">
              <w:rPr>
                <w:rFonts w:ascii="Tahoma" w:hAnsi="Tahoma" w:cs="Tahoma"/>
                <w:b/>
                <w:szCs w:val="20"/>
                <w:lang w:val="es-ES"/>
              </w:rPr>
              <w:t>Firmeza.</w:t>
            </w:r>
            <w:r>
              <w:rPr>
                <w:rFonts w:ascii="Tahoma" w:hAnsi="Tahoma" w:cs="Tahoma"/>
                <w:szCs w:val="20"/>
                <w:lang w:val="es-ES"/>
              </w:rPr>
              <w:t xml:space="preserve"> </w:t>
            </w:r>
            <w:r w:rsidR="00C26F13" w:rsidRPr="00B9402D">
              <w:rPr>
                <w:rFonts w:ascii="Tahoma" w:hAnsi="Tahoma" w:cs="Tahoma"/>
                <w:szCs w:val="20"/>
                <w:u w:val="single"/>
                <w:lang w:val="es-ES"/>
              </w:rPr>
              <w:t>FRUTA FIRME AL TACTO</w:t>
            </w:r>
            <w:r w:rsidR="00C26F13">
              <w:rPr>
                <w:rFonts w:ascii="Tahoma" w:hAnsi="Tahoma" w:cs="Tahoma"/>
                <w:szCs w:val="20"/>
                <w:lang w:val="es-ES"/>
              </w:rPr>
              <w:t xml:space="preserve"> </w:t>
            </w:r>
            <w:r w:rsidR="00B9402D">
              <w:rPr>
                <w:rFonts w:ascii="Tahoma" w:hAnsi="Tahoma" w:cs="Tahoma"/>
                <w:szCs w:val="20"/>
                <w:lang w:val="es-ES"/>
              </w:rPr>
              <w:t xml:space="preserve">para </w:t>
            </w:r>
            <w:r w:rsidR="00B9402D">
              <w:rPr>
                <w:rFonts w:ascii="Tahoma" w:hAnsi="Tahoma" w:cs="Tahoma"/>
              </w:rPr>
              <w:t>frutillas frescas y c</w:t>
            </w:r>
            <w:r w:rsidR="00B9402D" w:rsidRPr="00B9402D">
              <w:rPr>
                <w:rFonts w:ascii="Tahoma" w:hAnsi="Tahoma" w:cs="Tahoma"/>
              </w:rPr>
              <w:t xml:space="preserve">ongeladas </w:t>
            </w:r>
            <w:r w:rsidR="00B9402D">
              <w:rPr>
                <w:rFonts w:ascii="Tahoma" w:hAnsi="Tahoma" w:cs="Tahoma"/>
              </w:rPr>
              <w:t>(</w:t>
            </w:r>
            <w:r w:rsidR="00B9402D" w:rsidRPr="00B9402D">
              <w:rPr>
                <w:rFonts w:ascii="Tahoma" w:hAnsi="Tahoma" w:cs="Tahoma"/>
              </w:rPr>
              <w:t xml:space="preserve">enteras </w:t>
            </w:r>
            <w:r w:rsidR="00B9402D">
              <w:rPr>
                <w:rFonts w:ascii="Tahoma" w:hAnsi="Tahoma" w:cs="Tahoma"/>
              </w:rPr>
              <w:t>o</w:t>
            </w:r>
            <w:r w:rsidR="00B9402D" w:rsidRPr="00B9402D">
              <w:rPr>
                <w:rFonts w:ascii="Tahoma" w:hAnsi="Tahoma" w:cs="Tahoma"/>
              </w:rPr>
              <w:t xml:space="preserve"> rodajas</w:t>
            </w:r>
            <w:r w:rsidR="00B9402D">
              <w:rPr>
                <w:rFonts w:ascii="Tahoma" w:hAnsi="Tahoma" w:cs="Tahoma"/>
              </w:rPr>
              <w:t>)</w:t>
            </w:r>
            <w:r w:rsidR="00B9402D" w:rsidRPr="00B9402D">
              <w:rPr>
                <w:rFonts w:ascii="Tahoma" w:hAnsi="Tahoma" w:cs="Tahoma"/>
                <w:lang w:val="es-ES"/>
              </w:rPr>
              <w:t xml:space="preserve">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A1D98" w14:textId="77777777" w:rsidR="004E617A" w:rsidRPr="00C26F13" w:rsidRDefault="004E617A" w:rsidP="00802C57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</w:tcPr>
          <w:p w14:paraId="34DE1A19" w14:textId="77777777" w:rsidR="004E617A" w:rsidRPr="00C26F13" w:rsidRDefault="004E617A" w:rsidP="00802C57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14:paraId="479C0EAB" w14:textId="77777777" w:rsidR="004E617A" w:rsidRPr="00C26F13" w:rsidRDefault="004E617A" w:rsidP="00802C57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auto"/>
              <w:bottom w:val="single" w:sz="4" w:space="0" w:color="auto"/>
            </w:tcBorders>
          </w:tcPr>
          <w:p w14:paraId="48EB8AF1" w14:textId="505256C0" w:rsidR="004E617A" w:rsidRPr="00237977" w:rsidRDefault="00C26F13" w:rsidP="00802C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>Indicar registro y asentar fecha</w:t>
            </w:r>
            <w:r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r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permStart w:id="19021590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9021590"/>
          </w:p>
        </w:tc>
      </w:tr>
      <w:tr w:rsidR="001B3697" w:rsidRPr="007B0412" w14:paraId="01DDB9AF" w14:textId="77777777" w:rsidTr="00C521D4">
        <w:trPr>
          <w:trHeight w:val="624"/>
        </w:trPr>
        <w:tc>
          <w:tcPr>
            <w:tcW w:w="23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3DD2" w14:textId="3368A3FE" w:rsidR="004E617A" w:rsidRPr="00B9402D" w:rsidRDefault="004E617A" w:rsidP="00B9402D">
            <w:pPr>
              <w:spacing w:after="0" w:line="240" w:lineRule="auto"/>
              <w:jc w:val="both"/>
              <w:rPr>
                <w:rFonts w:ascii="Tahoma" w:hAnsi="Tahoma" w:cs="Tahoma"/>
                <w:szCs w:val="20"/>
                <w:lang w:val="es-ES"/>
              </w:rPr>
            </w:pPr>
            <w:permStart w:id="1602445961" w:edGrp="everyone" w:colFirst="1" w:colLast="1"/>
            <w:permStart w:id="1838443709" w:edGrp="everyone" w:colFirst="2" w:colLast="2"/>
            <w:permStart w:id="1787303012" w:edGrp="everyone" w:colFirst="3" w:colLast="3"/>
            <w:permEnd w:id="1877676569"/>
            <w:permEnd w:id="1388534952"/>
            <w:permEnd w:id="1239240487"/>
            <w:r>
              <w:rPr>
                <w:rFonts w:ascii="Tahoma" w:hAnsi="Tahoma" w:cs="Tahoma"/>
                <w:b/>
                <w:szCs w:val="20"/>
                <w:lang w:val="es-ES"/>
              </w:rPr>
              <w:t>Sólidos S</w:t>
            </w:r>
            <w:r w:rsidRPr="003407DC">
              <w:rPr>
                <w:rFonts w:ascii="Tahoma" w:hAnsi="Tahoma" w:cs="Tahoma"/>
                <w:b/>
                <w:szCs w:val="20"/>
                <w:lang w:val="es-ES"/>
              </w:rPr>
              <w:t>olubles</w:t>
            </w:r>
            <w:r>
              <w:rPr>
                <w:rFonts w:ascii="Tahoma" w:hAnsi="Tahoma" w:cs="Tahoma"/>
                <w:szCs w:val="20"/>
                <w:lang w:val="es-ES"/>
              </w:rPr>
              <w:t xml:space="preserve">. </w:t>
            </w:r>
            <w:r w:rsidR="00C26F13" w:rsidRPr="00B9402D">
              <w:rPr>
                <w:rFonts w:ascii="Tahoma" w:hAnsi="Tahoma" w:cs="Tahoma"/>
                <w:szCs w:val="20"/>
                <w:u w:val="single"/>
                <w:lang w:val="es-ES"/>
              </w:rPr>
              <w:t xml:space="preserve">MÍNIMO 7º BRIX </w:t>
            </w:r>
            <w:r w:rsidR="00C26F13">
              <w:rPr>
                <w:rFonts w:ascii="Tahoma" w:hAnsi="Tahoma" w:cs="Tahoma"/>
              </w:rPr>
              <w:t xml:space="preserve"> </w:t>
            </w:r>
            <w:r w:rsidR="00B9402D">
              <w:rPr>
                <w:rFonts w:ascii="Tahoma" w:hAnsi="Tahoma" w:cs="Tahoma"/>
              </w:rPr>
              <w:t>para frutillas frescas y c</w:t>
            </w:r>
            <w:r w:rsidR="00B9402D" w:rsidRPr="00B9402D">
              <w:rPr>
                <w:rFonts w:ascii="Tahoma" w:hAnsi="Tahoma" w:cs="Tahoma"/>
              </w:rPr>
              <w:t xml:space="preserve">ongeladas </w:t>
            </w:r>
            <w:r w:rsidR="00B9402D">
              <w:rPr>
                <w:rFonts w:ascii="Tahoma" w:hAnsi="Tahoma" w:cs="Tahoma"/>
              </w:rPr>
              <w:t>(</w:t>
            </w:r>
            <w:r w:rsidR="00B9402D" w:rsidRPr="00B9402D">
              <w:rPr>
                <w:rFonts w:ascii="Tahoma" w:hAnsi="Tahoma" w:cs="Tahoma"/>
              </w:rPr>
              <w:t xml:space="preserve">enteras </w:t>
            </w:r>
            <w:r w:rsidR="00B9402D">
              <w:rPr>
                <w:rFonts w:ascii="Tahoma" w:hAnsi="Tahoma" w:cs="Tahoma"/>
              </w:rPr>
              <w:t>o</w:t>
            </w:r>
            <w:r w:rsidR="00B9402D" w:rsidRPr="00B9402D">
              <w:rPr>
                <w:rFonts w:ascii="Tahoma" w:hAnsi="Tahoma" w:cs="Tahoma"/>
              </w:rPr>
              <w:t xml:space="preserve"> rodajas</w:t>
            </w:r>
            <w:r w:rsidR="00B9402D">
              <w:rPr>
                <w:rFonts w:ascii="Tahoma" w:hAnsi="Tahoma" w:cs="Tahoma"/>
              </w:rPr>
              <w:t>)</w:t>
            </w:r>
            <w:r w:rsidR="00B9402D" w:rsidRPr="00B9402D">
              <w:rPr>
                <w:rFonts w:ascii="Tahoma" w:hAnsi="Tahoma" w:cs="Tahoma"/>
                <w:lang w:val="es-ES"/>
              </w:rPr>
              <w:t xml:space="preserve">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872D0" w14:textId="77777777" w:rsidR="004E617A" w:rsidRPr="00237977" w:rsidRDefault="004E617A" w:rsidP="00802C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</w:tcPr>
          <w:p w14:paraId="39996104" w14:textId="77777777" w:rsidR="004E617A" w:rsidRPr="00237977" w:rsidRDefault="004E617A" w:rsidP="00802C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14:paraId="4C2BACEC" w14:textId="77777777" w:rsidR="004E617A" w:rsidRPr="00237977" w:rsidRDefault="004E617A" w:rsidP="00802C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auto"/>
              <w:bottom w:val="single" w:sz="4" w:space="0" w:color="auto"/>
            </w:tcBorders>
          </w:tcPr>
          <w:p w14:paraId="4295A4BD" w14:textId="73514F5B" w:rsidR="004E617A" w:rsidRPr="00237977" w:rsidRDefault="00C26F13" w:rsidP="00802C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>Indicar registro y asentar fecha</w:t>
            </w:r>
            <w:r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r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permStart w:id="439821961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439821961"/>
          </w:p>
        </w:tc>
      </w:tr>
      <w:permEnd w:id="1602445961"/>
      <w:permEnd w:id="1838443709"/>
      <w:permEnd w:id="1787303012"/>
      <w:tr w:rsidR="004E617A" w:rsidRPr="005D13C9" w14:paraId="70878D53" w14:textId="77777777" w:rsidTr="00034C86">
        <w:trPr>
          <w:trHeight w:val="340"/>
        </w:trPr>
        <w:tc>
          <w:tcPr>
            <w:tcW w:w="5000" w:type="pct"/>
            <w:gridSpan w:val="9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2292BF1" w14:textId="77777777" w:rsidR="004E617A" w:rsidRPr="005D13C9" w:rsidRDefault="004E617A" w:rsidP="00802C5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</w:rPr>
              <w:lastRenderedPageBreak/>
              <w:t xml:space="preserve">B. </w:t>
            </w:r>
            <w:r w:rsidRPr="00966BB6">
              <w:rPr>
                <w:rFonts w:ascii="Tahoma" w:hAnsi="Tahoma" w:cs="Tahoma"/>
                <w:b/>
              </w:rPr>
              <w:t>Tamaño</w:t>
            </w:r>
            <w:r>
              <w:rPr>
                <w:rFonts w:ascii="Tahoma" w:hAnsi="Tahoma" w:cs="Tahoma"/>
                <w:b/>
              </w:rPr>
              <w:t>.</w:t>
            </w:r>
            <w:r w:rsidRPr="00966BB6">
              <w:rPr>
                <w:rFonts w:ascii="Tahoma" w:hAnsi="Tahoma" w:cs="Tahoma"/>
                <w:b/>
              </w:rPr>
              <w:t xml:space="preserve"> </w:t>
            </w:r>
            <w:r w:rsidRPr="00C8419A">
              <w:rPr>
                <w:rFonts w:ascii="Tahoma" w:hAnsi="Tahoma" w:cs="Tahoma"/>
                <w:b/>
                <w:sz w:val="20"/>
                <w:szCs w:val="20"/>
              </w:rPr>
              <w:t>Calibr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8419A">
              <w:rPr>
                <w:rFonts w:ascii="Tahoma" w:hAnsi="Tahoma" w:cs="Tahoma"/>
                <w:sz w:val="20"/>
                <w:szCs w:val="20"/>
              </w:rPr>
              <w:t>(mm): Escala en diámetr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8419A">
              <w:rPr>
                <w:rFonts w:ascii="Tahoma" w:hAnsi="Tahoma" w:cs="Tahoma"/>
                <w:b/>
                <w:sz w:val="20"/>
                <w:szCs w:val="20"/>
              </w:rPr>
              <w:t>- Tolerancia de tamaño:</w:t>
            </w:r>
            <w:r w:rsidRPr="00C8419A">
              <w:rPr>
                <w:rFonts w:ascii="Tahoma" w:hAnsi="Tahoma" w:cs="Tahoma"/>
                <w:sz w:val="20"/>
                <w:szCs w:val="20"/>
              </w:rPr>
              <w:t xml:space="preserve"> Se admitirá hasta 15% de unidades no perteneciente al calibre</w:t>
            </w:r>
            <w:r w:rsidRPr="00684824">
              <w:rPr>
                <w:rFonts w:ascii="Tahoma" w:hAnsi="Tahoma" w:cs="Tahoma"/>
                <w:b/>
              </w:rPr>
              <w:t xml:space="preserve">                             </w:t>
            </w:r>
          </w:p>
        </w:tc>
      </w:tr>
      <w:tr w:rsidR="001B3697" w:rsidRPr="005D13C9" w14:paraId="59B47BCD" w14:textId="77777777" w:rsidTr="00C521D4">
        <w:trPr>
          <w:trHeight w:val="510"/>
        </w:trPr>
        <w:tc>
          <w:tcPr>
            <w:tcW w:w="731" w:type="pct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1B4592A7" w14:textId="77777777" w:rsidR="00CE3E8F" w:rsidRPr="00C77F90" w:rsidRDefault="00CE3E8F" w:rsidP="00CE3E8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permStart w:id="1291983748" w:edGrp="everyone" w:colFirst="2" w:colLast="2"/>
            <w:permStart w:id="1186791952" w:edGrp="everyone" w:colFirst="3" w:colLast="3"/>
            <w:permStart w:id="180098342" w:edGrp="everyone" w:colFirst="4" w:colLast="4"/>
            <w:r w:rsidRPr="00C77F90">
              <w:rPr>
                <w:rFonts w:ascii="Tahoma" w:hAnsi="Tahoma" w:cs="Tahoma"/>
                <w:b/>
                <w:sz w:val="20"/>
              </w:rPr>
              <w:t>FRESCAS.</w:t>
            </w:r>
            <w:r w:rsidRPr="00C77F90">
              <w:rPr>
                <w:rFonts w:ascii="Tahoma" w:hAnsi="Tahoma" w:cs="Tahoma"/>
                <w:sz w:val="20"/>
              </w:rPr>
              <w:t xml:space="preserve"> </w:t>
            </w:r>
          </w:p>
          <w:p w14:paraId="5717E0EA" w14:textId="77777777" w:rsidR="00CE3E8F" w:rsidRPr="006D711D" w:rsidRDefault="00CE3E8F" w:rsidP="00CE3E8F">
            <w:pPr>
              <w:spacing w:after="0" w:line="240" w:lineRule="auto"/>
              <w:rPr>
                <w:rFonts w:ascii="Tahoma" w:hAnsi="Tahoma" w:cs="Tahoma"/>
              </w:rPr>
            </w:pPr>
            <w:r w:rsidRPr="00C77F90">
              <w:rPr>
                <w:rFonts w:ascii="Tahoma" w:hAnsi="Tahoma" w:cs="Tahoma"/>
                <w:sz w:val="16"/>
              </w:rPr>
              <w:t>Según el mayor diámetro transversal (ecuatorial) en dos.</w:t>
            </w:r>
          </w:p>
        </w:tc>
        <w:tc>
          <w:tcPr>
            <w:tcW w:w="1667" w:type="pct"/>
            <w:vAlign w:val="center"/>
          </w:tcPr>
          <w:p w14:paraId="3D86B4F1" w14:textId="2249CDD9" w:rsidR="00CE3E8F" w:rsidRPr="006D711D" w:rsidRDefault="00CE3E8F" w:rsidP="00C521D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21E40">
              <w:rPr>
                <w:rFonts w:ascii="Tahoma" w:hAnsi="Tahoma" w:cs="Tahoma"/>
                <w:b/>
              </w:rPr>
              <w:t>Calibre 1</w:t>
            </w:r>
            <w:r>
              <w:rPr>
                <w:rFonts w:ascii="Tahoma" w:hAnsi="Tahoma" w:cs="Tahoma"/>
              </w:rPr>
              <w:t xml:space="preserve"> &gt; 25mm </w:t>
            </w:r>
            <w:r w:rsidRPr="00C21E40">
              <w:rPr>
                <w:rFonts w:ascii="Tahoma" w:hAnsi="Tahoma" w:cs="Tahoma"/>
                <w:sz w:val="16"/>
              </w:rPr>
              <w:t>(</w:t>
            </w:r>
            <w:r>
              <w:rPr>
                <w:rFonts w:ascii="Tahoma" w:hAnsi="Tahoma" w:cs="Tahoma"/>
                <w:sz w:val="16"/>
              </w:rPr>
              <w:t>La</w:t>
            </w:r>
            <w:r w:rsidRPr="00903A57">
              <w:rPr>
                <w:rFonts w:ascii="Tahoma" w:hAnsi="Tahoma" w:cs="Tahoma"/>
                <w:sz w:val="16"/>
              </w:rPr>
              <w:t xml:space="preserve"> diferencia de diámetro no podrá exceder de 10mm en cada envase</w:t>
            </w:r>
            <w:r>
              <w:rPr>
                <w:rFonts w:ascii="Tahoma" w:hAnsi="Tahoma" w:cs="Tahoma"/>
                <w:sz w:val="16"/>
              </w:rPr>
              <w:t>)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14:paraId="73D8462F" w14:textId="77777777" w:rsidR="00CE3E8F" w:rsidRPr="003641F5" w:rsidRDefault="00CE3E8F" w:rsidP="00CE3E8F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</w:tcPr>
          <w:p w14:paraId="4B096199" w14:textId="77777777" w:rsidR="00CE3E8F" w:rsidRPr="003641F5" w:rsidRDefault="00CE3E8F" w:rsidP="00CE3E8F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41F21368" w14:textId="77777777" w:rsidR="00CE3E8F" w:rsidRPr="003641F5" w:rsidRDefault="00CE3E8F" w:rsidP="00CE3E8F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18" w:type="pct"/>
            <w:vMerge w:val="restart"/>
          </w:tcPr>
          <w:p w14:paraId="7EDF5B0A" w14:textId="0575D38F" w:rsidR="00CE3E8F" w:rsidRPr="00CE3E8F" w:rsidRDefault="00CE3E8F" w:rsidP="00CE3E8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>Indicar registro y asentar fecha</w:t>
            </w:r>
            <w:r w:rsidR="00C26F13"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r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permStart w:id="1247569678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247569678"/>
          </w:p>
        </w:tc>
      </w:tr>
      <w:tr w:rsidR="001B3697" w:rsidRPr="005D13C9" w14:paraId="205B1CA6" w14:textId="77777777" w:rsidTr="00C521D4">
        <w:trPr>
          <w:trHeight w:val="510"/>
        </w:trPr>
        <w:tc>
          <w:tcPr>
            <w:tcW w:w="731" w:type="pct"/>
            <w:gridSpan w:val="4"/>
            <w:vMerge/>
            <w:shd w:val="clear" w:color="auto" w:fill="F2F2F2" w:themeFill="background1" w:themeFillShade="F2"/>
            <w:vAlign w:val="center"/>
          </w:tcPr>
          <w:p w14:paraId="7BFE5A56" w14:textId="77777777" w:rsidR="00CE3E8F" w:rsidRDefault="00CE3E8F" w:rsidP="00CE3E8F">
            <w:pPr>
              <w:spacing w:after="0" w:line="240" w:lineRule="auto"/>
              <w:rPr>
                <w:rFonts w:ascii="Tahoma" w:hAnsi="Tahoma" w:cs="Tahoma"/>
              </w:rPr>
            </w:pPr>
            <w:permStart w:id="1041309492" w:edGrp="everyone" w:colFirst="2" w:colLast="2"/>
            <w:permStart w:id="1911180409" w:edGrp="everyone" w:colFirst="3" w:colLast="3"/>
            <w:permStart w:id="385965986" w:edGrp="everyone" w:colFirst="4" w:colLast="4"/>
            <w:permEnd w:id="1291983748"/>
            <w:permEnd w:id="1186791952"/>
            <w:permEnd w:id="180098342"/>
          </w:p>
        </w:tc>
        <w:tc>
          <w:tcPr>
            <w:tcW w:w="1667" w:type="pct"/>
            <w:vAlign w:val="center"/>
          </w:tcPr>
          <w:p w14:paraId="67DC808A" w14:textId="77777777" w:rsidR="00CE3E8F" w:rsidRDefault="00CE3E8F" w:rsidP="00CE3E8F">
            <w:pPr>
              <w:spacing w:after="0" w:line="240" w:lineRule="auto"/>
              <w:rPr>
                <w:rFonts w:ascii="Tahoma" w:hAnsi="Tahoma" w:cs="Tahoma"/>
              </w:rPr>
            </w:pPr>
            <w:r w:rsidRPr="00C21E40">
              <w:rPr>
                <w:rFonts w:ascii="Tahoma" w:hAnsi="Tahoma" w:cs="Tahoma"/>
                <w:b/>
              </w:rPr>
              <w:t xml:space="preserve">Calibre 2 </w:t>
            </w:r>
            <w:r>
              <w:rPr>
                <w:rFonts w:ascii="Tahoma" w:hAnsi="Tahoma" w:cs="Tahoma"/>
              </w:rPr>
              <w:t xml:space="preserve">&gt; 15mm </w:t>
            </w:r>
            <w:r w:rsidRPr="007A7A1D">
              <w:rPr>
                <w:rFonts w:ascii="Tahoma" w:hAnsi="Tahoma" w:cs="Tahoma"/>
              </w:rPr>
              <w:t>y &lt; 25</w:t>
            </w:r>
            <w:r>
              <w:rPr>
                <w:rFonts w:ascii="Tahoma" w:hAnsi="Tahoma" w:cs="Tahoma"/>
              </w:rPr>
              <w:t>mm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14:paraId="113C0C2C" w14:textId="77777777" w:rsidR="00CE3E8F" w:rsidRPr="003641F5" w:rsidRDefault="00CE3E8F" w:rsidP="00CE3E8F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</w:tcPr>
          <w:p w14:paraId="47ABA5E3" w14:textId="77777777" w:rsidR="00CE3E8F" w:rsidRPr="003641F5" w:rsidRDefault="00CE3E8F" w:rsidP="00CE3E8F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1F07CE42" w14:textId="77777777" w:rsidR="00CE3E8F" w:rsidRPr="003641F5" w:rsidRDefault="00CE3E8F" w:rsidP="00CE3E8F">
            <w:pPr>
              <w:spacing w:after="0" w:line="240" w:lineRule="auto"/>
              <w:rPr>
                <w:rFonts w:ascii="Tahoma" w:hAnsi="Tahoma" w:cs="Tahoma"/>
                <w:szCs w:val="20"/>
                <w:lang w:val="es-ES"/>
              </w:rPr>
            </w:pPr>
          </w:p>
        </w:tc>
        <w:tc>
          <w:tcPr>
            <w:tcW w:w="2018" w:type="pct"/>
            <w:vMerge/>
          </w:tcPr>
          <w:p w14:paraId="098076D2" w14:textId="77777777" w:rsidR="00CE3E8F" w:rsidRPr="00CE3E8F" w:rsidRDefault="00CE3E8F" w:rsidP="00CE3E8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1B3697" w:rsidRPr="003641F5" w14:paraId="42D9AF1B" w14:textId="77777777" w:rsidTr="00C521D4">
        <w:trPr>
          <w:trHeight w:val="510"/>
        </w:trPr>
        <w:tc>
          <w:tcPr>
            <w:tcW w:w="731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6266D548" w14:textId="77777777" w:rsidR="00CE3E8F" w:rsidRPr="001F35DF" w:rsidRDefault="00CE3E8F" w:rsidP="00CE3E8F">
            <w:pPr>
              <w:spacing w:after="0" w:line="240" w:lineRule="auto"/>
              <w:rPr>
                <w:rFonts w:ascii="Tahoma" w:hAnsi="Tahoma" w:cs="Tahoma"/>
              </w:rPr>
            </w:pPr>
            <w:permStart w:id="2015442316" w:edGrp="everyone" w:colFirst="2" w:colLast="2"/>
            <w:permStart w:id="445081046" w:edGrp="everyone" w:colFirst="3" w:colLast="3"/>
            <w:permStart w:id="1361598761" w:edGrp="everyone" w:colFirst="4" w:colLast="4"/>
            <w:permEnd w:id="1041309492"/>
            <w:permEnd w:id="1911180409"/>
            <w:permEnd w:id="385965986"/>
            <w:r w:rsidRPr="00C77F90">
              <w:rPr>
                <w:rFonts w:ascii="Tahoma" w:hAnsi="Tahoma" w:cs="Tahoma"/>
                <w:b/>
                <w:bCs/>
                <w:sz w:val="20"/>
                <w:lang w:val="es-ES"/>
              </w:rPr>
              <w:t>CONGELADAS.</w:t>
            </w:r>
            <w:r>
              <w:rPr>
                <w:rFonts w:ascii="Tahoma" w:hAnsi="Tahoma" w:cs="Tahoma"/>
                <w:b/>
                <w:bCs/>
                <w:lang w:val="es-ES"/>
              </w:rPr>
              <w:t xml:space="preserve"> </w:t>
            </w:r>
            <w:r w:rsidRPr="00C77F90">
              <w:rPr>
                <w:rFonts w:ascii="Tahoma" w:hAnsi="Tahoma" w:cs="Tahoma"/>
                <w:bCs/>
                <w:sz w:val="16"/>
                <w:szCs w:val="16"/>
                <w:lang w:val="es-ES"/>
              </w:rPr>
              <w:t>Diámetro</w:t>
            </w:r>
            <w:r w:rsidRPr="00C77F90">
              <w:rPr>
                <w:rFonts w:ascii="Tahoma" w:hAnsi="Tahoma" w:cs="Tahoma"/>
                <w:bCs/>
                <w:sz w:val="16"/>
                <w:lang w:val="es-ES"/>
              </w:rPr>
              <w:t xml:space="preserve"> ecuatorial</w:t>
            </w:r>
            <w:r>
              <w:rPr>
                <w:rFonts w:ascii="Tahoma" w:hAnsi="Tahoma" w:cs="Tahoma"/>
                <w:bCs/>
                <w:sz w:val="16"/>
                <w:lang w:val="es-ES"/>
              </w:rPr>
              <w:t>,</w:t>
            </w:r>
            <w:r w:rsidRPr="00C77F90">
              <w:rPr>
                <w:rFonts w:ascii="Tahoma" w:hAnsi="Tahoma" w:cs="Tahoma"/>
                <w:bCs/>
                <w:sz w:val="16"/>
                <w:lang w:val="es-ES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lang w:val="es-ES"/>
              </w:rPr>
              <w:t>mayor</w:t>
            </w:r>
            <w:r w:rsidRPr="00C77F90">
              <w:rPr>
                <w:rFonts w:ascii="Tahoma" w:hAnsi="Tahoma" w:cs="Tahoma"/>
                <w:bCs/>
                <w:sz w:val="16"/>
                <w:lang w:val="es-ES"/>
              </w:rPr>
              <w:t xml:space="preserve"> dimensión </w:t>
            </w:r>
            <w:r>
              <w:rPr>
                <w:rFonts w:ascii="Tahoma" w:hAnsi="Tahoma" w:cs="Tahoma"/>
                <w:bCs/>
                <w:sz w:val="16"/>
                <w:lang w:val="es-ES"/>
              </w:rPr>
              <w:t>p</w:t>
            </w:r>
            <w:r w:rsidRPr="00C77F90">
              <w:rPr>
                <w:rFonts w:ascii="Tahoma" w:hAnsi="Tahoma" w:cs="Tahoma"/>
                <w:bCs/>
                <w:sz w:val="16"/>
                <w:lang w:val="es-ES"/>
              </w:rPr>
              <w:t>erpendicular a la línea recta que va desde la base al ápice</w:t>
            </w:r>
          </w:p>
        </w:tc>
        <w:tc>
          <w:tcPr>
            <w:tcW w:w="1667" w:type="pct"/>
            <w:vAlign w:val="center"/>
          </w:tcPr>
          <w:p w14:paraId="1E112837" w14:textId="77777777" w:rsidR="00CE3E8F" w:rsidRPr="001F35DF" w:rsidRDefault="00CE3E8F" w:rsidP="00CE3E8F">
            <w:pPr>
              <w:spacing w:after="0" w:line="240" w:lineRule="auto"/>
              <w:rPr>
                <w:rFonts w:ascii="Tahoma" w:hAnsi="Tahoma" w:cs="Tahoma"/>
              </w:rPr>
            </w:pPr>
            <w:r w:rsidRPr="002F2B75">
              <w:rPr>
                <w:rFonts w:ascii="Tahoma" w:hAnsi="Tahoma" w:cs="Tahoma"/>
                <w:b/>
              </w:rPr>
              <w:t>Chicas</w:t>
            </w:r>
            <w:r>
              <w:rPr>
                <w:rFonts w:ascii="Tahoma" w:hAnsi="Tahoma" w:cs="Tahoma"/>
              </w:rPr>
              <w:t xml:space="preserve"> &lt; </w:t>
            </w:r>
            <w:r w:rsidRPr="00C21E40">
              <w:rPr>
                <w:rFonts w:ascii="Tahoma" w:hAnsi="Tahoma" w:cs="Tahoma"/>
              </w:rPr>
              <w:t>16 mm de diámetro</w:t>
            </w:r>
          </w:p>
        </w:tc>
        <w:tc>
          <w:tcPr>
            <w:tcW w:w="203" w:type="pct"/>
          </w:tcPr>
          <w:p w14:paraId="13407F87" w14:textId="77777777" w:rsidR="00CE3E8F" w:rsidRPr="005D13C9" w:rsidRDefault="00CE3E8F" w:rsidP="00CE3E8F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2C6924B4" w14:textId="77777777" w:rsidR="00CE3E8F" w:rsidRPr="005D13C9" w:rsidRDefault="00CE3E8F" w:rsidP="00CE3E8F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58B1CBE1" w14:textId="77777777" w:rsidR="00CE3E8F" w:rsidRPr="005D13C9" w:rsidRDefault="00CE3E8F" w:rsidP="00CE3E8F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 w:val="restart"/>
          </w:tcPr>
          <w:p w14:paraId="37E7634F" w14:textId="2287891B" w:rsidR="00CE3E8F" w:rsidRPr="00CE3E8F" w:rsidRDefault="00CE3E8F" w:rsidP="00CE3E8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>Indicar registro y asentar fecha</w:t>
            </w:r>
            <w:r w:rsidR="00C26F13"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r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permStart w:id="1342782442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342782442"/>
          </w:p>
        </w:tc>
      </w:tr>
      <w:tr w:rsidR="001B3697" w:rsidRPr="003641F5" w14:paraId="7CADBAF5" w14:textId="77777777" w:rsidTr="00C521D4">
        <w:trPr>
          <w:trHeight w:val="510"/>
        </w:trPr>
        <w:tc>
          <w:tcPr>
            <w:tcW w:w="731" w:type="pct"/>
            <w:gridSpan w:val="4"/>
            <w:vMerge/>
            <w:shd w:val="clear" w:color="auto" w:fill="D9D9D9" w:themeFill="background1" w:themeFillShade="D9"/>
            <w:vAlign w:val="center"/>
          </w:tcPr>
          <w:p w14:paraId="341F7DBE" w14:textId="77777777" w:rsidR="004E617A" w:rsidRPr="001F35DF" w:rsidRDefault="004E617A" w:rsidP="00802C57">
            <w:pPr>
              <w:spacing w:after="0" w:line="240" w:lineRule="auto"/>
              <w:rPr>
                <w:rFonts w:ascii="Tahoma" w:hAnsi="Tahoma" w:cs="Tahoma"/>
              </w:rPr>
            </w:pPr>
            <w:permStart w:id="1989755664" w:edGrp="everyone" w:colFirst="2" w:colLast="2"/>
            <w:permStart w:id="1446063515" w:edGrp="everyone" w:colFirst="3" w:colLast="3"/>
            <w:permStart w:id="1446866359" w:edGrp="everyone" w:colFirst="4" w:colLast="4"/>
            <w:permEnd w:id="2015442316"/>
            <w:permEnd w:id="445081046"/>
            <w:permEnd w:id="1361598761"/>
          </w:p>
        </w:tc>
        <w:tc>
          <w:tcPr>
            <w:tcW w:w="1667" w:type="pct"/>
            <w:vAlign w:val="center"/>
          </w:tcPr>
          <w:p w14:paraId="3727C12F" w14:textId="77777777" w:rsidR="004E617A" w:rsidRPr="001F35DF" w:rsidRDefault="004E617A" w:rsidP="00802C57">
            <w:pPr>
              <w:spacing w:after="0" w:line="240" w:lineRule="auto"/>
              <w:rPr>
                <w:rFonts w:ascii="Tahoma" w:hAnsi="Tahoma" w:cs="Tahoma"/>
              </w:rPr>
            </w:pPr>
            <w:r w:rsidRPr="002F2B75">
              <w:rPr>
                <w:rFonts w:ascii="Tahoma" w:hAnsi="Tahoma" w:cs="Tahoma"/>
                <w:b/>
              </w:rPr>
              <w:t>Medianas</w:t>
            </w:r>
            <w:r>
              <w:rPr>
                <w:rFonts w:ascii="Tahoma" w:hAnsi="Tahoma" w:cs="Tahoma"/>
              </w:rPr>
              <w:t xml:space="preserve"> </w:t>
            </w:r>
            <w:r w:rsidRPr="00C21E40">
              <w:rPr>
                <w:rFonts w:ascii="Tahoma" w:hAnsi="Tahoma" w:cs="Tahoma"/>
              </w:rPr>
              <w:t>entre 16 y 31mm</w:t>
            </w:r>
            <w:r>
              <w:rPr>
                <w:rFonts w:ascii="Tahoma" w:hAnsi="Tahoma" w:cs="Tahoma"/>
              </w:rPr>
              <w:t xml:space="preserve"> de diámetro</w:t>
            </w:r>
          </w:p>
        </w:tc>
        <w:tc>
          <w:tcPr>
            <w:tcW w:w="203" w:type="pct"/>
          </w:tcPr>
          <w:p w14:paraId="0B2AF5C7" w14:textId="77777777" w:rsidR="004E617A" w:rsidRPr="005D13C9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0A2394A2" w14:textId="77777777" w:rsidR="004E617A" w:rsidRPr="005D13C9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1209CD51" w14:textId="77777777" w:rsidR="004E617A" w:rsidRPr="005D13C9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/>
          </w:tcPr>
          <w:p w14:paraId="1D165453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1B3697" w:rsidRPr="003641F5" w14:paraId="587C4CAA" w14:textId="77777777" w:rsidTr="00C521D4">
        <w:trPr>
          <w:trHeight w:val="510"/>
        </w:trPr>
        <w:tc>
          <w:tcPr>
            <w:tcW w:w="731" w:type="pct"/>
            <w:gridSpan w:val="4"/>
            <w:vMerge/>
            <w:shd w:val="clear" w:color="auto" w:fill="D9D9D9" w:themeFill="background1" w:themeFillShade="D9"/>
            <w:vAlign w:val="center"/>
          </w:tcPr>
          <w:p w14:paraId="2FEA3BCC" w14:textId="77777777" w:rsidR="004E617A" w:rsidRPr="001F35DF" w:rsidRDefault="004E617A" w:rsidP="00802C57">
            <w:pPr>
              <w:spacing w:after="0" w:line="240" w:lineRule="auto"/>
              <w:rPr>
                <w:rFonts w:ascii="Tahoma" w:hAnsi="Tahoma" w:cs="Tahoma"/>
              </w:rPr>
            </w:pPr>
            <w:permStart w:id="569457187" w:edGrp="everyone" w:colFirst="2" w:colLast="2"/>
            <w:permStart w:id="1288784822" w:edGrp="everyone" w:colFirst="3" w:colLast="3"/>
            <w:permStart w:id="1071459892" w:edGrp="everyone" w:colFirst="4" w:colLast="4"/>
            <w:permEnd w:id="1989755664"/>
            <w:permEnd w:id="1446063515"/>
            <w:permEnd w:id="1446866359"/>
          </w:p>
        </w:tc>
        <w:tc>
          <w:tcPr>
            <w:tcW w:w="1667" w:type="pct"/>
            <w:vAlign w:val="center"/>
          </w:tcPr>
          <w:p w14:paraId="4804BF13" w14:textId="77777777" w:rsidR="004E617A" w:rsidRPr="001F35DF" w:rsidRDefault="004E617A" w:rsidP="00802C57">
            <w:pPr>
              <w:spacing w:after="0" w:line="240" w:lineRule="auto"/>
              <w:rPr>
                <w:rFonts w:ascii="Tahoma" w:hAnsi="Tahoma" w:cs="Tahoma"/>
              </w:rPr>
            </w:pPr>
            <w:r w:rsidRPr="002F2B75">
              <w:rPr>
                <w:rFonts w:ascii="Tahoma" w:hAnsi="Tahoma" w:cs="Tahoma"/>
                <w:b/>
              </w:rPr>
              <w:t>Grandes</w:t>
            </w:r>
            <w:r>
              <w:rPr>
                <w:rFonts w:ascii="Tahoma" w:hAnsi="Tahoma" w:cs="Tahoma"/>
              </w:rPr>
              <w:t xml:space="preserve"> &gt; </w:t>
            </w:r>
            <w:r w:rsidRPr="00C21E40">
              <w:rPr>
                <w:rFonts w:ascii="Tahoma" w:hAnsi="Tahoma" w:cs="Tahoma"/>
              </w:rPr>
              <w:t>31mm de diámetro</w:t>
            </w:r>
          </w:p>
        </w:tc>
        <w:tc>
          <w:tcPr>
            <w:tcW w:w="203" w:type="pct"/>
          </w:tcPr>
          <w:p w14:paraId="79231E0E" w14:textId="77777777" w:rsidR="004E617A" w:rsidRPr="005D13C9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5344FD57" w14:textId="77777777" w:rsidR="004E617A" w:rsidRPr="005D13C9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18B7CEFF" w14:textId="77777777" w:rsidR="004E617A" w:rsidRPr="005D13C9" w:rsidRDefault="004E617A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/>
          </w:tcPr>
          <w:p w14:paraId="5E8CBEB0" w14:textId="77777777" w:rsidR="004E617A" w:rsidRPr="003641F5" w:rsidRDefault="004E617A" w:rsidP="00802C5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permEnd w:id="569457187"/>
      <w:permEnd w:id="1288784822"/>
      <w:permEnd w:id="1071459892"/>
      <w:tr w:rsidR="004E617A" w:rsidRPr="005D13C9" w14:paraId="1A40B051" w14:textId="77777777" w:rsidTr="00034C86">
        <w:trPr>
          <w:trHeight w:val="34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95F0B9" w14:textId="610E1660" w:rsidR="004E617A" w:rsidRPr="005D13C9" w:rsidRDefault="004E617A" w:rsidP="008464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</w:rPr>
              <w:t>C</w:t>
            </w:r>
            <w:r w:rsidRPr="005D13C9">
              <w:rPr>
                <w:rFonts w:ascii="Tahoma" w:hAnsi="Tahoma" w:cs="Tahoma"/>
                <w:b/>
              </w:rPr>
              <w:t xml:space="preserve">. </w:t>
            </w:r>
            <w:r>
              <w:rPr>
                <w:rFonts w:ascii="Tahoma" w:hAnsi="Tahoma" w:cs="Tahoma"/>
                <w:b/>
              </w:rPr>
              <w:t xml:space="preserve">Características principales </w:t>
            </w:r>
          </w:p>
        </w:tc>
      </w:tr>
      <w:tr w:rsidR="001B3697" w:rsidRPr="003641F5" w14:paraId="2222029E" w14:textId="77777777" w:rsidTr="00A0658F">
        <w:trPr>
          <w:cantSplit/>
          <w:trHeight w:val="397"/>
        </w:trPr>
        <w:tc>
          <w:tcPr>
            <w:tcW w:w="377" w:type="pct"/>
            <w:vMerge w:val="restart"/>
            <w:shd w:val="clear" w:color="auto" w:fill="F2F2F2" w:themeFill="background1" w:themeFillShade="F2"/>
            <w:vAlign w:val="center"/>
          </w:tcPr>
          <w:p w14:paraId="3EB8D55D" w14:textId="77777777" w:rsidR="007A4A80" w:rsidRPr="00187BDF" w:rsidRDefault="007A4A80" w:rsidP="00C521D4">
            <w:pPr>
              <w:spacing w:after="0" w:line="240" w:lineRule="auto"/>
              <w:jc w:val="center"/>
              <w:rPr>
                <w:rFonts w:ascii="Tahoma" w:hAnsi="Tahoma" w:cs="Tahoma"/>
                <w:b/>
                <w:szCs w:val="20"/>
              </w:rPr>
            </w:pPr>
            <w:permStart w:id="931540705" w:edGrp="everyone" w:colFirst="4" w:colLast="4"/>
            <w:permStart w:id="2043371062" w:edGrp="everyone" w:colFirst="3" w:colLast="3"/>
            <w:permStart w:id="2017607209" w:edGrp="everyone" w:colFirst="2" w:colLast="2"/>
            <w:r w:rsidRPr="00C521D4">
              <w:rPr>
                <w:rFonts w:ascii="Tahoma" w:hAnsi="Tahoma" w:cs="Tahoma"/>
                <w:b/>
                <w:szCs w:val="20"/>
              </w:rPr>
              <w:t>Frutillas Frescas</w:t>
            </w:r>
          </w:p>
        </w:tc>
        <w:tc>
          <w:tcPr>
            <w:tcW w:w="2021" w:type="pct"/>
            <w:gridSpan w:val="4"/>
            <w:vAlign w:val="center"/>
          </w:tcPr>
          <w:p w14:paraId="53DE24A1" w14:textId="77777777" w:rsidR="007A4A80" w:rsidRPr="00CE3E8F" w:rsidRDefault="007A4A80" w:rsidP="00802C57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CE3E8F">
              <w:rPr>
                <w:rFonts w:ascii="Tahoma" w:hAnsi="Tahoma" w:cs="Tahoma"/>
                <w:sz w:val="21"/>
                <w:szCs w:val="21"/>
              </w:rPr>
              <w:t>Presencia de cáliz</w:t>
            </w:r>
          </w:p>
        </w:tc>
        <w:tc>
          <w:tcPr>
            <w:tcW w:w="203" w:type="pct"/>
          </w:tcPr>
          <w:p w14:paraId="0C301825" w14:textId="77777777" w:rsidR="007A4A80" w:rsidRPr="005D13C9" w:rsidRDefault="007A4A80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2C1B0D3F" w14:textId="77777777" w:rsidR="007A4A80" w:rsidRPr="005D13C9" w:rsidRDefault="007A4A80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24D80081" w14:textId="77777777" w:rsidR="007A4A80" w:rsidRPr="005D13C9" w:rsidRDefault="007A4A80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 w:val="restart"/>
          </w:tcPr>
          <w:p w14:paraId="0D982DCE" w14:textId="7F8607F8" w:rsidR="007A4A80" w:rsidRPr="003641F5" w:rsidRDefault="007A4A80" w:rsidP="00802C5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>Indicar registro y asentar fecha</w:t>
            </w:r>
            <w:r w:rsidR="00C26F13"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r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permStart w:id="634990578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634990578"/>
          </w:p>
        </w:tc>
      </w:tr>
      <w:tr w:rsidR="001B3697" w:rsidRPr="003641F5" w14:paraId="1B966CDD" w14:textId="77777777" w:rsidTr="00A0658F">
        <w:trPr>
          <w:cantSplit/>
          <w:trHeight w:val="397"/>
        </w:trPr>
        <w:tc>
          <w:tcPr>
            <w:tcW w:w="377" w:type="pct"/>
            <w:vMerge/>
            <w:shd w:val="clear" w:color="auto" w:fill="F2F2F2" w:themeFill="background1" w:themeFillShade="F2"/>
            <w:vAlign w:val="center"/>
          </w:tcPr>
          <w:p w14:paraId="0DCB2584" w14:textId="77777777" w:rsidR="007A4A80" w:rsidRPr="002F2B75" w:rsidRDefault="007A4A80" w:rsidP="00802C57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permStart w:id="1139693284" w:edGrp="everyone" w:colFirst="4" w:colLast="4"/>
            <w:permStart w:id="23477128" w:edGrp="everyone" w:colFirst="3" w:colLast="3"/>
            <w:permStart w:id="1804884213" w:edGrp="everyone" w:colFirst="2" w:colLast="2"/>
            <w:permEnd w:id="931540705"/>
            <w:permEnd w:id="2043371062"/>
            <w:permEnd w:id="2017607209"/>
          </w:p>
        </w:tc>
        <w:tc>
          <w:tcPr>
            <w:tcW w:w="2021" w:type="pct"/>
            <w:gridSpan w:val="4"/>
            <w:vAlign w:val="center"/>
          </w:tcPr>
          <w:p w14:paraId="3552C339" w14:textId="75AF6663" w:rsidR="007A4A80" w:rsidRPr="00CE3E8F" w:rsidRDefault="007A4A80" w:rsidP="007A4A80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CE3E8F">
              <w:rPr>
                <w:rFonts w:ascii="Tahoma" w:hAnsi="Tahoma" w:cs="Tahoma"/>
                <w:sz w:val="21"/>
                <w:szCs w:val="21"/>
              </w:rPr>
              <w:t>Presencia de Pedúnculo 2-3 mm verde. No desecado.</w:t>
            </w:r>
          </w:p>
        </w:tc>
        <w:tc>
          <w:tcPr>
            <w:tcW w:w="203" w:type="pct"/>
          </w:tcPr>
          <w:p w14:paraId="43183EC5" w14:textId="77777777" w:rsidR="007A4A80" w:rsidRPr="005D13C9" w:rsidRDefault="007A4A80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142CD5F9" w14:textId="77777777" w:rsidR="007A4A80" w:rsidRPr="005D13C9" w:rsidRDefault="007A4A80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17197319" w14:textId="77777777" w:rsidR="007A4A80" w:rsidRPr="005D13C9" w:rsidRDefault="007A4A80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/>
          </w:tcPr>
          <w:p w14:paraId="46613E0E" w14:textId="77777777" w:rsidR="007A4A80" w:rsidRPr="003641F5" w:rsidRDefault="007A4A80" w:rsidP="00802C5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1B3697" w:rsidRPr="003641F5" w14:paraId="433D7B3A" w14:textId="77777777" w:rsidTr="00A0658F">
        <w:trPr>
          <w:cantSplit/>
          <w:trHeight w:val="397"/>
        </w:trPr>
        <w:tc>
          <w:tcPr>
            <w:tcW w:w="377" w:type="pct"/>
            <w:vMerge/>
            <w:shd w:val="clear" w:color="auto" w:fill="F2F2F2" w:themeFill="background1" w:themeFillShade="F2"/>
            <w:vAlign w:val="center"/>
          </w:tcPr>
          <w:p w14:paraId="74DB2297" w14:textId="77777777" w:rsidR="007A4A80" w:rsidRPr="002F2B75" w:rsidRDefault="007A4A80" w:rsidP="00802C57">
            <w:pPr>
              <w:pStyle w:val="Default"/>
              <w:rPr>
                <w:rFonts w:ascii="Tahoma" w:hAnsi="Tahoma" w:cs="Tahoma"/>
                <w:sz w:val="22"/>
                <w:szCs w:val="20"/>
              </w:rPr>
            </w:pPr>
            <w:permStart w:id="1993494572" w:edGrp="everyone" w:colFirst="4" w:colLast="4"/>
            <w:permStart w:id="1134439388" w:edGrp="everyone" w:colFirst="3" w:colLast="3"/>
            <w:permStart w:id="2094092709" w:edGrp="everyone" w:colFirst="2" w:colLast="2"/>
            <w:permEnd w:id="1139693284"/>
            <w:permEnd w:id="23477128"/>
            <w:permEnd w:id="1804884213"/>
          </w:p>
        </w:tc>
        <w:tc>
          <w:tcPr>
            <w:tcW w:w="2021" w:type="pct"/>
            <w:gridSpan w:val="4"/>
            <w:vAlign w:val="center"/>
          </w:tcPr>
          <w:p w14:paraId="15CADF90" w14:textId="77777777" w:rsidR="007A4A80" w:rsidRPr="00CE3E8F" w:rsidRDefault="007A4A80" w:rsidP="00802C57">
            <w:pPr>
              <w:pStyle w:val="Default"/>
              <w:rPr>
                <w:rFonts w:ascii="Tahoma" w:hAnsi="Tahoma" w:cs="Tahoma"/>
                <w:sz w:val="21"/>
                <w:szCs w:val="21"/>
              </w:rPr>
            </w:pPr>
            <w:r w:rsidRPr="00CE3E8F">
              <w:rPr>
                <w:rFonts w:ascii="Tahoma" w:hAnsi="Tahoma" w:cs="Tahoma"/>
                <w:sz w:val="21"/>
                <w:szCs w:val="21"/>
              </w:rPr>
              <w:t xml:space="preserve">Ausencia de Materias extrañas </w:t>
            </w:r>
            <w:r w:rsidRPr="00CE3E8F">
              <w:rPr>
                <w:rFonts w:ascii="Tahoma" w:hAnsi="Tahoma" w:cs="Tahoma"/>
                <w:sz w:val="20"/>
                <w:szCs w:val="20"/>
              </w:rPr>
              <w:t>(Polvo, hojas, piedras)</w:t>
            </w:r>
          </w:p>
        </w:tc>
        <w:tc>
          <w:tcPr>
            <w:tcW w:w="203" w:type="pct"/>
          </w:tcPr>
          <w:p w14:paraId="22EF4F96" w14:textId="77777777" w:rsidR="007A4A80" w:rsidRPr="005D13C9" w:rsidRDefault="007A4A80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51CCF0C7" w14:textId="77777777" w:rsidR="007A4A80" w:rsidRPr="005D13C9" w:rsidRDefault="007A4A80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3E3DE07A" w14:textId="77777777" w:rsidR="007A4A80" w:rsidRPr="005D13C9" w:rsidRDefault="007A4A80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/>
          </w:tcPr>
          <w:p w14:paraId="66D98E85" w14:textId="77777777" w:rsidR="007A4A80" w:rsidRPr="003641F5" w:rsidRDefault="007A4A80" w:rsidP="00802C5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1B3697" w:rsidRPr="003641F5" w14:paraId="0DC954DB" w14:textId="77777777" w:rsidTr="00A0658F">
        <w:trPr>
          <w:cantSplit/>
          <w:trHeight w:val="397"/>
        </w:trPr>
        <w:tc>
          <w:tcPr>
            <w:tcW w:w="377" w:type="pct"/>
            <w:vMerge/>
            <w:shd w:val="clear" w:color="auto" w:fill="F2F2F2" w:themeFill="background1" w:themeFillShade="F2"/>
            <w:vAlign w:val="center"/>
          </w:tcPr>
          <w:p w14:paraId="28AD4407" w14:textId="77777777" w:rsidR="007A4A80" w:rsidRPr="002F2B75" w:rsidRDefault="007A4A80" w:rsidP="00802C57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permStart w:id="2041323855" w:edGrp="everyone" w:colFirst="4" w:colLast="4"/>
            <w:permStart w:id="1985347719" w:edGrp="everyone" w:colFirst="3" w:colLast="3"/>
            <w:permStart w:id="1922961311" w:edGrp="everyone" w:colFirst="2" w:colLast="2"/>
            <w:permEnd w:id="1993494572"/>
            <w:permEnd w:id="1134439388"/>
            <w:permEnd w:id="2094092709"/>
          </w:p>
        </w:tc>
        <w:tc>
          <w:tcPr>
            <w:tcW w:w="2021" w:type="pct"/>
            <w:gridSpan w:val="4"/>
            <w:vAlign w:val="center"/>
          </w:tcPr>
          <w:p w14:paraId="1A177FDC" w14:textId="77777777" w:rsidR="007A4A80" w:rsidRPr="00CE3E8F" w:rsidRDefault="007A4A80" w:rsidP="00802C57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CE3E8F">
              <w:rPr>
                <w:rFonts w:ascii="Tahoma" w:hAnsi="Tahoma" w:cs="Tahoma"/>
                <w:sz w:val="21"/>
                <w:szCs w:val="21"/>
              </w:rPr>
              <w:t>Ausencia de Frutos podridos</w:t>
            </w:r>
          </w:p>
        </w:tc>
        <w:tc>
          <w:tcPr>
            <w:tcW w:w="203" w:type="pct"/>
          </w:tcPr>
          <w:p w14:paraId="1290E10F" w14:textId="77777777" w:rsidR="007A4A80" w:rsidRPr="005D13C9" w:rsidRDefault="007A4A80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5B16B086" w14:textId="77777777" w:rsidR="007A4A80" w:rsidRPr="005D13C9" w:rsidRDefault="007A4A80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107EE7BD" w14:textId="77777777" w:rsidR="007A4A80" w:rsidRPr="005D13C9" w:rsidRDefault="007A4A80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/>
          </w:tcPr>
          <w:p w14:paraId="6F8CF614" w14:textId="77777777" w:rsidR="007A4A80" w:rsidRPr="003641F5" w:rsidRDefault="007A4A80" w:rsidP="00802C5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1B3697" w:rsidRPr="003641F5" w14:paraId="6883E0D4" w14:textId="77777777" w:rsidTr="00A0658F">
        <w:trPr>
          <w:cantSplit/>
          <w:trHeight w:val="397"/>
        </w:trPr>
        <w:tc>
          <w:tcPr>
            <w:tcW w:w="377" w:type="pct"/>
            <w:vMerge/>
            <w:shd w:val="clear" w:color="auto" w:fill="F2F2F2" w:themeFill="background1" w:themeFillShade="F2"/>
            <w:vAlign w:val="center"/>
          </w:tcPr>
          <w:p w14:paraId="7FC90522" w14:textId="77777777" w:rsidR="007A4A80" w:rsidRPr="002F2B75" w:rsidRDefault="007A4A80" w:rsidP="00802C57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permStart w:id="1698261505" w:edGrp="everyone" w:colFirst="4" w:colLast="4"/>
            <w:permStart w:id="2043876502" w:edGrp="everyone" w:colFirst="3" w:colLast="3"/>
            <w:permStart w:id="742612465" w:edGrp="everyone" w:colFirst="2" w:colLast="2"/>
            <w:permEnd w:id="2041323855"/>
            <w:permEnd w:id="1985347719"/>
            <w:permEnd w:id="1922961311"/>
          </w:p>
        </w:tc>
        <w:tc>
          <w:tcPr>
            <w:tcW w:w="2021" w:type="pct"/>
            <w:gridSpan w:val="4"/>
            <w:vAlign w:val="center"/>
          </w:tcPr>
          <w:p w14:paraId="5DD6F6AA" w14:textId="77777777" w:rsidR="007A4A80" w:rsidRPr="00CE3E8F" w:rsidRDefault="007A4A80" w:rsidP="00802C57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CE3E8F">
              <w:rPr>
                <w:rFonts w:ascii="Tahoma" w:hAnsi="Tahoma" w:cs="Tahoma"/>
                <w:sz w:val="21"/>
                <w:szCs w:val="21"/>
              </w:rPr>
              <w:t>Ausencia de agua sobre el fruto</w:t>
            </w:r>
          </w:p>
        </w:tc>
        <w:tc>
          <w:tcPr>
            <w:tcW w:w="203" w:type="pct"/>
          </w:tcPr>
          <w:p w14:paraId="1AC1C7C7" w14:textId="77777777" w:rsidR="007A4A80" w:rsidRPr="005D13C9" w:rsidRDefault="007A4A80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1719E5FA" w14:textId="77777777" w:rsidR="007A4A80" w:rsidRPr="005D13C9" w:rsidRDefault="007A4A80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579862A3" w14:textId="77777777" w:rsidR="007A4A80" w:rsidRPr="005D13C9" w:rsidRDefault="007A4A80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/>
          </w:tcPr>
          <w:p w14:paraId="0C0CF79C" w14:textId="77777777" w:rsidR="007A4A80" w:rsidRPr="003641F5" w:rsidRDefault="007A4A80" w:rsidP="00802C5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1B3697" w:rsidRPr="003641F5" w14:paraId="75204F5F" w14:textId="77777777" w:rsidTr="00A0658F">
        <w:trPr>
          <w:cantSplit/>
          <w:trHeight w:val="397"/>
        </w:trPr>
        <w:tc>
          <w:tcPr>
            <w:tcW w:w="377" w:type="pct"/>
            <w:vMerge/>
            <w:shd w:val="clear" w:color="auto" w:fill="F2F2F2" w:themeFill="background1" w:themeFillShade="F2"/>
            <w:vAlign w:val="center"/>
          </w:tcPr>
          <w:p w14:paraId="265517F5" w14:textId="77777777" w:rsidR="007A4A80" w:rsidRPr="002F2B75" w:rsidRDefault="007A4A80" w:rsidP="00802C57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permStart w:id="1444301787" w:edGrp="everyone" w:colFirst="4" w:colLast="4"/>
            <w:permStart w:id="1755532445" w:edGrp="everyone" w:colFirst="3" w:colLast="3"/>
            <w:permStart w:id="569840394" w:edGrp="everyone" w:colFirst="2" w:colLast="2"/>
            <w:permEnd w:id="1698261505"/>
            <w:permEnd w:id="2043876502"/>
            <w:permEnd w:id="742612465"/>
          </w:p>
        </w:tc>
        <w:tc>
          <w:tcPr>
            <w:tcW w:w="2021" w:type="pct"/>
            <w:gridSpan w:val="4"/>
            <w:vAlign w:val="center"/>
          </w:tcPr>
          <w:p w14:paraId="2984DDE8" w14:textId="4307F849" w:rsidR="007A4A80" w:rsidRPr="00CE3E8F" w:rsidRDefault="007A4A80" w:rsidP="008464B7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CE3E8F">
              <w:rPr>
                <w:rFonts w:ascii="Tahoma" w:hAnsi="Tahoma" w:cs="Tahoma"/>
                <w:sz w:val="21"/>
                <w:szCs w:val="21"/>
              </w:rPr>
              <w:t xml:space="preserve">Frutos dañados &lt;5% </w:t>
            </w:r>
          </w:p>
        </w:tc>
        <w:tc>
          <w:tcPr>
            <w:tcW w:w="203" w:type="pct"/>
          </w:tcPr>
          <w:p w14:paraId="6941E731" w14:textId="77777777" w:rsidR="007A4A80" w:rsidRPr="005D13C9" w:rsidRDefault="007A4A80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204F41CE" w14:textId="77777777" w:rsidR="007A4A80" w:rsidRPr="005D13C9" w:rsidRDefault="007A4A80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1B9C511B" w14:textId="77777777" w:rsidR="007A4A80" w:rsidRPr="005D13C9" w:rsidRDefault="007A4A80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/>
          </w:tcPr>
          <w:p w14:paraId="56E04768" w14:textId="77777777" w:rsidR="007A4A80" w:rsidRPr="003641F5" w:rsidRDefault="007A4A80" w:rsidP="00802C5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1B3697" w:rsidRPr="003641F5" w14:paraId="3529436D" w14:textId="77777777" w:rsidTr="00A0658F">
        <w:trPr>
          <w:cantSplit/>
          <w:trHeight w:val="397"/>
        </w:trPr>
        <w:tc>
          <w:tcPr>
            <w:tcW w:w="377" w:type="pct"/>
            <w:vMerge/>
            <w:shd w:val="clear" w:color="auto" w:fill="F2F2F2" w:themeFill="background1" w:themeFillShade="F2"/>
            <w:vAlign w:val="center"/>
          </w:tcPr>
          <w:p w14:paraId="7391F39C" w14:textId="77777777" w:rsidR="007A4A80" w:rsidRPr="002F2B75" w:rsidRDefault="007A4A80" w:rsidP="00802C57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permStart w:id="1293633228" w:edGrp="everyone" w:colFirst="4" w:colLast="4"/>
            <w:permStart w:id="1530748025" w:edGrp="everyone" w:colFirst="3" w:colLast="3"/>
            <w:permStart w:id="1303187391" w:edGrp="everyone" w:colFirst="2" w:colLast="2"/>
            <w:permEnd w:id="1444301787"/>
            <w:permEnd w:id="1755532445"/>
            <w:permEnd w:id="569840394"/>
          </w:p>
        </w:tc>
        <w:tc>
          <w:tcPr>
            <w:tcW w:w="2021" w:type="pct"/>
            <w:gridSpan w:val="4"/>
            <w:vAlign w:val="center"/>
          </w:tcPr>
          <w:p w14:paraId="413B8A81" w14:textId="2D90C00E" w:rsidR="007A4A80" w:rsidRPr="00CE3E8F" w:rsidRDefault="007A4A80" w:rsidP="008464B7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CE3E8F">
              <w:rPr>
                <w:rFonts w:ascii="Tahoma" w:hAnsi="Tahoma" w:cs="Tahoma"/>
                <w:sz w:val="21"/>
                <w:szCs w:val="21"/>
              </w:rPr>
              <w:t xml:space="preserve">Frutos deformes &lt;5% </w:t>
            </w:r>
          </w:p>
        </w:tc>
        <w:tc>
          <w:tcPr>
            <w:tcW w:w="203" w:type="pct"/>
          </w:tcPr>
          <w:p w14:paraId="243D40D2" w14:textId="77777777" w:rsidR="007A4A80" w:rsidRPr="005D13C9" w:rsidRDefault="007A4A80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5CEC767A" w14:textId="77777777" w:rsidR="007A4A80" w:rsidRPr="005D13C9" w:rsidRDefault="007A4A80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768A1D61" w14:textId="77777777" w:rsidR="007A4A80" w:rsidRPr="005D13C9" w:rsidRDefault="007A4A80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/>
            <w:vAlign w:val="center"/>
          </w:tcPr>
          <w:p w14:paraId="2B960421" w14:textId="0F0168AC" w:rsidR="007A4A80" w:rsidRPr="008464B7" w:rsidRDefault="007A4A80" w:rsidP="009F114E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1B3697" w:rsidRPr="003641F5" w14:paraId="61F5421B" w14:textId="77777777" w:rsidTr="00A0658F">
        <w:trPr>
          <w:cantSplit/>
          <w:trHeight w:val="397"/>
        </w:trPr>
        <w:tc>
          <w:tcPr>
            <w:tcW w:w="37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C737C" w14:textId="77777777" w:rsidR="007A4A80" w:rsidRPr="002F2B75" w:rsidRDefault="007A4A80" w:rsidP="00802C57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permStart w:id="2015967992" w:edGrp="everyone" w:colFirst="4" w:colLast="4"/>
            <w:permStart w:id="1551177100" w:edGrp="everyone" w:colFirst="3" w:colLast="3"/>
            <w:permStart w:id="1138438208" w:edGrp="everyone" w:colFirst="2" w:colLast="2"/>
            <w:permEnd w:id="1293633228"/>
            <w:permEnd w:id="1530748025"/>
            <w:permEnd w:id="1303187391"/>
          </w:p>
        </w:tc>
        <w:tc>
          <w:tcPr>
            <w:tcW w:w="2021" w:type="pct"/>
            <w:gridSpan w:val="4"/>
            <w:tcBorders>
              <w:bottom w:val="single" w:sz="4" w:space="0" w:color="auto"/>
            </w:tcBorders>
            <w:vAlign w:val="center"/>
          </w:tcPr>
          <w:p w14:paraId="77B70913" w14:textId="0929A42C" w:rsidR="007A4A80" w:rsidRPr="00CE3E8F" w:rsidRDefault="007A4A80" w:rsidP="00802C57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CE3E8F">
              <w:rPr>
                <w:rFonts w:ascii="Tahoma" w:hAnsi="Tahoma" w:cs="Tahoma"/>
                <w:sz w:val="21"/>
                <w:szCs w:val="21"/>
              </w:rPr>
              <w:t xml:space="preserve">Frutos manchados </w:t>
            </w:r>
            <w:r w:rsidRPr="00CE3E8F">
              <w:rPr>
                <w:rFonts w:ascii="Tahoma" w:hAnsi="Tahoma" w:cs="Tahoma"/>
                <w:sz w:val="20"/>
                <w:szCs w:val="20"/>
              </w:rPr>
              <w:t>(en más del 10% de la superficie)</w:t>
            </w:r>
            <w:r w:rsidRPr="00CE3E8F">
              <w:rPr>
                <w:rFonts w:ascii="Tahoma" w:hAnsi="Tahoma" w:cs="Tahoma"/>
                <w:sz w:val="21"/>
                <w:szCs w:val="21"/>
              </w:rPr>
              <w:t xml:space="preserve"> &lt;5%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14:paraId="43E42479" w14:textId="77777777" w:rsidR="007A4A80" w:rsidRPr="005D13C9" w:rsidRDefault="007A4A80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</w:tcPr>
          <w:p w14:paraId="2258187D" w14:textId="77777777" w:rsidR="007A4A80" w:rsidRPr="005D13C9" w:rsidRDefault="007A4A80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28B047C8" w14:textId="77777777" w:rsidR="007A4A80" w:rsidRPr="005D13C9" w:rsidRDefault="007A4A80" w:rsidP="00802C57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/>
            <w:tcBorders>
              <w:bottom w:val="single" w:sz="4" w:space="0" w:color="auto"/>
            </w:tcBorders>
          </w:tcPr>
          <w:p w14:paraId="0DBE8B5E" w14:textId="77777777" w:rsidR="007A4A80" w:rsidRPr="003641F5" w:rsidRDefault="007A4A80" w:rsidP="00802C57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C521D4" w:rsidRPr="003641F5" w14:paraId="632C61D2" w14:textId="77777777" w:rsidTr="00C521D4">
        <w:trPr>
          <w:cantSplit/>
          <w:trHeight w:val="510"/>
        </w:trPr>
        <w:tc>
          <w:tcPr>
            <w:tcW w:w="538" w:type="pct"/>
            <w:gridSpan w:val="2"/>
            <w:vMerge w:val="restart"/>
            <w:shd w:val="clear" w:color="auto" w:fill="auto"/>
            <w:vAlign w:val="center"/>
          </w:tcPr>
          <w:p w14:paraId="3AEF9130" w14:textId="72DE98E9" w:rsidR="00C521D4" w:rsidRPr="00C521D4" w:rsidRDefault="00C521D4" w:rsidP="004E617A">
            <w:pPr>
              <w:spacing w:after="0" w:line="240" w:lineRule="auto"/>
              <w:jc w:val="center"/>
              <w:rPr>
                <w:rFonts w:ascii="Tahoma" w:hAnsi="Tahoma" w:cs="Tahoma"/>
                <w:highlight w:val="yellow"/>
              </w:rPr>
            </w:pPr>
            <w:permStart w:id="2118851128" w:edGrp="everyone" w:colFirst="2" w:colLast="2"/>
            <w:permStart w:id="1450067263" w:edGrp="everyone" w:colFirst="3" w:colLast="3"/>
            <w:permStart w:id="823590975" w:edGrp="everyone" w:colFirst="4" w:colLast="4"/>
            <w:permEnd w:id="2015967992"/>
            <w:permEnd w:id="1551177100"/>
            <w:permEnd w:id="1138438208"/>
            <w:r w:rsidRPr="00C521D4">
              <w:rPr>
                <w:rFonts w:ascii="Tahoma" w:hAnsi="Tahoma" w:cs="Tahoma"/>
                <w:b/>
              </w:rPr>
              <w:t xml:space="preserve">Frutillas Congeladas </w:t>
            </w:r>
            <w:r w:rsidRPr="00C521D4">
              <w:rPr>
                <w:rFonts w:ascii="Tahoma" w:hAnsi="Tahoma" w:cs="Tahoma"/>
                <w:b/>
              </w:rPr>
              <w:t>Enteras</w:t>
            </w:r>
          </w:p>
        </w:tc>
        <w:tc>
          <w:tcPr>
            <w:tcW w:w="1859" w:type="pct"/>
            <w:gridSpan w:val="3"/>
            <w:vAlign w:val="center"/>
          </w:tcPr>
          <w:p w14:paraId="13A1A8FF" w14:textId="4BE3E0C0" w:rsidR="00C521D4" w:rsidRPr="007A4A80" w:rsidRDefault="00C521D4" w:rsidP="007A4A80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7A4A80">
              <w:rPr>
                <w:rFonts w:ascii="Tahoma" w:hAnsi="Tahoma" w:cs="Tahoma"/>
                <w:sz w:val="21"/>
                <w:szCs w:val="21"/>
              </w:rPr>
              <w:t xml:space="preserve">Ausencia de Materias extrañas </w:t>
            </w:r>
            <w:r w:rsidRPr="007A4A80">
              <w:rPr>
                <w:rFonts w:ascii="Tahoma" w:hAnsi="Tahoma" w:cs="Tahoma"/>
                <w:sz w:val="16"/>
                <w:szCs w:val="21"/>
              </w:rPr>
              <w:t>(Polvo, hojas, piedras)</w:t>
            </w:r>
          </w:p>
        </w:tc>
        <w:tc>
          <w:tcPr>
            <w:tcW w:w="203" w:type="pct"/>
          </w:tcPr>
          <w:p w14:paraId="3BDCE7D9" w14:textId="77777777" w:rsidR="00C521D4" w:rsidRPr="005D13C9" w:rsidRDefault="00C521D4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24B745ED" w14:textId="77777777" w:rsidR="00C521D4" w:rsidRPr="005D13C9" w:rsidRDefault="00C521D4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260263A0" w14:textId="77777777" w:rsidR="00C521D4" w:rsidRPr="005D13C9" w:rsidRDefault="00C521D4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 w:val="restart"/>
          </w:tcPr>
          <w:p w14:paraId="44B4B263" w14:textId="25EB3C7A" w:rsidR="00C521D4" w:rsidRPr="003641F5" w:rsidRDefault="00C521D4" w:rsidP="004E617A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 w:rsidRPr="007A4A80">
              <w:rPr>
                <w:rFonts w:ascii="Tahoma" w:hAnsi="Tahoma" w:cs="Tahoma"/>
                <w:sz w:val="20"/>
                <w:lang w:val="es-ES"/>
              </w:rPr>
              <w:t>Ind</w:t>
            </w:r>
            <w:r>
              <w:rPr>
                <w:rFonts w:ascii="Tahoma" w:hAnsi="Tahoma" w:cs="Tahoma"/>
                <w:sz w:val="20"/>
                <w:lang w:val="es-ES"/>
              </w:rPr>
              <w:t xml:space="preserve">icar registro y asentar fecha  </w:t>
            </w:r>
            <w:permStart w:id="830029038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830029038"/>
          </w:p>
        </w:tc>
      </w:tr>
      <w:tr w:rsidR="00C521D4" w:rsidRPr="003641F5" w14:paraId="05AD8F0A" w14:textId="77777777" w:rsidTr="00C521D4">
        <w:trPr>
          <w:cantSplit/>
          <w:trHeight w:val="510"/>
        </w:trPr>
        <w:tc>
          <w:tcPr>
            <w:tcW w:w="538" w:type="pct"/>
            <w:gridSpan w:val="2"/>
            <w:vMerge/>
            <w:shd w:val="clear" w:color="auto" w:fill="auto"/>
            <w:vAlign w:val="center"/>
          </w:tcPr>
          <w:p w14:paraId="1D768C6C" w14:textId="77777777" w:rsidR="00C521D4" w:rsidRPr="002F2B75" w:rsidRDefault="00C521D4" w:rsidP="004E617A">
            <w:pPr>
              <w:spacing w:after="0" w:line="240" w:lineRule="auto"/>
              <w:jc w:val="center"/>
              <w:rPr>
                <w:rFonts w:ascii="Tahoma" w:hAnsi="Tahoma" w:cs="Tahoma"/>
                <w:highlight w:val="yellow"/>
              </w:rPr>
            </w:pPr>
            <w:permStart w:id="1570708230" w:edGrp="everyone" w:colFirst="2" w:colLast="2"/>
            <w:permStart w:id="1336701334" w:edGrp="everyone" w:colFirst="3" w:colLast="3"/>
            <w:permStart w:id="1589919533" w:edGrp="everyone" w:colFirst="4" w:colLast="4"/>
            <w:permEnd w:id="2118851128"/>
            <w:permEnd w:id="1450067263"/>
            <w:permEnd w:id="823590975"/>
          </w:p>
        </w:tc>
        <w:tc>
          <w:tcPr>
            <w:tcW w:w="1859" w:type="pct"/>
            <w:gridSpan w:val="3"/>
            <w:vAlign w:val="center"/>
          </w:tcPr>
          <w:p w14:paraId="67F5D11E" w14:textId="6E35DBA7" w:rsidR="00C521D4" w:rsidRPr="007A4A80" w:rsidRDefault="00C521D4" w:rsidP="007A4A80">
            <w:pPr>
              <w:pStyle w:val="Default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7A4A80">
              <w:rPr>
                <w:rFonts w:ascii="Tahoma" w:hAnsi="Tahoma" w:cs="Tahoma"/>
                <w:sz w:val="21"/>
                <w:szCs w:val="21"/>
              </w:rPr>
              <w:t xml:space="preserve">No más de 16 pedúnculos cortos </w:t>
            </w:r>
          </w:p>
        </w:tc>
        <w:tc>
          <w:tcPr>
            <w:tcW w:w="203" w:type="pct"/>
          </w:tcPr>
          <w:p w14:paraId="5C645805" w14:textId="77777777" w:rsidR="00C521D4" w:rsidRPr="005D13C9" w:rsidRDefault="00C521D4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109195C8" w14:textId="77777777" w:rsidR="00C521D4" w:rsidRPr="005D13C9" w:rsidRDefault="00C521D4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3C2BC497" w14:textId="77777777" w:rsidR="00C521D4" w:rsidRPr="005D13C9" w:rsidRDefault="00C521D4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/>
          </w:tcPr>
          <w:p w14:paraId="7621B1C3" w14:textId="77777777" w:rsidR="00C521D4" w:rsidRPr="003641F5" w:rsidRDefault="00C521D4" w:rsidP="004E617A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C521D4" w:rsidRPr="003641F5" w14:paraId="4604F959" w14:textId="77777777" w:rsidTr="00C521D4">
        <w:trPr>
          <w:cantSplit/>
          <w:trHeight w:val="510"/>
        </w:trPr>
        <w:tc>
          <w:tcPr>
            <w:tcW w:w="538" w:type="pct"/>
            <w:gridSpan w:val="2"/>
            <w:vMerge/>
            <w:shd w:val="clear" w:color="auto" w:fill="auto"/>
            <w:vAlign w:val="center"/>
          </w:tcPr>
          <w:p w14:paraId="6CB168CA" w14:textId="77777777" w:rsidR="00C521D4" w:rsidRPr="002F2B75" w:rsidRDefault="00C521D4" w:rsidP="004E617A">
            <w:pPr>
              <w:spacing w:after="0" w:line="240" w:lineRule="auto"/>
              <w:jc w:val="center"/>
              <w:rPr>
                <w:rFonts w:ascii="Tahoma" w:hAnsi="Tahoma" w:cs="Tahoma"/>
                <w:highlight w:val="yellow"/>
              </w:rPr>
            </w:pPr>
            <w:permStart w:id="66018736" w:edGrp="everyone" w:colFirst="2" w:colLast="2"/>
            <w:permStart w:id="1985416385" w:edGrp="everyone" w:colFirst="3" w:colLast="3"/>
            <w:permStart w:id="1329153066" w:edGrp="everyone" w:colFirst="4" w:colLast="4"/>
            <w:permEnd w:id="1570708230"/>
            <w:permEnd w:id="1336701334"/>
            <w:permEnd w:id="1589919533"/>
          </w:p>
        </w:tc>
        <w:tc>
          <w:tcPr>
            <w:tcW w:w="1859" w:type="pct"/>
            <w:gridSpan w:val="3"/>
            <w:vAlign w:val="center"/>
          </w:tcPr>
          <w:p w14:paraId="6D0DF6BB" w14:textId="68376630" w:rsidR="00C521D4" w:rsidRPr="007A4A80" w:rsidRDefault="00C521D4" w:rsidP="007A4A80">
            <w:pPr>
              <w:spacing w:after="0" w:line="240" w:lineRule="auto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7A4A80">
              <w:rPr>
                <w:rFonts w:ascii="Tahoma" w:hAnsi="Tahoma" w:cs="Tahoma"/>
                <w:sz w:val="21"/>
                <w:szCs w:val="21"/>
              </w:rPr>
              <w:t xml:space="preserve">No más de dos pedúnculos, </w:t>
            </w:r>
            <w:r>
              <w:rPr>
                <w:rFonts w:ascii="Tahoma" w:hAnsi="Tahoma" w:cs="Tahoma"/>
                <w:sz w:val="21"/>
                <w:szCs w:val="21"/>
              </w:rPr>
              <w:t>y solo uno que exc</w:t>
            </w:r>
            <w:r w:rsidRPr="007A4A80">
              <w:rPr>
                <w:rFonts w:ascii="Tahoma" w:hAnsi="Tahoma" w:cs="Tahoma"/>
                <w:sz w:val="21"/>
                <w:szCs w:val="21"/>
              </w:rPr>
              <w:t>eda de 1,27 cm de longitud.</w:t>
            </w:r>
          </w:p>
        </w:tc>
        <w:tc>
          <w:tcPr>
            <w:tcW w:w="203" w:type="pct"/>
          </w:tcPr>
          <w:p w14:paraId="4BBF4CC2" w14:textId="77777777" w:rsidR="00C521D4" w:rsidRPr="005D13C9" w:rsidRDefault="00C521D4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04F08CD1" w14:textId="77777777" w:rsidR="00C521D4" w:rsidRPr="005D13C9" w:rsidRDefault="00C521D4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1B56D557" w14:textId="77777777" w:rsidR="00C521D4" w:rsidRPr="005D13C9" w:rsidRDefault="00C521D4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/>
          </w:tcPr>
          <w:p w14:paraId="6D4332E9" w14:textId="77777777" w:rsidR="00C521D4" w:rsidRPr="003641F5" w:rsidRDefault="00C521D4" w:rsidP="004E617A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C521D4" w:rsidRPr="003641F5" w14:paraId="18BFBBC1" w14:textId="77777777" w:rsidTr="00C521D4">
        <w:trPr>
          <w:cantSplit/>
          <w:trHeight w:val="510"/>
        </w:trPr>
        <w:tc>
          <w:tcPr>
            <w:tcW w:w="538" w:type="pct"/>
            <w:gridSpan w:val="2"/>
            <w:vMerge/>
            <w:shd w:val="clear" w:color="auto" w:fill="auto"/>
            <w:vAlign w:val="center"/>
          </w:tcPr>
          <w:p w14:paraId="101467EC" w14:textId="77777777" w:rsidR="00C521D4" w:rsidRPr="002F2B75" w:rsidRDefault="00C521D4" w:rsidP="004E617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ermStart w:id="1389262637" w:edGrp="everyone" w:colFirst="2" w:colLast="2"/>
            <w:permStart w:id="119431638" w:edGrp="everyone" w:colFirst="3" w:colLast="3"/>
            <w:permStart w:id="313998203" w:edGrp="everyone" w:colFirst="4" w:colLast="4"/>
            <w:permEnd w:id="66018736"/>
            <w:permEnd w:id="1985416385"/>
            <w:permEnd w:id="1329153066"/>
          </w:p>
        </w:tc>
        <w:tc>
          <w:tcPr>
            <w:tcW w:w="1859" w:type="pct"/>
            <w:gridSpan w:val="3"/>
            <w:shd w:val="clear" w:color="auto" w:fill="auto"/>
            <w:vAlign w:val="center"/>
          </w:tcPr>
          <w:p w14:paraId="79E37251" w14:textId="0FC7A024" w:rsidR="00C521D4" w:rsidRPr="007A4A80" w:rsidRDefault="00C521D4" w:rsidP="007A4A80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7A4A80">
              <w:rPr>
                <w:rFonts w:ascii="Tahoma" w:hAnsi="Tahoma" w:cs="Tahoma"/>
                <w:sz w:val="21"/>
                <w:szCs w:val="21"/>
              </w:rPr>
              <w:t>Frutas dañadas &lt; a 5% en peso</w:t>
            </w:r>
          </w:p>
        </w:tc>
        <w:tc>
          <w:tcPr>
            <w:tcW w:w="203" w:type="pct"/>
          </w:tcPr>
          <w:p w14:paraId="25A5865D" w14:textId="77777777" w:rsidR="00C521D4" w:rsidRPr="005D13C9" w:rsidRDefault="00C521D4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5A2057DA" w14:textId="77777777" w:rsidR="00C521D4" w:rsidRPr="005D13C9" w:rsidRDefault="00C521D4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25D73DA2" w14:textId="77777777" w:rsidR="00C521D4" w:rsidRPr="005D13C9" w:rsidRDefault="00C521D4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/>
          </w:tcPr>
          <w:p w14:paraId="4D6437DB" w14:textId="77777777" w:rsidR="00C521D4" w:rsidRPr="003641F5" w:rsidRDefault="00C521D4" w:rsidP="004E617A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C521D4" w:rsidRPr="003641F5" w14:paraId="05DA4EF5" w14:textId="77777777" w:rsidTr="00C521D4">
        <w:trPr>
          <w:cantSplit/>
          <w:trHeight w:val="510"/>
        </w:trPr>
        <w:tc>
          <w:tcPr>
            <w:tcW w:w="53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AA563CD" w14:textId="7379F503" w:rsidR="00C521D4" w:rsidRPr="00C521D4" w:rsidRDefault="00C521D4" w:rsidP="004E61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permStart w:id="1463490406" w:edGrp="everyone" w:colFirst="2" w:colLast="2"/>
            <w:permStart w:id="1414346497" w:edGrp="everyone" w:colFirst="3" w:colLast="3"/>
            <w:permStart w:id="1666007873" w:edGrp="everyone" w:colFirst="4" w:colLast="4"/>
            <w:permEnd w:id="1389262637"/>
            <w:permEnd w:id="119431638"/>
            <w:permEnd w:id="313998203"/>
            <w:r w:rsidRPr="00C521D4">
              <w:rPr>
                <w:rFonts w:ascii="Tahoma" w:hAnsi="Tahoma" w:cs="Tahoma"/>
                <w:b/>
              </w:rPr>
              <w:lastRenderedPageBreak/>
              <w:t>Frutillas Congeladas</w:t>
            </w:r>
            <w:r w:rsidRPr="00C521D4">
              <w:rPr>
                <w:rFonts w:ascii="Tahoma" w:hAnsi="Tahoma" w:cs="Tahoma"/>
                <w:b/>
              </w:rPr>
              <w:t xml:space="preserve"> </w:t>
            </w:r>
            <w:r w:rsidRPr="00C521D4">
              <w:rPr>
                <w:rFonts w:ascii="Tahoma" w:hAnsi="Tahoma" w:cs="Tahoma"/>
                <w:b/>
              </w:rPr>
              <w:t>Rodajas</w:t>
            </w:r>
          </w:p>
        </w:tc>
        <w:tc>
          <w:tcPr>
            <w:tcW w:w="1859" w:type="pct"/>
            <w:gridSpan w:val="3"/>
            <w:vAlign w:val="center"/>
          </w:tcPr>
          <w:p w14:paraId="25F27562" w14:textId="65A29A3C" w:rsidR="00C521D4" w:rsidRPr="00C521D4" w:rsidRDefault="00C521D4" w:rsidP="007A4A80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521D4">
              <w:rPr>
                <w:rFonts w:ascii="Tahoma" w:hAnsi="Tahoma" w:cs="Tahoma"/>
              </w:rPr>
              <w:t xml:space="preserve">Ausencia de Materias extrañas </w:t>
            </w:r>
            <w:r w:rsidRPr="00C521D4">
              <w:rPr>
                <w:rFonts w:ascii="Tahoma" w:hAnsi="Tahoma" w:cs="Tahoma"/>
                <w:sz w:val="20"/>
              </w:rPr>
              <w:t>(Polvo, hojas, piedras)</w:t>
            </w:r>
          </w:p>
        </w:tc>
        <w:tc>
          <w:tcPr>
            <w:tcW w:w="203" w:type="pct"/>
          </w:tcPr>
          <w:p w14:paraId="618DF622" w14:textId="77777777" w:rsidR="00C521D4" w:rsidRPr="005D13C9" w:rsidRDefault="00C521D4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1E2865C6" w14:textId="77777777" w:rsidR="00C521D4" w:rsidRPr="005D13C9" w:rsidRDefault="00C521D4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0ED5143B" w14:textId="77777777" w:rsidR="00C521D4" w:rsidRPr="005D13C9" w:rsidRDefault="00C521D4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 w:val="restart"/>
          </w:tcPr>
          <w:p w14:paraId="1F75D0DC" w14:textId="01D311E6" w:rsidR="00C521D4" w:rsidRPr="003641F5" w:rsidRDefault="00C521D4" w:rsidP="004E617A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Indicar registro y asentar fecha  </w:t>
            </w:r>
            <w:permStart w:id="182025801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82025801"/>
          </w:p>
        </w:tc>
      </w:tr>
      <w:tr w:rsidR="00C521D4" w:rsidRPr="003641F5" w14:paraId="3F9E152E" w14:textId="77777777" w:rsidTr="00C521D4">
        <w:trPr>
          <w:cantSplit/>
          <w:trHeight w:val="510"/>
        </w:trPr>
        <w:tc>
          <w:tcPr>
            <w:tcW w:w="538" w:type="pct"/>
            <w:gridSpan w:val="2"/>
            <w:vMerge/>
            <w:shd w:val="clear" w:color="auto" w:fill="F2F2F2" w:themeFill="background1" w:themeFillShade="F2"/>
            <w:vAlign w:val="center"/>
          </w:tcPr>
          <w:p w14:paraId="60906C5C" w14:textId="77777777" w:rsidR="00C521D4" w:rsidRPr="00C521D4" w:rsidRDefault="00C521D4" w:rsidP="004E617A">
            <w:pPr>
              <w:spacing w:after="0" w:line="240" w:lineRule="auto"/>
              <w:rPr>
                <w:rFonts w:ascii="Tahoma" w:hAnsi="Tahoma" w:cs="Tahoma"/>
                <w:b/>
              </w:rPr>
            </w:pPr>
            <w:permStart w:id="173221857" w:edGrp="everyone" w:colFirst="2" w:colLast="2"/>
            <w:permStart w:id="858541188" w:edGrp="everyone" w:colFirst="3" w:colLast="3"/>
            <w:permStart w:id="1993888869" w:edGrp="everyone" w:colFirst="4" w:colLast="4"/>
            <w:permEnd w:id="1463490406"/>
            <w:permEnd w:id="1414346497"/>
            <w:permEnd w:id="1666007873"/>
          </w:p>
        </w:tc>
        <w:tc>
          <w:tcPr>
            <w:tcW w:w="1859" w:type="pct"/>
            <w:gridSpan w:val="3"/>
            <w:vAlign w:val="center"/>
          </w:tcPr>
          <w:p w14:paraId="1F9A021B" w14:textId="5A202B30" w:rsidR="00C521D4" w:rsidRPr="00C521D4" w:rsidRDefault="00C521D4" w:rsidP="007A4A80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521D4">
              <w:rPr>
                <w:rFonts w:ascii="Tahoma" w:hAnsi="Tahoma" w:cs="Tahoma"/>
              </w:rPr>
              <w:t>No más de 16 pedúnculos cortos</w:t>
            </w:r>
          </w:p>
        </w:tc>
        <w:tc>
          <w:tcPr>
            <w:tcW w:w="203" w:type="pct"/>
          </w:tcPr>
          <w:p w14:paraId="724F82DF" w14:textId="77777777" w:rsidR="00C521D4" w:rsidRPr="005D13C9" w:rsidRDefault="00C521D4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6F5CA6A3" w14:textId="77777777" w:rsidR="00C521D4" w:rsidRPr="005D13C9" w:rsidRDefault="00C521D4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50719E58" w14:textId="77777777" w:rsidR="00C521D4" w:rsidRPr="005D13C9" w:rsidRDefault="00C521D4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/>
          </w:tcPr>
          <w:p w14:paraId="31D47BCC" w14:textId="77777777" w:rsidR="00C521D4" w:rsidRPr="003641F5" w:rsidRDefault="00C521D4" w:rsidP="004E617A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C521D4" w:rsidRPr="003641F5" w14:paraId="32B65214" w14:textId="77777777" w:rsidTr="00C521D4">
        <w:trPr>
          <w:cantSplit/>
          <w:trHeight w:val="510"/>
        </w:trPr>
        <w:tc>
          <w:tcPr>
            <w:tcW w:w="538" w:type="pct"/>
            <w:gridSpan w:val="2"/>
            <w:vMerge/>
            <w:shd w:val="clear" w:color="auto" w:fill="F2F2F2" w:themeFill="background1" w:themeFillShade="F2"/>
            <w:vAlign w:val="center"/>
          </w:tcPr>
          <w:p w14:paraId="79E4F330" w14:textId="77777777" w:rsidR="00C521D4" w:rsidRPr="00C521D4" w:rsidRDefault="00C521D4" w:rsidP="004E617A">
            <w:pPr>
              <w:spacing w:after="0" w:line="240" w:lineRule="auto"/>
              <w:rPr>
                <w:rFonts w:ascii="Tahoma" w:hAnsi="Tahoma" w:cs="Tahoma"/>
                <w:b/>
              </w:rPr>
            </w:pPr>
            <w:permStart w:id="2005367869" w:edGrp="everyone" w:colFirst="2" w:colLast="2"/>
            <w:permStart w:id="719082682" w:edGrp="everyone" w:colFirst="3" w:colLast="3"/>
            <w:permStart w:id="110036104" w:edGrp="everyone" w:colFirst="4" w:colLast="4"/>
            <w:permEnd w:id="173221857"/>
            <w:permEnd w:id="858541188"/>
            <w:permEnd w:id="1993888869"/>
          </w:p>
        </w:tc>
        <w:tc>
          <w:tcPr>
            <w:tcW w:w="1859" w:type="pct"/>
            <w:gridSpan w:val="3"/>
            <w:vAlign w:val="center"/>
          </w:tcPr>
          <w:p w14:paraId="5F526023" w14:textId="36CD85D7" w:rsidR="00C521D4" w:rsidRPr="00C521D4" w:rsidRDefault="00C521D4" w:rsidP="007A4A80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521D4">
              <w:rPr>
                <w:rFonts w:ascii="Tahoma" w:hAnsi="Tahoma" w:cs="Tahoma"/>
              </w:rPr>
              <w:t>No más de un pedúnculo, que se exceda de 1,27 cm de longitud</w:t>
            </w:r>
          </w:p>
        </w:tc>
        <w:tc>
          <w:tcPr>
            <w:tcW w:w="203" w:type="pct"/>
          </w:tcPr>
          <w:p w14:paraId="763F0789" w14:textId="77777777" w:rsidR="00C521D4" w:rsidRPr="005D13C9" w:rsidRDefault="00C521D4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6B111764" w14:textId="77777777" w:rsidR="00C521D4" w:rsidRPr="005D13C9" w:rsidRDefault="00C521D4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09BB44A7" w14:textId="77777777" w:rsidR="00C521D4" w:rsidRPr="005D13C9" w:rsidRDefault="00C521D4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/>
          </w:tcPr>
          <w:p w14:paraId="70456EBE" w14:textId="77777777" w:rsidR="00C521D4" w:rsidRPr="003641F5" w:rsidRDefault="00C521D4" w:rsidP="004E617A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C521D4" w:rsidRPr="003641F5" w14:paraId="159478CF" w14:textId="77777777" w:rsidTr="00C521D4">
        <w:trPr>
          <w:cantSplit/>
          <w:trHeight w:val="510"/>
        </w:trPr>
        <w:tc>
          <w:tcPr>
            <w:tcW w:w="538" w:type="pct"/>
            <w:gridSpan w:val="2"/>
            <w:vMerge/>
            <w:shd w:val="clear" w:color="auto" w:fill="F2F2F2" w:themeFill="background1" w:themeFillShade="F2"/>
            <w:vAlign w:val="center"/>
          </w:tcPr>
          <w:p w14:paraId="48EB736C" w14:textId="77777777" w:rsidR="00C521D4" w:rsidRPr="00C521D4" w:rsidRDefault="00C521D4" w:rsidP="004E617A">
            <w:pPr>
              <w:spacing w:after="0" w:line="240" w:lineRule="auto"/>
              <w:rPr>
                <w:rFonts w:ascii="Tahoma" w:hAnsi="Tahoma" w:cs="Tahoma"/>
              </w:rPr>
            </w:pPr>
            <w:permStart w:id="263020140" w:edGrp="everyone" w:colFirst="2" w:colLast="2"/>
            <w:permStart w:id="918233234" w:edGrp="everyone" w:colFirst="3" w:colLast="3"/>
            <w:permStart w:id="39019032" w:edGrp="everyone" w:colFirst="4" w:colLast="4"/>
            <w:permEnd w:id="2005367869"/>
            <w:permEnd w:id="719082682"/>
            <w:permEnd w:id="110036104"/>
          </w:p>
        </w:tc>
        <w:tc>
          <w:tcPr>
            <w:tcW w:w="1859" w:type="pct"/>
            <w:gridSpan w:val="3"/>
            <w:vAlign w:val="center"/>
          </w:tcPr>
          <w:p w14:paraId="0BB7D985" w14:textId="41BF0441" w:rsidR="00C521D4" w:rsidRPr="00C521D4" w:rsidRDefault="00C521D4" w:rsidP="007A4A80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521D4">
              <w:rPr>
                <w:rFonts w:ascii="Tahoma" w:hAnsi="Tahoma" w:cs="Tahoma"/>
              </w:rPr>
              <w:t>Frutas dañadas &lt; a 2,5% en peso</w:t>
            </w:r>
          </w:p>
        </w:tc>
        <w:tc>
          <w:tcPr>
            <w:tcW w:w="203" w:type="pct"/>
          </w:tcPr>
          <w:p w14:paraId="27206A48" w14:textId="77777777" w:rsidR="00C521D4" w:rsidRPr="005D13C9" w:rsidRDefault="00C521D4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219A1104" w14:textId="77777777" w:rsidR="00C521D4" w:rsidRPr="005D13C9" w:rsidRDefault="00C521D4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2E8B9D85" w14:textId="77777777" w:rsidR="00C521D4" w:rsidRPr="005D13C9" w:rsidRDefault="00C521D4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vMerge/>
          </w:tcPr>
          <w:p w14:paraId="3D26D3B4" w14:textId="77777777" w:rsidR="00C521D4" w:rsidRPr="003641F5" w:rsidRDefault="00C521D4" w:rsidP="004E617A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permEnd w:id="263020140"/>
      <w:permEnd w:id="918233234"/>
      <w:permEnd w:id="39019032"/>
      <w:tr w:rsidR="007A4A80" w:rsidRPr="003641F5" w14:paraId="58961F23" w14:textId="77777777" w:rsidTr="00C521D4">
        <w:trPr>
          <w:cantSplit/>
          <w:trHeight w:val="510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14:paraId="317109EA" w14:textId="02D080EC" w:rsidR="007A4A80" w:rsidRPr="007A4A80" w:rsidRDefault="007A4A80" w:rsidP="00622B5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7A4A80">
              <w:rPr>
                <w:rFonts w:ascii="Tahoma" w:hAnsi="Tahoma" w:cs="Tahoma"/>
                <w:b/>
                <w:sz w:val="18"/>
                <w:szCs w:val="18"/>
              </w:rPr>
              <w:t>Toleranci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C521D4" w:rsidRPr="00C521D4">
              <w:rPr>
                <w:rFonts w:ascii="Tahoma" w:hAnsi="Tahoma" w:cs="Tahoma"/>
                <w:sz w:val="18"/>
                <w:szCs w:val="18"/>
              </w:rPr>
              <w:t>(para todas las presentaciones)</w:t>
            </w:r>
            <w:r w:rsidR="00C521D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C521D4">
              <w:rPr>
                <w:rFonts w:ascii="Tahoma" w:hAnsi="Tahoma" w:cs="Tahoma"/>
                <w:sz w:val="18"/>
                <w:szCs w:val="18"/>
              </w:rPr>
              <w:t>L</w:t>
            </w:r>
            <w:r w:rsidRPr="007A4A80">
              <w:rPr>
                <w:rFonts w:ascii="Tahoma" w:hAnsi="Tahoma" w:cs="Tahoma"/>
                <w:sz w:val="18"/>
                <w:szCs w:val="18"/>
              </w:rPr>
              <w:t>a sumatoria de los defectos mencionados (que poseen tolerancia) no deberá superar</w:t>
            </w:r>
            <w:r w:rsidR="00C521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A80">
              <w:rPr>
                <w:rFonts w:ascii="Tahoma" w:hAnsi="Tahoma" w:cs="Tahoma"/>
                <w:sz w:val="18"/>
                <w:szCs w:val="18"/>
              </w:rPr>
              <w:t xml:space="preserve">el </w:t>
            </w:r>
            <w:r w:rsidRPr="007A4A8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0% </w:t>
            </w:r>
            <w:r w:rsidRPr="007A4A80">
              <w:rPr>
                <w:rFonts w:ascii="Tahoma" w:hAnsi="Tahoma" w:cs="Tahoma"/>
                <w:sz w:val="18"/>
                <w:szCs w:val="18"/>
              </w:rPr>
              <w:t>del total</w:t>
            </w:r>
            <w:r w:rsidR="00C521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A80">
              <w:rPr>
                <w:rFonts w:ascii="Tahoma" w:hAnsi="Tahoma" w:cs="Tahoma"/>
                <w:sz w:val="18"/>
                <w:szCs w:val="18"/>
              </w:rPr>
              <w:t>de unidades por envase. No obstante no podrá presentarse en un mismo envase la totalidad de los defectos detallados.</w:t>
            </w:r>
          </w:p>
        </w:tc>
      </w:tr>
      <w:tr w:rsidR="004E617A" w:rsidRPr="005D13C9" w14:paraId="0F713847" w14:textId="77777777" w:rsidTr="00034C86">
        <w:trPr>
          <w:trHeight w:val="340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7BEB5D8F" w14:textId="2C16365C" w:rsidR="004E617A" w:rsidRPr="00187BDF" w:rsidRDefault="004E617A" w:rsidP="0099327A">
            <w:pPr>
              <w:spacing w:after="0"/>
              <w:rPr>
                <w:rFonts w:ascii="Tahoma" w:hAnsi="Tahoma" w:cs="Tahoma"/>
                <w:b/>
                <w:bCs/>
                <w:lang w:val="es-ES"/>
              </w:rPr>
            </w:pPr>
            <w:r>
              <w:rPr>
                <w:rFonts w:ascii="Tahoma" w:hAnsi="Tahoma" w:cs="Tahoma"/>
                <w:b/>
                <w:bCs/>
                <w:lang w:val="es-ES"/>
              </w:rPr>
              <w:t>3.2</w:t>
            </w:r>
            <w:r w:rsidRPr="005D13C9">
              <w:rPr>
                <w:rFonts w:ascii="Tahoma" w:hAnsi="Tahoma" w:cs="Tahoma"/>
                <w:b/>
                <w:bCs/>
                <w:lang w:val="es-ES"/>
              </w:rPr>
              <w:t xml:space="preserve"> Agroquímicos</w:t>
            </w:r>
            <w:r w:rsidR="000B6504">
              <w:rPr>
                <w:rFonts w:ascii="Tahoma" w:hAnsi="Tahoma" w:cs="Tahoma"/>
                <w:b/>
                <w:bCs/>
                <w:lang w:val="es-ES"/>
              </w:rPr>
              <w:t xml:space="preserve">  </w:t>
            </w:r>
          </w:p>
        </w:tc>
      </w:tr>
      <w:tr w:rsidR="001B3697" w:rsidRPr="003641F5" w14:paraId="033A053B" w14:textId="77777777" w:rsidTr="00C521D4">
        <w:trPr>
          <w:trHeight w:val="397"/>
        </w:trPr>
        <w:tc>
          <w:tcPr>
            <w:tcW w:w="2398" w:type="pct"/>
            <w:gridSpan w:val="5"/>
            <w:vMerge w:val="restart"/>
            <w:vAlign w:val="center"/>
          </w:tcPr>
          <w:p w14:paraId="0588C30E" w14:textId="77777777" w:rsidR="0099327A" w:rsidRPr="005D13C9" w:rsidRDefault="0099327A" w:rsidP="00796407">
            <w:pPr>
              <w:spacing w:after="0" w:line="240" w:lineRule="auto"/>
              <w:jc w:val="both"/>
              <w:rPr>
                <w:rFonts w:ascii="Tahoma" w:hAnsi="Tahoma" w:cs="Tahoma"/>
                <w:bCs/>
                <w:lang w:val="es-ES"/>
              </w:rPr>
            </w:pPr>
            <w:permStart w:id="512306272" w:edGrp="everyone" w:colFirst="1" w:colLast="1"/>
            <w:permStart w:id="591995316" w:edGrp="everyone" w:colFirst="2" w:colLast="2"/>
            <w:permStart w:id="1095262969" w:edGrp="everyone" w:colFirst="3" w:colLast="3"/>
            <w:r w:rsidRPr="005D13C9">
              <w:rPr>
                <w:rFonts w:ascii="Tahoma" w:hAnsi="Tahoma" w:cs="Tahoma"/>
                <w:bCs/>
                <w:lang w:val="es-ES"/>
              </w:rPr>
              <w:t>Uso de productos aprobados dentro de los L</w:t>
            </w:r>
            <w:r>
              <w:rPr>
                <w:rFonts w:ascii="Tahoma" w:hAnsi="Tahoma" w:cs="Tahoma"/>
                <w:bCs/>
                <w:lang w:val="es-ES"/>
              </w:rPr>
              <w:t xml:space="preserve">imites </w:t>
            </w:r>
            <w:r w:rsidRPr="005D13C9">
              <w:rPr>
                <w:rFonts w:ascii="Tahoma" w:hAnsi="Tahoma" w:cs="Tahoma"/>
                <w:bCs/>
                <w:lang w:val="es-ES"/>
              </w:rPr>
              <w:t>M</w:t>
            </w:r>
            <w:r>
              <w:rPr>
                <w:rFonts w:ascii="Tahoma" w:hAnsi="Tahoma" w:cs="Tahoma"/>
                <w:bCs/>
                <w:lang w:val="es-ES"/>
              </w:rPr>
              <w:t xml:space="preserve">áximo de </w:t>
            </w:r>
            <w:r w:rsidRPr="005D13C9">
              <w:rPr>
                <w:rFonts w:ascii="Tahoma" w:hAnsi="Tahoma" w:cs="Tahoma"/>
                <w:bCs/>
                <w:lang w:val="es-ES"/>
              </w:rPr>
              <w:t>R</w:t>
            </w:r>
            <w:r>
              <w:rPr>
                <w:rFonts w:ascii="Tahoma" w:hAnsi="Tahoma" w:cs="Tahoma"/>
                <w:bCs/>
                <w:lang w:val="es-ES"/>
              </w:rPr>
              <w:t>esiduos (LMR)</w:t>
            </w:r>
            <w:r w:rsidRPr="005D13C9">
              <w:rPr>
                <w:rFonts w:ascii="Tahoma" w:hAnsi="Tahoma" w:cs="Tahoma"/>
                <w:bCs/>
                <w:lang w:val="es-ES"/>
              </w:rPr>
              <w:t xml:space="preserve"> </w:t>
            </w:r>
            <w:r w:rsidRPr="00E3573F">
              <w:rPr>
                <w:rFonts w:ascii="Tahoma" w:hAnsi="Tahoma" w:cs="Tahoma"/>
                <w:bCs/>
                <w:sz w:val="18"/>
                <w:lang w:val="es-ES"/>
              </w:rPr>
              <w:t>Establecidos por la Res. N° 934/2010 de SENASA</w:t>
            </w:r>
            <w:r>
              <w:rPr>
                <w:rFonts w:ascii="Tahoma" w:hAnsi="Tahoma" w:cs="Tahoma"/>
                <w:bCs/>
                <w:sz w:val="18"/>
                <w:lang w:val="es-ES"/>
              </w:rPr>
              <w:t>.</w:t>
            </w:r>
            <w:r w:rsidRPr="00E3573F">
              <w:rPr>
                <w:rFonts w:ascii="Tahoma" w:hAnsi="Tahoma" w:cs="Tahoma"/>
                <w:bCs/>
                <w:sz w:val="18"/>
                <w:lang w:val="es-ES"/>
              </w:rPr>
              <w:t xml:space="preserve"> </w:t>
            </w:r>
          </w:p>
        </w:tc>
        <w:tc>
          <w:tcPr>
            <w:tcW w:w="203" w:type="pct"/>
            <w:vMerge w:val="restart"/>
          </w:tcPr>
          <w:p w14:paraId="6AAF9998" w14:textId="77777777" w:rsidR="0099327A" w:rsidRPr="005D13C9" w:rsidRDefault="009932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vMerge w:val="restart"/>
          </w:tcPr>
          <w:p w14:paraId="6DA44E2F" w14:textId="77777777" w:rsidR="0099327A" w:rsidRPr="005D13C9" w:rsidRDefault="009932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vMerge w:val="restart"/>
          </w:tcPr>
          <w:p w14:paraId="5358457A" w14:textId="77777777" w:rsidR="0099327A" w:rsidRPr="005D13C9" w:rsidRDefault="009932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tcBorders>
              <w:bottom w:val="nil"/>
            </w:tcBorders>
          </w:tcPr>
          <w:p w14:paraId="13ECEC82" w14:textId="151F8A24" w:rsidR="0099327A" w:rsidRPr="003641F5" w:rsidRDefault="0099327A" w:rsidP="00C76D48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Indicar informe y asentar fecha  </w:t>
            </w:r>
            <w:permStart w:id="1189700112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1189700112"/>
          </w:p>
        </w:tc>
      </w:tr>
      <w:permEnd w:id="512306272"/>
      <w:permEnd w:id="591995316"/>
      <w:permEnd w:id="1095262969"/>
      <w:tr w:rsidR="001B3697" w:rsidRPr="003641F5" w14:paraId="69332594" w14:textId="77777777" w:rsidTr="00C521D4">
        <w:trPr>
          <w:trHeight w:val="315"/>
        </w:trPr>
        <w:tc>
          <w:tcPr>
            <w:tcW w:w="2398" w:type="pct"/>
            <w:gridSpan w:val="5"/>
            <w:vMerge/>
            <w:vAlign w:val="center"/>
          </w:tcPr>
          <w:p w14:paraId="0A5ECA48" w14:textId="77777777" w:rsidR="0099327A" w:rsidRPr="005D13C9" w:rsidRDefault="0099327A" w:rsidP="00C76D48">
            <w:pPr>
              <w:spacing w:after="0" w:line="240" w:lineRule="auto"/>
              <w:rPr>
                <w:rFonts w:ascii="Tahoma" w:hAnsi="Tahoma" w:cs="Tahoma"/>
                <w:bCs/>
                <w:lang w:val="es-ES"/>
              </w:rPr>
            </w:pPr>
          </w:p>
        </w:tc>
        <w:tc>
          <w:tcPr>
            <w:tcW w:w="203" w:type="pct"/>
            <w:vMerge/>
          </w:tcPr>
          <w:p w14:paraId="7182F416" w14:textId="77777777" w:rsidR="0099327A" w:rsidRPr="005D13C9" w:rsidRDefault="009932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vMerge/>
          </w:tcPr>
          <w:p w14:paraId="47DAD838" w14:textId="77777777" w:rsidR="0099327A" w:rsidRPr="005D13C9" w:rsidRDefault="009932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vMerge/>
          </w:tcPr>
          <w:p w14:paraId="31A5A94C" w14:textId="77777777" w:rsidR="0099327A" w:rsidRPr="005D13C9" w:rsidRDefault="009932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tcBorders>
              <w:top w:val="nil"/>
            </w:tcBorders>
          </w:tcPr>
          <w:p w14:paraId="3B5C90FE" w14:textId="55973F76" w:rsidR="0099327A" w:rsidRDefault="0099327A" w:rsidP="0099327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4E617A" w:rsidRPr="00597FCC" w14:paraId="3E3F2580" w14:textId="77777777" w:rsidTr="00034C86">
        <w:trPr>
          <w:cantSplit/>
          <w:trHeight w:val="340"/>
        </w:trPr>
        <w:tc>
          <w:tcPr>
            <w:tcW w:w="5000" w:type="pct"/>
            <w:gridSpan w:val="9"/>
            <w:shd w:val="clear" w:color="auto" w:fill="808080" w:themeFill="background1" w:themeFillShade="80"/>
            <w:vAlign w:val="center"/>
          </w:tcPr>
          <w:p w14:paraId="63E75F47" w14:textId="4AFB2689" w:rsidR="004E617A" w:rsidRPr="00597FCC" w:rsidRDefault="00CE3E8F" w:rsidP="004E617A">
            <w:pPr>
              <w:spacing w:after="0"/>
              <w:rPr>
                <w:rFonts w:ascii="Tahoma" w:hAnsi="Tahoma" w:cs="Tahoma"/>
                <w:b/>
                <w:color w:val="FFFFFF" w:themeColor="background1"/>
                <w:lang w:val="es-ES"/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4.0 </w:t>
            </w:r>
            <w:r w:rsidR="004E617A" w:rsidRPr="00597FCC">
              <w:rPr>
                <w:rFonts w:ascii="Tahoma" w:hAnsi="Tahoma" w:cs="Tahoma"/>
                <w:b/>
                <w:color w:val="FFFFFF" w:themeColor="background1"/>
                <w:lang w:val="es-ES"/>
              </w:rPr>
              <w:t xml:space="preserve">Sistema de Gestión de Calidad                                                    </w:t>
            </w:r>
          </w:p>
        </w:tc>
      </w:tr>
      <w:tr w:rsidR="001B3697" w:rsidRPr="005D13C9" w14:paraId="3B310014" w14:textId="77777777" w:rsidTr="00A0658F">
        <w:trPr>
          <w:cantSplit/>
          <w:trHeight w:val="680"/>
        </w:trPr>
        <w:tc>
          <w:tcPr>
            <w:tcW w:w="2398" w:type="pct"/>
            <w:gridSpan w:val="5"/>
            <w:vAlign w:val="center"/>
          </w:tcPr>
          <w:p w14:paraId="178E6FE7" w14:textId="77777777" w:rsidR="004E617A" w:rsidRPr="002F4275" w:rsidRDefault="004E617A" w:rsidP="004E617A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permStart w:id="936259324" w:edGrp="everyone" w:colFirst="1" w:colLast="1"/>
            <w:permStart w:id="646389225" w:edGrp="everyone" w:colFirst="2" w:colLast="2"/>
            <w:permStart w:id="811551472" w:edGrp="everyone" w:colFirst="3" w:colLast="3"/>
            <w:permStart w:id="1406498542" w:edGrp="everyone" w:colFirst="4" w:colLast="4"/>
            <w:r>
              <w:rPr>
                <w:rFonts w:ascii="Tahoma" w:hAnsi="Tahoma" w:cs="Tahoma"/>
                <w:b/>
              </w:rPr>
              <w:t xml:space="preserve">En </w:t>
            </w:r>
            <w:r w:rsidRPr="005A36A4">
              <w:rPr>
                <w:rFonts w:ascii="Tahoma" w:hAnsi="Tahoma" w:cs="Tahoma"/>
                <w:b/>
              </w:rPr>
              <w:t>Fincas</w:t>
            </w:r>
            <w:r w:rsidRPr="002F4275">
              <w:rPr>
                <w:rFonts w:ascii="Tahoma" w:hAnsi="Tahoma" w:cs="Tahoma"/>
              </w:rPr>
              <w:t xml:space="preserve">. </w:t>
            </w:r>
            <w:r>
              <w:rPr>
                <w:rFonts w:ascii="Tahoma" w:hAnsi="Tahoma" w:cs="Tahoma"/>
              </w:rPr>
              <w:t>Visitas y c</w:t>
            </w:r>
            <w:r w:rsidRPr="005A1A17">
              <w:rPr>
                <w:rFonts w:ascii="Tahoma" w:hAnsi="Tahoma" w:cs="Tahoma"/>
              </w:rPr>
              <w:t>apacitaciones sobre BPA y BPM al personal involucrado.</w:t>
            </w:r>
          </w:p>
        </w:tc>
        <w:tc>
          <w:tcPr>
            <w:tcW w:w="203" w:type="pct"/>
          </w:tcPr>
          <w:p w14:paraId="4E67A092" w14:textId="77777777" w:rsidR="004E617A" w:rsidRPr="003641F5" w:rsidRDefault="004E61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7887EEF5" w14:textId="77777777" w:rsidR="004E617A" w:rsidRPr="003641F5" w:rsidRDefault="004E61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11E718C1" w14:textId="77777777" w:rsidR="004E617A" w:rsidRPr="003641F5" w:rsidRDefault="004E61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</w:tcPr>
          <w:p w14:paraId="69AD5F61" w14:textId="77777777" w:rsidR="004E617A" w:rsidRPr="005D13C9" w:rsidRDefault="004E617A" w:rsidP="004E617A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1B3697" w:rsidRPr="005D13C9" w14:paraId="6A549FAF" w14:textId="77777777" w:rsidTr="00A0658F">
        <w:trPr>
          <w:cantSplit/>
          <w:trHeight w:val="680"/>
        </w:trPr>
        <w:tc>
          <w:tcPr>
            <w:tcW w:w="2398" w:type="pct"/>
            <w:gridSpan w:val="5"/>
            <w:vAlign w:val="center"/>
          </w:tcPr>
          <w:p w14:paraId="61DCD20F" w14:textId="77777777" w:rsidR="004E617A" w:rsidRPr="002F4275" w:rsidRDefault="004E617A" w:rsidP="004E61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051615980" w:edGrp="everyone" w:colFirst="1" w:colLast="1"/>
            <w:permStart w:id="1460884781" w:edGrp="everyone" w:colFirst="2" w:colLast="2"/>
            <w:permStart w:id="991506182" w:edGrp="everyone" w:colFirst="3" w:colLast="3"/>
            <w:permStart w:id="1551723849" w:edGrp="everyone" w:colFirst="4" w:colLast="4"/>
            <w:permEnd w:id="936259324"/>
            <w:permEnd w:id="646389225"/>
            <w:permEnd w:id="811551472"/>
            <w:permEnd w:id="1406498542"/>
            <w:r>
              <w:rPr>
                <w:rFonts w:ascii="Tahoma" w:hAnsi="Tahoma" w:cs="Tahoma"/>
                <w:b/>
              </w:rPr>
              <w:t xml:space="preserve">En </w:t>
            </w:r>
            <w:r w:rsidRPr="005B59EB">
              <w:rPr>
                <w:rFonts w:ascii="Tahoma" w:hAnsi="Tahoma" w:cs="Tahoma"/>
                <w:b/>
              </w:rPr>
              <w:t>Empaque.</w:t>
            </w:r>
            <w:r>
              <w:rPr>
                <w:rFonts w:ascii="Tahoma" w:hAnsi="Tahoma" w:cs="Tahoma"/>
              </w:rPr>
              <w:t xml:space="preserve"> </w:t>
            </w:r>
            <w:r w:rsidRPr="002F4275">
              <w:rPr>
                <w:rFonts w:ascii="Tahoma" w:hAnsi="Tahoma" w:cs="Tahoma"/>
              </w:rPr>
              <w:t>Local cubie</w:t>
            </w:r>
            <w:r>
              <w:rPr>
                <w:rFonts w:ascii="Tahoma" w:hAnsi="Tahoma" w:cs="Tahoma"/>
              </w:rPr>
              <w:t>rto, techado, ventilado, limpio,</w:t>
            </w:r>
            <w:r w:rsidRPr="002F4275">
              <w:rPr>
                <w:rFonts w:ascii="Tahoma" w:hAnsi="Tahoma" w:cs="Tahoma"/>
              </w:rPr>
              <w:t xml:space="preserve"> dimensiones y materiales adecuados.</w:t>
            </w:r>
          </w:p>
        </w:tc>
        <w:tc>
          <w:tcPr>
            <w:tcW w:w="203" w:type="pct"/>
          </w:tcPr>
          <w:p w14:paraId="6F737EA2" w14:textId="77777777" w:rsidR="004E617A" w:rsidRPr="003641F5" w:rsidRDefault="004E61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3CCE105A" w14:textId="77777777" w:rsidR="004E617A" w:rsidRPr="003641F5" w:rsidRDefault="004E61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48561E24" w14:textId="77777777" w:rsidR="004E617A" w:rsidRPr="003641F5" w:rsidRDefault="004E61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</w:tcPr>
          <w:p w14:paraId="2ACF35ED" w14:textId="77777777" w:rsidR="004E617A" w:rsidRPr="005D13C9" w:rsidRDefault="004E617A" w:rsidP="004E617A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1B3697" w:rsidRPr="005D13C9" w14:paraId="70B90F3A" w14:textId="77777777" w:rsidTr="00A0658F">
        <w:trPr>
          <w:cantSplit/>
          <w:trHeight w:val="680"/>
        </w:trPr>
        <w:tc>
          <w:tcPr>
            <w:tcW w:w="2398" w:type="pct"/>
            <w:gridSpan w:val="5"/>
            <w:vAlign w:val="center"/>
          </w:tcPr>
          <w:p w14:paraId="4B7EED91" w14:textId="77777777" w:rsidR="004E617A" w:rsidRPr="00A64E60" w:rsidRDefault="004E617A" w:rsidP="004E61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2119725773" w:edGrp="everyone" w:colFirst="1" w:colLast="1"/>
            <w:permStart w:id="1860127417" w:edGrp="everyone" w:colFirst="2" w:colLast="2"/>
            <w:permStart w:id="1396385966" w:edGrp="everyone" w:colFirst="3" w:colLast="3"/>
            <w:permStart w:id="619665277" w:edGrp="everyone" w:colFirst="4" w:colLast="4"/>
            <w:permEnd w:id="1051615980"/>
            <w:permEnd w:id="1460884781"/>
            <w:permEnd w:id="991506182"/>
            <w:permEnd w:id="1551723849"/>
            <w:r>
              <w:rPr>
                <w:rFonts w:ascii="Tahoma" w:hAnsi="Tahoma" w:cs="Tahoma"/>
                <w:b/>
                <w:bCs/>
              </w:rPr>
              <w:t>BPM</w:t>
            </w:r>
            <w:r>
              <w:rPr>
                <w:rFonts w:ascii="Tahoma" w:hAnsi="Tahoma" w:cs="Tahoma"/>
                <w:bCs/>
              </w:rPr>
              <w:t>. La</w:t>
            </w:r>
            <w:r w:rsidRPr="0088495C">
              <w:rPr>
                <w:rFonts w:ascii="Tahoma" w:hAnsi="Tahoma" w:cs="Tahoma"/>
                <w:bCs/>
              </w:rPr>
              <w:t xml:space="preserve"> empresa </w:t>
            </w:r>
            <w:r>
              <w:rPr>
                <w:rFonts w:ascii="Tahoma" w:hAnsi="Tahoma" w:cs="Tahoma"/>
                <w:bCs/>
              </w:rPr>
              <w:t xml:space="preserve">dispone </w:t>
            </w:r>
            <w:r w:rsidRPr="0088495C">
              <w:rPr>
                <w:rFonts w:ascii="Tahoma" w:hAnsi="Tahoma" w:cs="Tahoma"/>
                <w:bCs/>
              </w:rPr>
              <w:t xml:space="preserve">de un Manual de </w:t>
            </w:r>
            <w:r>
              <w:rPr>
                <w:rFonts w:ascii="Tahoma" w:hAnsi="Tahoma" w:cs="Tahoma"/>
                <w:bCs/>
              </w:rPr>
              <w:t>BPM</w:t>
            </w:r>
            <w:r w:rsidRPr="0088495C">
              <w:rPr>
                <w:rFonts w:ascii="Tahoma" w:hAnsi="Tahoma" w:cs="Tahoma"/>
                <w:bCs/>
              </w:rPr>
              <w:t xml:space="preserve"> debidamente documentado</w:t>
            </w:r>
            <w:r>
              <w:rPr>
                <w:rFonts w:ascii="Tahoma" w:hAnsi="Tahoma" w:cs="Tahoma"/>
                <w:bCs/>
              </w:rPr>
              <w:t xml:space="preserve"> e implementado</w:t>
            </w:r>
          </w:p>
        </w:tc>
        <w:tc>
          <w:tcPr>
            <w:tcW w:w="203" w:type="pct"/>
          </w:tcPr>
          <w:p w14:paraId="5F6CAA37" w14:textId="77777777" w:rsidR="004E617A" w:rsidRPr="003641F5" w:rsidRDefault="004E61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66CAF850" w14:textId="77777777" w:rsidR="004E617A" w:rsidRPr="003641F5" w:rsidRDefault="004E61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13A50A54" w14:textId="77777777" w:rsidR="004E617A" w:rsidRPr="003641F5" w:rsidRDefault="004E61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</w:tcPr>
          <w:p w14:paraId="3D89F642" w14:textId="77777777" w:rsidR="004E617A" w:rsidRPr="005D13C9" w:rsidRDefault="004E617A" w:rsidP="004E617A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1B3697" w:rsidRPr="005D13C9" w14:paraId="3845F83A" w14:textId="77777777" w:rsidTr="00A0658F">
        <w:trPr>
          <w:cantSplit/>
          <w:trHeight w:val="680"/>
        </w:trPr>
        <w:tc>
          <w:tcPr>
            <w:tcW w:w="2398" w:type="pct"/>
            <w:gridSpan w:val="5"/>
            <w:vAlign w:val="center"/>
          </w:tcPr>
          <w:p w14:paraId="068A0854" w14:textId="77777777" w:rsidR="004E617A" w:rsidRPr="00A64E60" w:rsidRDefault="004E617A" w:rsidP="004E61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182605972" w:edGrp="everyone" w:colFirst="1" w:colLast="1"/>
            <w:permStart w:id="919955861" w:edGrp="everyone" w:colFirst="2" w:colLast="2"/>
            <w:permStart w:id="1200707100" w:edGrp="everyone" w:colFirst="3" w:colLast="3"/>
            <w:permEnd w:id="2119725773"/>
            <w:permEnd w:id="1860127417"/>
            <w:permEnd w:id="1396385966"/>
            <w:permEnd w:id="619665277"/>
            <w:r w:rsidRPr="004477DE">
              <w:rPr>
                <w:rFonts w:ascii="Tahoma" w:hAnsi="Tahoma" w:cs="Tahoma"/>
                <w:b/>
                <w:bCs/>
              </w:rPr>
              <w:t>Recepción de materias primas</w:t>
            </w:r>
            <w:r>
              <w:rPr>
                <w:rFonts w:ascii="Tahoma" w:hAnsi="Tahoma" w:cs="Tahoma"/>
                <w:bCs/>
              </w:rPr>
              <w:t>. Control de Materias primas e insumos.</w:t>
            </w:r>
          </w:p>
        </w:tc>
        <w:tc>
          <w:tcPr>
            <w:tcW w:w="203" w:type="pct"/>
          </w:tcPr>
          <w:p w14:paraId="786E337D" w14:textId="77777777" w:rsidR="004E617A" w:rsidRPr="003641F5" w:rsidRDefault="004E61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36BA2C5C" w14:textId="77777777" w:rsidR="004E617A" w:rsidRPr="003641F5" w:rsidRDefault="004E61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1F449945" w14:textId="77777777" w:rsidR="004E617A" w:rsidRPr="003641F5" w:rsidRDefault="004E61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</w:tcPr>
          <w:p w14:paraId="25B8A95C" w14:textId="77777777" w:rsidR="004E617A" w:rsidRPr="005D13C9" w:rsidRDefault="004E617A" w:rsidP="004E617A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Indicar registro y fecha  </w:t>
            </w:r>
            <w:permStart w:id="254089898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254089898"/>
          </w:p>
        </w:tc>
      </w:tr>
      <w:tr w:rsidR="001B3697" w:rsidRPr="005D13C9" w14:paraId="63956E3C" w14:textId="77777777" w:rsidTr="00A0658F">
        <w:trPr>
          <w:cantSplit/>
          <w:trHeight w:val="680"/>
        </w:trPr>
        <w:tc>
          <w:tcPr>
            <w:tcW w:w="2398" w:type="pct"/>
            <w:gridSpan w:val="5"/>
            <w:vAlign w:val="center"/>
          </w:tcPr>
          <w:p w14:paraId="6F509FAF" w14:textId="7B9CC3CB" w:rsidR="004E617A" w:rsidRPr="00176D4E" w:rsidRDefault="004E617A" w:rsidP="00796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permStart w:id="854736887" w:edGrp="everyone" w:colFirst="1" w:colLast="1"/>
            <w:permStart w:id="612178896" w:edGrp="everyone" w:colFirst="2" w:colLast="2"/>
            <w:permStart w:id="1689256718" w:edGrp="everyone" w:colFirst="3" w:colLast="3"/>
            <w:permStart w:id="1682076738" w:edGrp="everyone" w:colFirst="4" w:colLast="4"/>
            <w:permEnd w:id="1182605972"/>
            <w:permEnd w:id="919955861"/>
            <w:permEnd w:id="1200707100"/>
            <w:r>
              <w:rPr>
                <w:rFonts w:ascii="Tahoma" w:hAnsi="Tahoma" w:cs="Tahoma"/>
                <w:b/>
                <w:bCs/>
              </w:rPr>
              <w:t xml:space="preserve">Proveedores. </w:t>
            </w:r>
            <w:r w:rsidRPr="004477DE">
              <w:rPr>
                <w:rFonts w:ascii="Tahoma" w:hAnsi="Tahoma" w:cs="Tahoma"/>
                <w:bCs/>
              </w:rPr>
              <w:t>Existe un</w:t>
            </w:r>
            <w:r w:rsidRPr="004477DE">
              <w:rPr>
                <w:rFonts w:ascii="Tahoma" w:hAnsi="Tahoma" w:cs="Tahoma"/>
                <w:b/>
                <w:bCs/>
              </w:rPr>
              <w:t xml:space="preserve"> </w:t>
            </w:r>
            <w:r w:rsidRPr="004477DE">
              <w:rPr>
                <w:rFonts w:ascii="Tahoma" w:hAnsi="Tahoma" w:cs="Tahoma"/>
              </w:rPr>
              <w:t xml:space="preserve">Listado de proveedores, cuando la totalidad o parte de la producción </w:t>
            </w:r>
            <w:r w:rsidR="00796407">
              <w:rPr>
                <w:rFonts w:ascii="Tahoma" w:hAnsi="Tahoma" w:cs="Tahoma"/>
              </w:rPr>
              <w:t xml:space="preserve">de las frutas </w:t>
            </w:r>
            <w:r w:rsidRPr="004477DE">
              <w:rPr>
                <w:rFonts w:ascii="Tahoma" w:hAnsi="Tahoma" w:cs="Tahoma"/>
              </w:rPr>
              <w:t>no es propia.</w:t>
            </w:r>
          </w:p>
        </w:tc>
        <w:tc>
          <w:tcPr>
            <w:tcW w:w="203" w:type="pct"/>
          </w:tcPr>
          <w:p w14:paraId="030AFBE2" w14:textId="77777777" w:rsidR="004E617A" w:rsidRPr="00DA5D21" w:rsidRDefault="004E617A" w:rsidP="004E617A">
            <w:pPr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576DB197" w14:textId="77777777" w:rsidR="004E617A" w:rsidRPr="003641F5" w:rsidRDefault="004E61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2642D94F" w14:textId="77777777" w:rsidR="004E617A" w:rsidRPr="003641F5" w:rsidRDefault="004E61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</w:tcPr>
          <w:p w14:paraId="6D9761F2" w14:textId="77777777" w:rsidR="004E617A" w:rsidRPr="005D13C9" w:rsidRDefault="004E617A" w:rsidP="004E617A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1B3697" w:rsidRPr="005D13C9" w14:paraId="017CC091" w14:textId="77777777" w:rsidTr="00A0658F">
        <w:trPr>
          <w:cantSplit/>
          <w:trHeight w:val="680"/>
        </w:trPr>
        <w:tc>
          <w:tcPr>
            <w:tcW w:w="2398" w:type="pct"/>
            <w:gridSpan w:val="5"/>
            <w:vAlign w:val="center"/>
          </w:tcPr>
          <w:p w14:paraId="76B2CE3B" w14:textId="77777777" w:rsidR="004E617A" w:rsidRPr="00A64E60" w:rsidRDefault="004E617A" w:rsidP="004E617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1792376823" w:edGrp="everyone" w:colFirst="1" w:colLast="1"/>
            <w:permStart w:id="782510990" w:edGrp="everyone" w:colFirst="2" w:colLast="2"/>
            <w:permStart w:id="468256928" w:edGrp="everyone" w:colFirst="3" w:colLast="3"/>
            <w:permStart w:id="785478577" w:edGrp="everyone" w:colFirst="4" w:colLast="4"/>
            <w:permEnd w:id="854736887"/>
            <w:permEnd w:id="612178896"/>
            <w:permEnd w:id="1689256718"/>
            <w:permEnd w:id="1682076738"/>
            <w:r>
              <w:rPr>
                <w:rFonts w:ascii="Tahoma" w:hAnsi="Tahoma" w:cs="Tahoma"/>
                <w:b/>
              </w:rPr>
              <w:t>Trazabilidad.</w:t>
            </w:r>
            <w:r w:rsidRPr="00A64E60">
              <w:rPr>
                <w:rFonts w:ascii="Tahoma" w:hAnsi="Tahoma" w:cs="Tahoma"/>
              </w:rPr>
              <w:t xml:space="preserve"> </w:t>
            </w:r>
            <w:r w:rsidRPr="00CB6204">
              <w:rPr>
                <w:rFonts w:ascii="Tahoma" w:hAnsi="Tahoma" w:cs="Tahoma"/>
              </w:rPr>
              <w:t>Registros</w:t>
            </w:r>
            <w:r w:rsidRPr="00CB6204">
              <w:rPr>
                <w:rFonts w:ascii="Tahoma" w:hAnsi="Tahoma" w:cs="Tahoma"/>
                <w:lang w:val="es-ES"/>
              </w:rPr>
              <w:t xml:space="preserve"> implementados desde la recepción hasta el despacho.</w:t>
            </w:r>
          </w:p>
        </w:tc>
        <w:tc>
          <w:tcPr>
            <w:tcW w:w="203" w:type="pct"/>
          </w:tcPr>
          <w:p w14:paraId="449EB6DA" w14:textId="77777777" w:rsidR="004E617A" w:rsidRPr="003641F5" w:rsidRDefault="004E61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17D9A822" w14:textId="77777777" w:rsidR="004E617A" w:rsidRPr="003641F5" w:rsidRDefault="004E61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1413D926" w14:textId="77777777" w:rsidR="004E617A" w:rsidRPr="003641F5" w:rsidRDefault="004E61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</w:tcPr>
          <w:p w14:paraId="587E5481" w14:textId="77777777" w:rsidR="004E617A" w:rsidRPr="005D13C9" w:rsidRDefault="004E617A" w:rsidP="004E617A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1B3697" w:rsidRPr="005D13C9" w14:paraId="15F63F97" w14:textId="77777777" w:rsidTr="00A0658F">
        <w:trPr>
          <w:cantSplit/>
          <w:trHeight w:val="680"/>
        </w:trPr>
        <w:tc>
          <w:tcPr>
            <w:tcW w:w="2398" w:type="pct"/>
            <w:gridSpan w:val="5"/>
            <w:vAlign w:val="center"/>
          </w:tcPr>
          <w:p w14:paraId="29F43D24" w14:textId="0A16B1A2" w:rsidR="004E617A" w:rsidRPr="00A64E60" w:rsidRDefault="002F3E62" w:rsidP="004E617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ermStart w:id="830088552" w:edGrp="everyone" w:colFirst="1" w:colLast="1"/>
            <w:permStart w:id="1029656996" w:edGrp="everyone" w:colFirst="2" w:colLast="2"/>
            <w:permStart w:id="1581789732" w:edGrp="everyone" w:colFirst="3" w:colLast="3"/>
            <w:permEnd w:id="1792376823"/>
            <w:permEnd w:id="782510990"/>
            <w:permEnd w:id="468256928"/>
            <w:permEnd w:id="785478577"/>
            <w:r w:rsidRPr="00AE7A91">
              <w:rPr>
                <w:rFonts w:ascii="Tahoma" w:hAnsi="Tahoma" w:cs="Tahoma"/>
                <w:b/>
              </w:rPr>
              <w:lastRenderedPageBreak/>
              <w:t>Control de agua de proceso.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D456D1">
              <w:rPr>
                <w:rFonts w:ascii="Tahoma" w:hAnsi="Tahoma" w:cs="Tahoma"/>
              </w:rPr>
              <w:t>Análisis fisicoquímico y bacteriológico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203" w:type="pct"/>
          </w:tcPr>
          <w:p w14:paraId="19DA45FA" w14:textId="77777777" w:rsidR="004E617A" w:rsidRPr="003641F5" w:rsidRDefault="004E61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65BB5A21" w14:textId="77777777" w:rsidR="004E617A" w:rsidRPr="003641F5" w:rsidRDefault="004E61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5F7D7F10" w14:textId="77777777" w:rsidR="004E617A" w:rsidRPr="003641F5" w:rsidRDefault="004E61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</w:tcPr>
          <w:p w14:paraId="6C806D84" w14:textId="77777777" w:rsidR="004E617A" w:rsidRPr="005D13C9" w:rsidRDefault="004E617A" w:rsidP="004E617A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 w:rsidRPr="002F5A54">
              <w:rPr>
                <w:rFonts w:ascii="Tahoma" w:hAnsi="Tahoma" w:cs="Tahoma"/>
                <w:sz w:val="20"/>
                <w:lang w:val="es-ES"/>
              </w:rPr>
              <w:t>Indicar informe y fecha</w:t>
            </w:r>
            <w:r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r w:rsidRPr="002F5A54">
              <w:rPr>
                <w:rFonts w:ascii="Tahoma" w:hAnsi="Tahoma" w:cs="Tahoma"/>
                <w:lang w:val="es-ES"/>
              </w:rPr>
              <w:t xml:space="preserve"> </w:t>
            </w:r>
            <w:permStart w:id="1339902732" w:edGrp="everyone"/>
            <w:r>
              <w:rPr>
                <w:rFonts w:ascii="Tahoma" w:hAnsi="Tahoma" w:cs="Tahoma"/>
                <w:lang w:val="es-ES"/>
              </w:rPr>
              <w:t xml:space="preserve"> </w:t>
            </w:r>
            <w:r w:rsidRPr="002F5A54">
              <w:rPr>
                <w:rFonts w:ascii="Tahoma" w:hAnsi="Tahoma" w:cs="Tahoma"/>
                <w:sz w:val="24"/>
                <w:lang w:val="es-ES"/>
              </w:rPr>
              <w:t xml:space="preserve"> </w:t>
            </w:r>
            <w:permEnd w:id="1339902732"/>
          </w:p>
        </w:tc>
      </w:tr>
      <w:tr w:rsidR="001B3697" w:rsidRPr="005D13C9" w14:paraId="3DB102DD" w14:textId="77777777" w:rsidTr="00A0658F">
        <w:trPr>
          <w:cantSplit/>
          <w:trHeight w:val="680"/>
        </w:trPr>
        <w:tc>
          <w:tcPr>
            <w:tcW w:w="2398" w:type="pct"/>
            <w:gridSpan w:val="5"/>
            <w:vAlign w:val="center"/>
          </w:tcPr>
          <w:p w14:paraId="22F24738" w14:textId="77777777" w:rsidR="004E617A" w:rsidRPr="00697C61" w:rsidRDefault="004E617A" w:rsidP="004E617A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</w:rPr>
            </w:pPr>
            <w:permStart w:id="982857886" w:edGrp="everyone" w:colFirst="1" w:colLast="1"/>
            <w:permStart w:id="538058143" w:edGrp="everyone" w:colFirst="2" w:colLast="2"/>
            <w:permStart w:id="1920074707" w:edGrp="everyone" w:colFirst="3" w:colLast="3"/>
            <w:permStart w:id="97143198" w:edGrp="everyone" w:colFirst="4" w:colLast="4"/>
            <w:permEnd w:id="830088552"/>
            <w:permEnd w:id="1029656996"/>
            <w:permEnd w:id="1581789732"/>
            <w:r w:rsidRPr="005A36A4">
              <w:rPr>
                <w:rFonts w:ascii="Tahoma" w:hAnsi="Tahoma" w:cs="Tahoma"/>
                <w:b/>
                <w:color w:val="241F1F"/>
              </w:rPr>
              <w:t>POES</w:t>
            </w:r>
            <w:r>
              <w:rPr>
                <w:rFonts w:ascii="Tahoma" w:hAnsi="Tahoma" w:cs="Tahoma"/>
                <w:b/>
                <w:color w:val="241F1F"/>
              </w:rPr>
              <w:t>.</w:t>
            </w:r>
            <w:r>
              <w:rPr>
                <w:rFonts w:ascii="Tahoma" w:hAnsi="Tahoma" w:cs="Tahoma"/>
                <w:color w:val="241F1F"/>
              </w:rPr>
              <w:t xml:space="preserve"> Implementación de</w:t>
            </w:r>
            <w:r w:rsidRPr="00A64E60">
              <w:rPr>
                <w:rFonts w:ascii="Tahoma" w:hAnsi="Tahoma" w:cs="Tahoma"/>
                <w:color w:val="241F1F"/>
              </w:rPr>
              <w:t xml:space="preserve"> los procesos de limpieza</w:t>
            </w:r>
            <w:r>
              <w:rPr>
                <w:rFonts w:ascii="Tahoma" w:hAnsi="Tahoma" w:cs="Tahoma"/>
                <w:color w:val="241F1F"/>
              </w:rPr>
              <w:t>. Cronograma</w:t>
            </w:r>
            <w:r w:rsidRPr="00A64E60">
              <w:rPr>
                <w:rFonts w:ascii="Tahoma" w:hAnsi="Tahoma" w:cs="Tahoma"/>
                <w:color w:val="241F1F"/>
              </w:rPr>
              <w:t xml:space="preserve"> </w:t>
            </w:r>
            <w:r>
              <w:rPr>
                <w:rFonts w:ascii="Tahoma" w:hAnsi="Tahoma" w:cs="Tahoma"/>
                <w:color w:val="241F1F"/>
              </w:rPr>
              <w:t>y registros al día.</w:t>
            </w:r>
          </w:p>
        </w:tc>
        <w:tc>
          <w:tcPr>
            <w:tcW w:w="203" w:type="pct"/>
          </w:tcPr>
          <w:p w14:paraId="43A2EE22" w14:textId="77777777" w:rsidR="004E617A" w:rsidRPr="003641F5" w:rsidRDefault="004E61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</w:tcPr>
          <w:p w14:paraId="5C96706E" w14:textId="77777777" w:rsidR="004E617A" w:rsidRPr="003641F5" w:rsidRDefault="004E61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</w:tcPr>
          <w:p w14:paraId="12642340" w14:textId="77777777" w:rsidR="004E617A" w:rsidRPr="003641F5" w:rsidRDefault="004E61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</w:tcPr>
          <w:p w14:paraId="26A90852" w14:textId="77777777" w:rsidR="004E617A" w:rsidRPr="005D13C9" w:rsidRDefault="004E617A" w:rsidP="004E617A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1B3697" w:rsidRPr="005D13C9" w14:paraId="21BEE8A4" w14:textId="77777777" w:rsidTr="00A0658F">
        <w:trPr>
          <w:cantSplit/>
          <w:trHeight w:val="680"/>
        </w:trPr>
        <w:tc>
          <w:tcPr>
            <w:tcW w:w="2398" w:type="pct"/>
            <w:gridSpan w:val="5"/>
            <w:vAlign w:val="center"/>
          </w:tcPr>
          <w:p w14:paraId="4AC7A04A" w14:textId="77777777" w:rsidR="004E617A" w:rsidRPr="00A64E60" w:rsidRDefault="004E617A" w:rsidP="004E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178868636" w:edGrp="everyone" w:colFirst="1" w:colLast="1"/>
            <w:permStart w:id="1812668730" w:edGrp="everyone" w:colFirst="2" w:colLast="2"/>
            <w:permStart w:id="1209544334" w:edGrp="everyone" w:colFirst="3" w:colLast="3"/>
            <w:permStart w:id="1486751105" w:edGrp="everyone" w:colFirst="4" w:colLast="4"/>
            <w:permEnd w:id="982857886"/>
            <w:permEnd w:id="538058143"/>
            <w:permEnd w:id="1920074707"/>
            <w:permEnd w:id="97143198"/>
            <w:r>
              <w:rPr>
                <w:rFonts w:ascii="Tahoma" w:hAnsi="Tahoma" w:cs="Tahoma"/>
                <w:lang w:val="es-ES"/>
              </w:rPr>
              <w:t xml:space="preserve">Se aplican </w:t>
            </w:r>
            <w:r>
              <w:rPr>
                <w:rFonts w:ascii="Tahoma" w:hAnsi="Tahoma" w:cs="Tahoma"/>
                <w:b/>
                <w:lang w:val="es-ES"/>
              </w:rPr>
              <w:t>A</w:t>
            </w:r>
            <w:r w:rsidRPr="00FF2CBE">
              <w:rPr>
                <w:rFonts w:ascii="Tahoma" w:hAnsi="Tahoma" w:cs="Tahoma"/>
                <w:b/>
                <w:lang w:val="es-ES"/>
              </w:rPr>
              <w:t>cciones correctivas</w:t>
            </w:r>
            <w:r w:rsidRPr="00A64E60">
              <w:rPr>
                <w:rFonts w:ascii="Tahoma" w:hAnsi="Tahoma" w:cs="Tahoma"/>
                <w:lang w:val="es-ES"/>
              </w:rPr>
              <w:t xml:space="preserve"> sobre desvíos </w:t>
            </w:r>
            <w:r>
              <w:rPr>
                <w:rFonts w:ascii="Tahoma" w:hAnsi="Tahoma" w:cs="Tahoma"/>
                <w:lang w:val="es-ES"/>
              </w:rPr>
              <w:t>en el</w:t>
            </w:r>
            <w:r w:rsidRPr="00A64E60">
              <w:rPr>
                <w:rFonts w:ascii="Tahoma" w:hAnsi="Tahoma" w:cs="Tahoma"/>
                <w:lang w:val="es-ES"/>
              </w:rPr>
              <w:t xml:space="preserve"> S</w:t>
            </w:r>
            <w:r>
              <w:rPr>
                <w:rFonts w:ascii="Tahoma" w:hAnsi="Tahoma" w:cs="Tahoma"/>
                <w:lang w:val="es-ES"/>
              </w:rPr>
              <w:t xml:space="preserve">istema de </w:t>
            </w:r>
            <w:r w:rsidRPr="00A64E60">
              <w:rPr>
                <w:rFonts w:ascii="Tahoma" w:hAnsi="Tahoma" w:cs="Tahoma"/>
                <w:lang w:val="es-ES"/>
              </w:rPr>
              <w:t>G</w:t>
            </w:r>
            <w:r>
              <w:rPr>
                <w:rFonts w:ascii="Tahoma" w:hAnsi="Tahoma" w:cs="Tahoma"/>
                <w:lang w:val="es-ES"/>
              </w:rPr>
              <w:t xml:space="preserve">estión de </w:t>
            </w:r>
            <w:r w:rsidRPr="00A64E60">
              <w:rPr>
                <w:rFonts w:ascii="Tahoma" w:hAnsi="Tahoma" w:cs="Tahoma"/>
                <w:lang w:val="es-ES"/>
              </w:rPr>
              <w:t>C</w:t>
            </w:r>
            <w:r>
              <w:rPr>
                <w:rFonts w:ascii="Tahoma" w:hAnsi="Tahoma" w:cs="Tahoma"/>
                <w:lang w:val="es-ES"/>
              </w:rPr>
              <w:t>alidad.</w:t>
            </w:r>
          </w:p>
        </w:tc>
        <w:tc>
          <w:tcPr>
            <w:tcW w:w="203" w:type="pct"/>
            <w:shd w:val="clear" w:color="auto" w:fill="auto"/>
          </w:tcPr>
          <w:p w14:paraId="675D2613" w14:textId="77777777" w:rsidR="004E617A" w:rsidRPr="003641F5" w:rsidRDefault="004E61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shd w:val="clear" w:color="auto" w:fill="auto"/>
          </w:tcPr>
          <w:p w14:paraId="7B8A9605" w14:textId="77777777" w:rsidR="004E617A" w:rsidRPr="003641F5" w:rsidRDefault="004E61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shd w:val="clear" w:color="auto" w:fill="auto"/>
          </w:tcPr>
          <w:p w14:paraId="0EAA25F8" w14:textId="77777777" w:rsidR="004E617A" w:rsidRPr="003641F5" w:rsidRDefault="004E61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shd w:val="clear" w:color="auto" w:fill="auto"/>
          </w:tcPr>
          <w:p w14:paraId="307F6127" w14:textId="77777777" w:rsidR="004E617A" w:rsidRPr="005D13C9" w:rsidRDefault="004E617A" w:rsidP="004E617A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1B3697" w:rsidRPr="005D13C9" w14:paraId="7FD0324F" w14:textId="77777777" w:rsidTr="00A0658F">
        <w:trPr>
          <w:cantSplit/>
          <w:trHeight w:val="680"/>
        </w:trPr>
        <w:tc>
          <w:tcPr>
            <w:tcW w:w="2398" w:type="pct"/>
            <w:gridSpan w:val="5"/>
            <w:tcBorders>
              <w:bottom w:val="single" w:sz="4" w:space="0" w:color="auto"/>
            </w:tcBorders>
            <w:vAlign w:val="center"/>
          </w:tcPr>
          <w:p w14:paraId="33EF9C64" w14:textId="77777777" w:rsidR="004E617A" w:rsidRPr="00A64E60" w:rsidRDefault="004E617A" w:rsidP="004E61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697990977" w:edGrp="everyone" w:colFirst="1" w:colLast="1"/>
            <w:permStart w:id="1582178848" w:edGrp="everyone" w:colFirst="2" w:colLast="2"/>
            <w:permStart w:id="291775833" w:edGrp="everyone" w:colFirst="3" w:colLast="3"/>
            <w:permStart w:id="362900727" w:edGrp="everyone" w:colFirst="4" w:colLast="4"/>
            <w:permEnd w:id="178868636"/>
            <w:permEnd w:id="1812668730"/>
            <w:permEnd w:id="1209544334"/>
            <w:permEnd w:id="1486751105"/>
            <w:r w:rsidRPr="005A36A4">
              <w:rPr>
                <w:rFonts w:ascii="Tahoma" w:hAnsi="Tahoma" w:cs="Tahoma"/>
                <w:b/>
                <w:lang w:val="es-ES"/>
              </w:rPr>
              <w:t>Manejo Integral de plagas</w:t>
            </w:r>
            <w:r w:rsidRPr="00A64E60">
              <w:rPr>
                <w:rFonts w:ascii="Tahoma" w:hAnsi="Tahoma" w:cs="Tahoma"/>
                <w:lang w:val="es-ES"/>
              </w:rPr>
              <w:t xml:space="preserve">. </w:t>
            </w:r>
            <w:r>
              <w:rPr>
                <w:rFonts w:ascii="Tahoma" w:hAnsi="Tahoma" w:cs="Tahoma"/>
                <w:lang w:val="es-ES"/>
              </w:rPr>
              <w:t>Monitoreo</w:t>
            </w:r>
            <w:r w:rsidRPr="00A64E60">
              <w:rPr>
                <w:rFonts w:ascii="Tahoma" w:hAnsi="Tahoma" w:cs="Tahoma"/>
                <w:lang w:val="es-ES"/>
              </w:rPr>
              <w:t xml:space="preserve"> y registros</w:t>
            </w:r>
            <w:r>
              <w:rPr>
                <w:rFonts w:ascii="Tahoma" w:hAnsi="Tahoma" w:cs="Tahoma"/>
                <w:lang w:val="es-ES"/>
              </w:rPr>
              <w:t xml:space="preserve"> implementados.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</w:tcPr>
          <w:p w14:paraId="0A4F86BE" w14:textId="77777777" w:rsidR="004E617A" w:rsidRPr="003641F5" w:rsidRDefault="004E61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</w:tcPr>
          <w:p w14:paraId="27F0D568" w14:textId="77777777" w:rsidR="004E617A" w:rsidRPr="003641F5" w:rsidRDefault="004E61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14:paraId="5D37BAF7" w14:textId="77777777" w:rsidR="004E617A" w:rsidRPr="003641F5" w:rsidRDefault="004E61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tcBorders>
              <w:bottom w:val="single" w:sz="4" w:space="0" w:color="auto"/>
            </w:tcBorders>
            <w:shd w:val="clear" w:color="auto" w:fill="auto"/>
          </w:tcPr>
          <w:p w14:paraId="3E0C7ACF" w14:textId="77777777" w:rsidR="004E617A" w:rsidRPr="005D13C9" w:rsidRDefault="004E617A" w:rsidP="004E617A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1B3697" w:rsidRPr="005D13C9" w14:paraId="65C6464F" w14:textId="77777777" w:rsidTr="00A0658F">
        <w:trPr>
          <w:cantSplit/>
          <w:trHeight w:val="680"/>
        </w:trPr>
        <w:tc>
          <w:tcPr>
            <w:tcW w:w="2398" w:type="pct"/>
            <w:gridSpan w:val="5"/>
            <w:tcBorders>
              <w:bottom w:val="single" w:sz="4" w:space="0" w:color="auto"/>
            </w:tcBorders>
            <w:vAlign w:val="center"/>
          </w:tcPr>
          <w:p w14:paraId="7126FC1A" w14:textId="77777777" w:rsidR="004E617A" w:rsidRPr="00A64E60" w:rsidRDefault="004E617A" w:rsidP="004E61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1463906547" w:edGrp="everyone" w:colFirst="1" w:colLast="1"/>
            <w:permStart w:id="1015032979" w:edGrp="everyone" w:colFirst="2" w:colLast="2"/>
            <w:permStart w:id="1484730816" w:edGrp="everyone" w:colFirst="3" w:colLast="3"/>
            <w:permEnd w:id="697990977"/>
            <w:permEnd w:id="1582178848"/>
            <w:permEnd w:id="291775833"/>
            <w:permEnd w:id="362900727"/>
            <w:r w:rsidRPr="00EC332D">
              <w:rPr>
                <w:rFonts w:ascii="Tahoma" w:hAnsi="Tahoma" w:cs="Tahoma"/>
                <w:b/>
              </w:rPr>
              <w:t>Instrumentos de medición</w:t>
            </w:r>
            <w:r w:rsidRPr="00A64E60">
              <w:rPr>
                <w:rFonts w:ascii="Tahoma" w:hAnsi="Tahoma" w:cs="Tahoma"/>
              </w:rPr>
              <w:t xml:space="preserve"> y patrones internos calibrados frente a un patrón.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14:paraId="7FA277F0" w14:textId="77777777" w:rsidR="004E617A" w:rsidRPr="003641F5" w:rsidRDefault="004E61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</w:tcPr>
          <w:p w14:paraId="16E03431" w14:textId="77777777" w:rsidR="004E617A" w:rsidRPr="003641F5" w:rsidRDefault="004E61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323EF4F9" w14:textId="77777777" w:rsidR="004E617A" w:rsidRPr="003641F5" w:rsidRDefault="004E61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tcBorders>
              <w:bottom w:val="single" w:sz="4" w:space="0" w:color="auto"/>
            </w:tcBorders>
          </w:tcPr>
          <w:p w14:paraId="3448BEA3" w14:textId="77777777" w:rsidR="004E617A" w:rsidRPr="005D13C9" w:rsidRDefault="004E617A" w:rsidP="004E617A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 w:rsidRPr="002F5A54">
              <w:rPr>
                <w:rFonts w:ascii="Tahoma" w:hAnsi="Tahoma" w:cs="Tahoma"/>
                <w:sz w:val="20"/>
                <w:lang w:val="es-ES"/>
              </w:rPr>
              <w:t>Indicar informe y fecha</w:t>
            </w:r>
            <w:r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r w:rsidRPr="002F5A54">
              <w:rPr>
                <w:rFonts w:ascii="Tahoma" w:hAnsi="Tahoma" w:cs="Tahoma"/>
                <w:lang w:val="es-ES"/>
              </w:rPr>
              <w:t xml:space="preserve"> </w:t>
            </w:r>
            <w:permStart w:id="2049141473" w:edGrp="everyone"/>
            <w:r>
              <w:rPr>
                <w:rFonts w:ascii="Tahoma" w:hAnsi="Tahoma" w:cs="Tahoma"/>
                <w:lang w:val="es-ES"/>
              </w:rPr>
              <w:t xml:space="preserve"> </w:t>
            </w:r>
            <w:r w:rsidRPr="002F5A54">
              <w:rPr>
                <w:rFonts w:ascii="Tahoma" w:hAnsi="Tahoma" w:cs="Tahoma"/>
                <w:sz w:val="24"/>
                <w:lang w:val="es-ES"/>
              </w:rPr>
              <w:t xml:space="preserve"> </w:t>
            </w:r>
            <w:permEnd w:id="2049141473"/>
          </w:p>
        </w:tc>
      </w:tr>
      <w:permEnd w:id="1463906547"/>
      <w:permEnd w:id="1015032979"/>
      <w:permEnd w:id="1484730816"/>
      <w:tr w:rsidR="006C2E7F" w:rsidRPr="005D13C9" w14:paraId="3B17ED6D" w14:textId="77777777" w:rsidTr="00034C86">
        <w:trPr>
          <w:cantSplit/>
          <w:trHeight w:val="397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C96F4" w14:textId="175EFC78" w:rsidR="006C2E7F" w:rsidRPr="002F5A54" w:rsidRDefault="001C701B" w:rsidP="00C47420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b/>
                <w:szCs w:val="20"/>
              </w:rPr>
              <w:t xml:space="preserve">4.1 </w:t>
            </w:r>
            <w:r w:rsidR="00C47420">
              <w:rPr>
                <w:rFonts w:ascii="Tahoma" w:hAnsi="Tahoma" w:cs="Tahoma"/>
                <w:b/>
                <w:szCs w:val="20"/>
              </w:rPr>
              <w:t>E</w:t>
            </w:r>
            <w:r w:rsidR="00C76D48">
              <w:rPr>
                <w:rFonts w:ascii="Tahoma" w:hAnsi="Tahoma" w:cs="Tahoma"/>
                <w:b/>
                <w:szCs w:val="20"/>
              </w:rPr>
              <w:t>l</w:t>
            </w:r>
            <w:r w:rsidR="00C76D48" w:rsidRPr="00C76D48">
              <w:rPr>
                <w:rFonts w:ascii="Tahoma" w:hAnsi="Tahoma" w:cs="Tahoma"/>
                <w:b/>
                <w:szCs w:val="20"/>
              </w:rPr>
              <w:t xml:space="preserve"> Procesamiento de Frutillas Congeladas </w:t>
            </w:r>
            <w:r w:rsidR="00C47420">
              <w:rPr>
                <w:rFonts w:ascii="Tahoma" w:hAnsi="Tahoma" w:cs="Tahoma"/>
                <w:b/>
                <w:szCs w:val="20"/>
              </w:rPr>
              <w:t>requiere</w:t>
            </w:r>
            <w:r w:rsidR="00C76D48">
              <w:rPr>
                <w:rFonts w:ascii="Tahoma" w:hAnsi="Tahoma" w:cs="Tahoma"/>
                <w:b/>
                <w:szCs w:val="20"/>
              </w:rPr>
              <w:t xml:space="preserve"> la i</w:t>
            </w:r>
            <w:r w:rsidR="00C76D48" w:rsidRPr="00C76D48">
              <w:rPr>
                <w:rFonts w:ascii="Tahoma" w:hAnsi="Tahoma" w:cs="Tahoma"/>
                <w:b/>
                <w:szCs w:val="20"/>
              </w:rPr>
              <w:t xml:space="preserve">mplementación del Sistema APPCC </w:t>
            </w:r>
            <w:r w:rsidR="00C76D48" w:rsidRPr="00C76D48">
              <w:rPr>
                <w:rFonts w:ascii="Tahoma" w:hAnsi="Tahoma" w:cs="Tahoma"/>
                <w:sz w:val="20"/>
                <w:szCs w:val="20"/>
              </w:rPr>
              <w:t>(o HACCP por sus siglas en ingles)</w:t>
            </w:r>
          </w:p>
        </w:tc>
      </w:tr>
      <w:tr w:rsidR="001B3697" w:rsidRPr="005D13C9" w14:paraId="64375D25" w14:textId="77777777" w:rsidTr="00A0658F">
        <w:trPr>
          <w:cantSplit/>
          <w:trHeight w:val="680"/>
        </w:trPr>
        <w:tc>
          <w:tcPr>
            <w:tcW w:w="2398" w:type="pct"/>
            <w:gridSpan w:val="5"/>
            <w:tcBorders>
              <w:bottom w:val="single" w:sz="4" w:space="0" w:color="auto"/>
            </w:tcBorders>
            <w:vAlign w:val="center"/>
          </w:tcPr>
          <w:p w14:paraId="02842F67" w14:textId="5453F9C3" w:rsidR="004E617A" w:rsidRPr="005A36A4" w:rsidRDefault="004E617A" w:rsidP="00C76D4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b/>
                <w:lang w:val="es-ES"/>
              </w:rPr>
            </w:pPr>
            <w:permStart w:id="1392853208" w:edGrp="everyone" w:colFirst="1" w:colLast="1"/>
            <w:permStart w:id="327951172" w:edGrp="everyone" w:colFirst="2" w:colLast="2"/>
            <w:permStart w:id="1202522684" w:edGrp="everyone" w:colFirst="3" w:colLast="3"/>
            <w:permStart w:id="874282907" w:edGrp="everyone" w:colFirst="4" w:colLast="4"/>
            <w:r w:rsidRPr="003A6C4E">
              <w:rPr>
                <w:rFonts w:ascii="Tahoma" w:hAnsi="Tahoma" w:cs="Tahoma"/>
                <w:b/>
              </w:rPr>
              <w:t xml:space="preserve">Sistema </w:t>
            </w:r>
            <w:r w:rsidR="00C76D48">
              <w:rPr>
                <w:rFonts w:ascii="Tahoma" w:hAnsi="Tahoma" w:cs="Tahoma"/>
                <w:b/>
              </w:rPr>
              <w:t>APPCC</w:t>
            </w:r>
            <w:r>
              <w:rPr>
                <w:rFonts w:ascii="Tahoma" w:hAnsi="Tahoma" w:cs="Tahoma"/>
              </w:rPr>
              <w:t>. La</w:t>
            </w:r>
            <w:r w:rsidRPr="0088495C">
              <w:rPr>
                <w:rFonts w:ascii="Tahoma" w:hAnsi="Tahoma" w:cs="Tahoma"/>
              </w:rPr>
              <w:t xml:space="preserve"> empresa</w:t>
            </w:r>
            <w:r>
              <w:rPr>
                <w:rFonts w:ascii="Tahoma" w:hAnsi="Tahoma" w:cs="Tahoma"/>
              </w:rPr>
              <w:t xml:space="preserve"> posee</w:t>
            </w:r>
            <w:r w:rsidRPr="0088495C">
              <w:rPr>
                <w:rFonts w:ascii="Tahoma" w:hAnsi="Tahoma" w:cs="Tahoma"/>
              </w:rPr>
              <w:t xml:space="preserve"> un plan escrito d</w:t>
            </w:r>
            <w:r>
              <w:rPr>
                <w:rFonts w:ascii="Tahoma" w:hAnsi="Tahoma" w:cs="Tahoma"/>
              </w:rPr>
              <w:t>e HACCP debidamente documentado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14:paraId="241B28B5" w14:textId="77777777" w:rsidR="004E617A" w:rsidRPr="003641F5" w:rsidRDefault="004E61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</w:tcPr>
          <w:p w14:paraId="40F57AA1" w14:textId="77777777" w:rsidR="004E617A" w:rsidRPr="003641F5" w:rsidRDefault="004E61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246E38EC" w14:textId="77777777" w:rsidR="004E617A" w:rsidRPr="003641F5" w:rsidRDefault="004E61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tcBorders>
              <w:bottom w:val="single" w:sz="4" w:space="0" w:color="auto"/>
            </w:tcBorders>
          </w:tcPr>
          <w:p w14:paraId="338A85AF" w14:textId="77777777" w:rsidR="004E617A" w:rsidRPr="005D13C9" w:rsidRDefault="004E617A" w:rsidP="004E617A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1B3697" w:rsidRPr="005D13C9" w14:paraId="7707279D" w14:textId="77777777" w:rsidTr="00A0658F">
        <w:trPr>
          <w:cantSplit/>
          <w:trHeight w:val="680"/>
        </w:trPr>
        <w:tc>
          <w:tcPr>
            <w:tcW w:w="2398" w:type="pct"/>
            <w:gridSpan w:val="5"/>
            <w:tcBorders>
              <w:top w:val="nil"/>
            </w:tcBorders>
            <w:vAlign w:val="center"/>
          </w:tcPr>
          <w:p w14:paraId="3AFD34BA" w14:textId="25148405" w:rsidR="004E617A" w:rsidRPr="00A64E60" w:rsidRDefault="004E617A" w:rsidP="008E6E9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1574526373" w:edGrp="everyone" w:colFirst="1" w:colLast="1"/>
            <w:permStart w:id="187247335" w:edGrp="everyone" w:colFirst="2" w:colLast="2"/>
            <w:permStart w:id="108746107" w:edGrp="everyone" w:colFirst="3" w:colLast="3"/>
            <w:permStart w:id="480136871" w:edGrp="everyone" w:colFirst="4" w:colLast="4"/>
            <w:permEnd w:id="1392853208"/>
            <w:permEnd w:id="327951172"/>
            <w:permEnd w:id="1202522684"/>
            <w:permEnd w:id="874282907"/>
            <w:r>
              <w:rPr>
                <w:rFonts w:ascii="Tahoma" w:hAnsi="Tahoma" w:cs="Tahoma"/>
              </w:rPr>
              <w:t>El</w:t>
            </w:r>
            <w:r w:rsidRPr="00E8399B">
              <w:rPr>
                <w:rFonts w:ascii="Tahoma" w:hAnsi="Tahoma" w:cs="Tahoma"/>
              </w:rPr>
              <w:t xml:space="preserve"> </w:t>
            </w:r>
            <w:r w:rsidRPr="00D456D1">
              <w:rPr>
                <w:rFonts w:ascii="Tahoma" w:hAnsi="Tahoma" w:cs="Tahoma"/>
                <w:b/>
              </w:rPr>
              <w:t>Plan</w:t>
            </w:r>
            <w:r>
              <w:rPr>
                <w:rFonts w:ascii="Tahoma" w:hAnsi="Tahoma" w:cs="Tahoma"/>
              </w:rPr>
              <w:t xml:space="preserve"> incluye todas </w:t>
            </w:r>
            <w:r w:rsidRPr="00E8399B">
              <w:rPr>
                <w:rFonts w:ascii="Tahoma" w:hAnsi="Tahoma" w:cs="Tahoma"/>
              </w:rPr>
              <w:t xml:space="preserve">las etapas para la aplicación del </w:t>
            </w:r>
            <w:r w:rsidRPr="00C47420">
              <w:rPr>
                <w:rFonts w:ascii="Tahoma" w:hAnsi="Tahoma" w:cs="Tahoma"/>
                <w:b/>
              </w:rPr>
              <w:t xml:space="preserve">Sistema </w:t>
            </w:r>
            <w:r w:rsidR="008E6E97">
              <w:rPr>
                <w:rFonts w:ascii="Tahoma" w:hAnsi="Tahoma" w:cs="Tahoma"/>
                <w:b/>
              </w:rPr>
              <w:t>APPCC</w:t>
            </w:r>
            <w:r w:rsidRPr="00E8399B">
              <w:rPr>
                <w:rFonts w:ascii="Tahoma" w:hAnsi="Tahoma" w:cs="Tahoma"/>
              </w:rPr>
              <w:t xml:space="preserve">  </w:t>
            </w:r>
            <w:r w:rsidRPr="00E8399B">
              <w:rPr>
                <w:rFonts w:ascii="Tahoma" w:hAnsi="Tahoma" w:cs="Tahoma"/>
                <w:sz w:val="20"/>
              </w:rPr>
              <w:t>(5 pasos y 7 principios)</w:t>
            </w:r>
          </w:p>
        </w:tc>
        <w:tc>
          <w:tcPr>
            <w:tcW w:w="203" w:type="pct"/>
            <w:tcBorders>
              <w:top w:val="nil"/>
            </w:tcBorders>
          </w:tcPr>
          <w:p w14:paraId="1EDC86B5" w14:textId="77777777" w:rsidR="004E617A" w:rsidRPr="003641F5" w:rsidRDefault="004E61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top w:val="nil"/>
            </w:tcBorders>
          </w:tcPr>
          <w:p w14:paraId="0D289E01" w14:textId="77777777" w:rsidR="004E617A" w:rsidRPr="003641F5" w:rsidRDefault="004E61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nil"/>
            </w:tcBorders>
          </w:tcPr>
          <w:p w14:paraId="6A425471" w14:textId="77777777" w:rsidR="004E617A" w:rsidRPr="003641F5" w:rsidRDefault="004E61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tcBorders>
              <w:top w:val="nil"/>
            </w:tcBorders>
          </w:tcPr>
          <w:p w14:paraId="0DAE6937" w14:textId="77777777" w:rsidR="004E617A" w:rsidRPr="005D13C9" w:rsidRDefault="004E617A" w:rsidP="004E617A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1B3697" w:rsidRPr="005D13C9" w14:paraId="14BD046A" w14:textId="77777777" w:rsidTr="00A0658F">
        <w:trPr>
          <w:cantSplit/>
          <w:trHeight w:val="680"/>
        </w:trPr>
        <w:tc>
          <w:tcPr>
            <w:tcW w:w="2398" w:type="pct"/>
            <w:gridSpan w:val="5"/>
            <w:tcBorders>
              <w:top w:val="nil"/>
            </w:tcBorders>
            <w:vAlign w:val="center"/>
          </w:tcPr>
          <w:p w14:paraId="68879A8F" w14:textId="77777777" w:rsidR="004E617A" w:rsidRPr="0088495C" w:rsidRDefault="004E617A" w:rsidP="004E61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1829311151" w:edGrp="everyone" w:colFirst="1" w:colLast="1"/>
            <w:permStart w:id="588337371" w:edGrp="everyone" w:colFirst="2" w:colLast="2"/>
            <w:permStart w:id="906952894" w:edGrp="everyone" w:colFirst="3" w:colLast="3"/>
            <w:permEnd w:id="1574526373"/>
            <w:permEnd w:id="187247335"/>
            <w:permEnd w:id="108746107"/>
            <w:permEnd w:id="480136871"/>
            <w:r>
              <w:rPr>
                <w:rFonts w:ascii="Tahoma" w:hAnsi="Tahoma" w:cs="Tahoma"/>
                <w:lang w:val="es-ES"/>
              </w:rPr>
              <w:t>Están</w:t>
            </w:r>
            <w:r w:rsidRPr="0088495C">
              <w:rPr>
                <w:rFonts w:ascii="Tahoma" w:hAnsi="Tahoma" w:cs="Tahoma"/>
                <w:lang w:val="es-ES"/>
              </w:rPr>
              <w:t xml:space="preserve"> identificado</w:t>
            </w:r>
            <w:r>
              <w:rPr>
                <w:rFonts w:ascii="Tahoma" w:hAnsi="Tahoma" w:cs="Tahoma"/>
                <w:lang w:val="es-ES"/>
              </w:rPr>
              <w:t>s</w:t>
            </w:r>
            <w:r w:rsidRPr="0088495C">
              <w:rPr>
                <w:rFonts w:ascii="Tahoma" w:hAnsi="Tahoma" w:cs="Tahoma"/>
                <w:lang w:val="es-ES"/>
              </w:rPr>
              <w:t xml:space="preserve"> los </w:t>
            </w:r>
            <w:r w:rsidRPr="00EC332D">
              <w:rPr>
                <w:rFonts w:ascii="Tahoma" w:hAnsi="Tahoma" w:cs="Tahoma"/>
                <w:b/>
                <w:lang w:val="es-ES"/>
              </w:rPr>
              <w:t>puntos críticos de control</w:t>
            </w:r>
            <w:r w:rsidRPr="0088495C">
              <w:rPr>
                <w:rFonts w:ascii="Tahoma" w:hAnsi="Tahoma" w:cs="Tahoma"/>
                <w:lang w:val="es-ES"/>
              </w:rPr>
              <w:t xml:space="preserve"> (PCC) y</w:t>
            </w:r>
            <w:r>
              <w:rPr>
                <w:rFonts w:ascii="Tahoma" w:hAnsi="Tahoma" w:cs="Tahoma"/>
                <w:lang w:val="es-ES"/>
              </w:rPr>
              <w:t xml:space="preserve"> están debidamente documentados.</w:t>
            </w:r>
          </w:p>
        </w:tc>
        <w:tc>
          <w:tcPr>
            <w:tcW w:w="203" w:type="pct"/>
            <w:tcBorders>
              <w:top w:val="nil"/>
            </w:tcBorders>
          </w:tcPr>
          <w:p w14:paraId="354148C6" w14:textId="77777777" w:rsidR="004E617A" w:rsidRPr="003641F5" w:rsidRDefault="004E61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top w:val="nil"/>
            </w:tcBorders>
          </w:tcPr>
          <w:p w14:paraId="2491B231" w14:textId="77777777" w:rsidR="004E617A" w:rsidRPr="003641F5" w:rsidRDefault="004E61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nil"/>
            </w:tcBorders>
          </w:tcPr>
          <w:p w14:paraId="046DC89D" w14:textId="77777777" w:rsidR="004E617A" w:rsidRPr="003641F5" w:rsidRDefault="004E61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tcBorders>
              <w:top w:val="nil"/>
            </w:tcBorders>
          </w:tcPr>
          <w:p w14:paraId="02B5D51A" w14:textId="5247B202" w:rsidR="004E617A" w:rsidRPr="005D13C9" w:rsidRDefault="008155AD" w:rsidP="004E617A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Indicar registro y fecha  </w:t>
            </w:r>
            <w:permStart w:id="2070100685" w:edGrp="everyone"/>
            <w:r>
              <w:rPr>
                <w:rFonts w:ascii="Tahoma" w:hAnsi="Tahoma" w:cs="Tahoma"/>
                <w:sz w:val="20"/>
                <w:lang w:val="es-ES"/>
              </w:rPr>
              <w:t xml:space="preserve">  </w:t>
            </w:r>
            <w:permEnd w:id="2070100685"/>
          </w:p>
        </w:tc>
      </w:tr>
      <w:tr w:rsidR="001B3697" w:rsidRPr="005D13C9" w14:paraId="672E8C32" w14:textId="77777777" w:rsidTr="00A0658F">
        <w:trPr>
          <w:cantSplit/>
          <w:trHeight w:val="680"/>
        </w:trPr>
        <w:tc>
          <w:tcPr>
            <w:tcW w:w="2398" w:type="pct"/>
            <w:gridSpan w:val="5"/>
            <w:tcBorders>
              <w:top w:val="nil"/>
            </w:tcBorders>
            <w:vAlign w:val="center"/>
          </w:tcPr>
          <w:p w14:paraId="325F124E" w14:textId="77777777" w:rsidR="004E617A" w:rsidRPr="0088495C" w:rsidRDefault="004E617A" w:rsidP="004E617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ermStart w:id="1122771204" w:edGrp="everyone" w:colFirst="1" w:colLast="1"/>
            <w:permStart w:id="765274388" w:edGrp="everyone" w:colFirst="2" w:colLast="2"/>
            <w:permStart w:id="2045712798" w:edGrp="everyone" w:colFirst="3" w:colLast="3"/>
            <w:permStart w:id="129178972" w:edGrp="everyone" w:colFirst="4" w:colLast="4"/>
            <w:permEnd w:id="1829311151"/>
            <w:permEnd w:id="588337371"/>
            <w:permEnd w:id="906952894"/>
            <w:r w:rsidRPr="0088495C">
              <w:rPr>
                <w:rFonts w:ascii="Tahoma" w:hAnsi="Tahoma" w:cs="Tahoma"/>
                <w:lang w:val="es-ES"/>
              </w:rPr>
              <w:t>Coincide el diagrama de flujo planificado con el proceso real q</w:t>
            </w:r>
            <w:r>
              <w:rPr>
                <w:rFonts w:ascii="Tahoma" w:hAnsi="Tahoma" w:cs="Tahoma"/>
                <w:lang w:val="es-ES"/>
              </w:rPr>
              <w:t>ue se lleva a cabo en la planta.</w:t>
            </w:r>
          </w:p>
        </w:tc>
        <w:tc>
          <w:tcPr>
            <w:tcW w:w="203" w:type="pct"/>
            <w:tcBorders>
              <w:top w:val="nil"/>
            </w:tcBorders>
          </w:tcPr>
          <w:p w14:paraId="044E02DF" w14:textId="77777777" w:rsidR="004E617A" w:rsidRPr="003641F5" w:rsidRDefault="004E61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77" w:type="pct"/>
            <w:tcBorders>
              <w:top w:val="nil"/>
            </w:tcBorders>
          </w:tcPr>
          <w:p w14:paraId="3FD0D1E5" w14:textId="77777777" w:rsidR="004E617A" w:rsidRPr="003641F5" w:rsidRDefault="004E61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4" w:type="pct"/>
            <w:tcBorders>
              <w:top w:val="nil"/>
            </w:tcBorders>
          </w:tcPr>
          <w:p w14:paraId="49111076" w14:textId="77777777" w:rsidR="004E617A" w:rsidRPr="003641F5" w:rsidRDefault="004E617A" w:rsidP="004E617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018" w:type="pct"/>
            <w:tcBorders>
              <w:top w:val="nil"/>
            </w:tcBorders>
          </w:tcPr>
          <w:p w14:paraId="2EB169A4" w14:textId="77777777" w:rsidR="004E617A" w:rsidRPr="005D13C9" w:rsidRDefault="004E617A" w:rsidP="004E617A">
            <w:pPr>
              <w:spacing w:after="0" w:line="240" w:lineRule="auto"/>
              <w:rPr>
                <w:rFonts w:ascii="Tahoma" w:hAnsi="Tahoma" w:cs="Tahoma"/>
                <w:sz w:val="20"/>
                <w:lang w:val="es-ES"/>
              </w:rPr>
            </w:pPr>
          </w:p>
        </w:tc>
      </w:tr>
      <w:permEnd w:id="1122771204"/>
      <w:permEnd w:id="765274388"/>
      <w:permEnd w:id="2045712798"/>
      <w:permEnd w:id="129178972"/>
    </w:tbl>
    <w:p w14:paraId="7FC54F46" w14:textId="51E2E8E9" w:rsidR="00C521D4" w:rsidRDefault="00C521D4" w:rsidP="00BC12A8">
      <w:pPr>
        <w:rPr>
          <w:rFonts w:ascii="Tahoma" w:hAnsi="Tahoma" w:cs="Tahoma"/>
        </w:rPr>
      </w:pPr>
    </w:p>
    <w:p w14:paraId="090E1152" w14:textId="77777777" w:rsidR="00C521D4" w:rsidRDefault="00C521D4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3"/>
        <w:gridCol w:w="1715"/>
        <w:gridCol w:w="9530"/>
      </w:tblGrid>
      <w:tr w:rsidR="00EC332D" w:rsidRPr="005D13C9" w14:paraId="7F02D12A" w14:textId="77777777" w:rsidTr="00796407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CECAF02" w14:textId="77777777" w:rsidR="00EC332D" w:rsidRPr="005D13C9" w:rsidRDefault="00EC332D" w:rsidP="0029536E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Cumplimiento del P</w:t>
            </w:r>
            <w:r w:rsidRPr="005D13C9">
              <w:rPr>
                <w:rFonts w:ascii="Tahoma" w:hAnsi="Tahoma" w:cs="Tahoma"/>
                <w:b/>
              </w:rPr>
              <w:t>rotocolo</w:t>
            </w:r>
            <w:r w:rsidRPr="0024607B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</w:rPr>
              <w:t xml:space="preserve"> </w:t>
            </w:r>
            <w:r w:rsidRPr="008A2DBB">
              <w:rPr>
                <w:rFonts w:ascii="Tahoma" w:hAnsi="Tahoma" w:cs="Tahoma"/>
                <w:color w:val="808080" w:themeColor="background1" w:themeShade="80"/>
                <w:sz w:val="18"/>
              </w:rPr>
              <w:t>(Marcar con una X lo que corresponde)</w:t>
            </w:r>
          </w:p>
        </w:tc>
      </w:tr>
      <w:tr w:rsidR="00EC332D" w:rsidRPr="005D13C9" w14:paraId="13069034" w14:textId="77777777" w:rsidTr="00C521D4">
        <w:trPr>
          <w:trHeight w:val="340"/>
        </w:trPr>
        <w:tc>
          <w:tcPr>
            <w:tcW w:w="9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A1F389D" w14:textId="6A04C6DE" w:rsidR="00EC332D" w:rsidRPr="00B914E8" w:rsidRDefault="00EC332D" w:rsidP="00B914E8">
            <w:pPr>
              <w:pStyle w:val="Prrafodelista"/>
              <w:ind w:left="0"/>
              <w:rPr>
                <w:rFonts w:ascii="Tahoma" w:hAnsi="Tahoma" w:cs="Tahoma"/>
              </w:rPr>
            </w:pPr>
            <w:r w:rsidRPr="00B914E8">
              <w:rPr>
                <w:rFonts w:ascii="Tahoma" w:hAnsi="Tahoma" w:cs="Tahoma"/>
                <w:b/>
              </w:rPr>
              <w:t xml:space="preserve">Indicar:         SI  </w:t>
            </w:r>
            <w:permStart w:id="425790494" w:edGrp="everyone"/>
            <w:r w:rsidRPr="00B914E8">
              <w:rPr>
                <w:rFonts w:ascii="Tahoma" w:hAnsi="Tahoma" w:cs="Tahoma"/>
                <w:b/>
              </w:rPr>
              <w:t xml:space="preserve">   </w:t>
            </w:r>
          </w:p>
        </w:tc>
        <w:permEnd w:id="425790494"/>
        <w:tc>
          <w:tcPr>
            <w:tcW w:w="6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ACB985C" w14:textId="77777777" w:rsidR="00EC332D" w:rsidRPr="00B914E8" w:rsidRDefault="00EC332D" w:rsidP="0029536E">
            <w:pPr>
              <w:pStyle w:val="Prrafodelista"/>
              <w:ind w:left="0"/>
              <w:rPr>
                <w:rFonts w:ascii="Tahoma" w:hAnsi="Tahoma" w:cs="Tahoma"/>
              </w:rPr>
            </w:pPr>
            <w:r w:rsidRPr="00B914E8">
              <w:rPr>
                <w:rFonts w:ascii="Tahoma" w:hAnsi="Tahoma" w:cs="Tahoma"/>
                <w:b/>
              </w:rPr>
              <w:t xml:space="preserve">    NO   </w:t>
            </w:r>
            <w:permStart w:id="615535088" w:edGrp="everyone"/>
            <w:r w:rsidRPr="00B914E8">
              <w:rPr>
                <w:rFonts w:ascii="Tahoma" w:hAnsi="Tahoma" w:cs="Tahoma"/>
                <w:b/>
              </w:rPr>
              <w:t xml:space="preserve">   </w:t>
            </w:r>
          </w:p>
        </w:tc>
        <w:permEnd w:id="615535088"/>
        <w:tc>
          <w:tcPr>
            <w:tcW w:w="3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0B32D" w14:textId="77777777" w:rsidR="00EC332D" w:rsidRPr="00A64289" w:rsidRDefault="00EC332D" w:rsidP="0029536E">
            <w:pPr>
              <w:pStyle w:val="Prrafodelista"/>
              <w:ind w:left="38"/>
              <w:rPr>
                <w:rFonts w:ascii="Tahoma" w:hAnsi="Tahoma" w:cs="Tahoma"/>
                <w:sz w:val="16"/>
              </w:rPr>
            </w:pPr>
          </w:p>
        </w:tc>
      </w:tr>
      <w:tr w:rsidR="00EC332D" w:rsidRPr="005D13C9" w14:paraId="232332F5" w14:textId="77777777" w:rsidTr="00796407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DD6DFF9" w14:textId="77777777" w:rsidR="00EC332D" w:rsidRPr="00817471" w:rsidRDefault="00EC332D" w:rsidP="0029536E">
            <w:pPr>
              <w:pStyle w:val="Prrafodelista"/>
              <w:ind w:left="0"/>
              <w:rPr>
                <w:rFonts w:ascii="Tahoma" w:hAnsi="Tahoma" w:cs="Tahoma"/>
                <w:b/>
                <w:sz w:val="20"/>
              </w:rPr>
            </w:pPr>
          </w:p>
          <w:p w14:paraId="375B3F6E" w14:textId="77777777" w:rsidR="00EC332D" w:rsidRPr="00817471" w:rsidRDefault="00EC332D" w:rsidP="0029536E">
            <w:pPr>
              <w:pStyle w:val="Prrafodelista"/>
              <w:ind w:left="38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1"/>
              </w:rPr>
            </w:pPr>
            <w:r w:rsidRPr="00817471">
              <w:rPr>
                <w:rFonts w:ascii="Tahoma" w:hAnsi="Tahoma" w:cs="Tahoma"/>
                <w:color w:val="808080" w:themeColor="background1" w:themeShade="80"/>
                <w:sz w:val="20"/>
                <w:szCs w:val="21"/>
              </w:rPr>
              <w:t>En ausencia de incumplimientos, la Auditoría se considera CONFORME.</w:t>
            </w:r>
          </w:p>
          <w:p w14:paraId="429D2F0F" w14:textId="77777777" w:rsidR="00EC332D" w:rsidRPr="00817471" w:rsidRDefault="00EC332D" w:rsidP="0029536E">
            <w:pPr>
              <w:pStyle w:val="Prrafodelista"/>
              <w:ind w:left="38"/>
              <w:jc w:val="both"/>
              <w:rPr>
                <w:rFonts w:ascii="Tahoma" w:hAnsi="Tahoma" w:cs="Tahoma"/>
                <w:b/>
                <w:sz w:val="20"/>
              </w:rPr>
            </w:pPr>
            <w:r w:rsidRPr="00817471">
              <w:rPr>
                <w:rFonts w:ascii="Tahoma" w:hAnsi="Tahoma" w:cs="Tahoma"/>
                <w:color w:val="808080" w:themeColor="background1" w:themeShade="80"/>
                <w:sz w:val="20"/>
                <w:szCs w:val="21"/>
              </w:rPr>
              <w:t>En caso de detectarse uno o más incumplimientos, la empresa deberá elaborar un Plan de Acción que especifique plazos para cada medida correctiva. El/la Auditor/a aprobará este plan y realizará su seguimiento. Una vez subsanados los incumplimientos y con la confirmación de cumplimiento del Protocolo por parte del Auditor/a (marcando "SÍ"), la empresa deberá cargar el documento al Expediente.</w:t>
            </w:r>
          </w:p>
        </w:tc>
      </w:tr>
      <w:tr w:rsidR="00EC332D" w:rsidRPr="005D13C9" w14:paraId="1EFCCB18" w14:textId="77777777" w:rsidTr="00796407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866B90C" w14:textId="77777777" w:rsidR="00EC332D" w:rsidRDefault="00EC332D" w:rsidP="0029536E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</w:p>
          <w:p w14:paraId="37D5C53F" w14:textId="77777777" w:rsidR="00EC332D" w:rsidRPr="005D13C9" w:rsidRDefault="00EC332D" w:rsidP="0029536E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</w:p>
        </w:tc>
      </w:tr>
      <w:tr w:rsidR="00EC332D" w:rsidRPr="005D13C9" w14:paraId="494B902F" w14:textId="77777777" w:rsidTr="00796407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3081CF3" w14:textId="77777777" w:rsidR="00EC332D" w:rsidRPr="001E72B3" w:rsidRDefault="00EC332D" w:rsidP="0029536E">
            <w:pPr>
              <w:pStyle w:val="Prrafodelista"/>
              <w:ind w:left="0"/>
              <w:rPr>
                <w:rFonts w:ascii="Tahoma" w:hAnsi="Tahoma" w:cs="Tahoma"/>
                <w:b/>
              </w:rPr>
            </w:pPr>
            <w:r w:rsidRPr="005D13C9">
              <w:rPr>
                <w:rFonts w:ascii="Tahoma" w:hAnsi="Tahoma" w:cs="Tahoma"/>
                <w:b/>
              </w:rPr>
              <w:t xml:space="preserve">Personas entrevistadas </w:t>
            </w:r>
            <w:r>
              <w:rPr>
                <w:rFonts w:ascii="Tahoma" w:hAnsi="Tahoma" w:cs="Tahoma"/>
                <w:b/>
              </w:rPr>
              <w:t>en l</w:t>
            </w:r>
            <w:r w:rsidRPr="005D13C9">
              <w:rPr>
                <w:rFonts w:ascii="Tahoma" w:hAnsi="Tahoma" w:cs="Tahoma"/>
                <w:b/>
              </w:rPr>
              <w:t>a empresa auditada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EC332D" w:rsidRPr="005D13C9" w14:paraId="2DF0C3A2" w14:textId="77777777" w:rsidTr="00796407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2E74937" w14:textId="77777777" w:rsidR="00EC332D" w:rsidRPr="003641F5" w:rsidRDefault="00EC332D" w:rsidP="0029536E">
            <w:pPr>
              <w:ind w:firstLine="284"/>
              <w:rPr>
                <w:rFonts w:ascii="Tahoma" w:hAnsi="Tahoma" w:cs="Tahoma"/>
                <w:szCs w:val="20"/>
              </w:rPr>
            </w:pPr>
            <w:permStart w:id="1896557726" w:edGrp="everyone" w:colFirst="0" w:colLast="0"/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</w:tr>
      <w:tr w:rsidR="00EC332D" w:rsidRPr="005D13C9" w14:paraId="48B1DAFE" w14:textId="77777777" w:rsidTr="00796407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88DF30C" w14:textId="77777777" w:rsidR="00EC332D" w:rsidRDefault="00EC332D" w:rsidP="0029536E">
            <w:pPr>
              <w:ind w:firstLine="284"/>
              <w:rPr>
                <w:rFonts w:ascii="Tahoma" w:hAnsi="Tahoma" w:cs="Tahoma"/>
                <w:szCs w:val="20"/>
              </w:rPr>
            </w:pPr>
            <w:permStart w:id="16452037" w:edGrp="everyone" w:colFirst="0" w:colLast="0"/>
            <w:permEnd w:id="1896557726"/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</w:tr>
      <w:tr w:rsidR="00EC332D" w:rsidRPr="005D13C9" w14:paraId="10DCED7D" w14:textId="77777777" w:rsidTr="00796407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A2B0EA0" w14:textId="77777777" w:rsidR="00EC332D" w:rsidRPr="003641F5" w:rsidRDefault="00EC332D" w:rsidP="0029536E">
            <w:pPr>
              <w:ind w:firstLine="284"/>
              <w:rPr>
                <w:rFonts w:ascii="Tahoma" w:hAnsi="Tahoma" w:cs="Tahoma"/>
                <w:szCs w:val="20"/>
              </w:rPr>
            </w:pPr>
            <w:permStart w:id="619067593" w:edGrp="everyone" w:colFirst="0" w:colLast="0"/>
            <w:permEnd w:id="16452037"/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</w:tr>
      <w:tr w:rsidR="00EC332D" w:rsidRPr="005D13C9" w14:paraId="4D3A0BAB" w14:textId="77777777" w:rsidTr="00796407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68F9454" w14:textId="77777777" w:rsidR="00EC332D" w:rsidRDefault="00EC332D" w:rsidP="0029536E">
            <w:pPr>
              <w:ind w:firstLine="284"/>
              <w:rPr>
                <w:rFonts w:ascii="Tahoma" w:hAnsi="Tahoma" w:cs="Tahoma"/>
                <w:szCs w:val="20"/>
              </w:rPr>
            </w:pPr>
            <w:permStart w:id="1518549698" w:edGrp="everyone" w:colFirst="0" w:colLast="0"/>
            <w:permEnd w:id="619067593"/>
            <w:r>
              <w:rPr>
                <w:rFonts w:ascii="Tahoma" w:hAnsi="Tahoma" w:cs="Tahoma"/>
                <w:szCs w:val="20"/>
              </w:rPr>
              <w:t xml:space="preserve"> </w:t>
            </w:r>
          </w:p>
        </w:tc>
      </w:tr>
      <w:permEnd w:id="1518549698"/>
    </w:tbl>
    <w:p w14:paraId="46DE7EF4" w14:textId="77777777" w:rsidR="00EC332D" w:rsidRDefault="00EC332D" w:rsidP="00EC332D">
      <w:pPr>
        <w:tabs>
          <w:tab w:val="left" w:pos="1465"/>
        </w:tabs>
        <w:rPr>
          <w:rFonts w:ascii="Tahoma" w:hAnsi="Tahoma" w:cs="Tahoma"/>
          <w:b/>
          <w:color w:val="808080" w:themeColor="background1" w:themeShade="80"/>
        </w:rPr>
      </w:pPr>
    </w:p>
    <w:p w14:paraId="60B93CB1" w14:textId="77777777" w:rsidR="00EC332D" w:rsidRPr="009176CD" w:rsidRDefault="00EC332D" w:rsidP="00EC332D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0" w:color="808080" w:themeColor="background1" w:themeShade="80"/>
        </w:pBdr>
        <w:shd w:val="clear" w:color="auto" w:fill="FFFFFF" w:themeFill="background1"/>
        <w:tabs>
          <w:tab w:val="left" w:pos="1465"/>
        </w:tabs>
        <w:jc w:val="center"/>
        <w:rPr>
          <w:rFonts w:ascii="Tahoma" w:hAnsi="Tahoma" w:cs="Tahoma"/>
          <w:color w:val="7F7F7F" w:themeColor="text1" w:themeTint="80"/>
        </w:rPr>
      </w:pPr>
      <w:r w:rsidRPr="00BD6643">
        <w:rPr>
          <w:rFonts w:ascii="Tahoma" w:hAnsi="Tahoma" w:cs="Tahoma"/>
          <w:b/>
          <w:color w:val="7F7F7F" w:themeColor="text1" w:themeTint="80"/>
        </w:rPr>
        <w:t>La Empresa avala el resultado de la auditoria al subir el documento a la Plataforma de Tramites a Distancia (TAD)</w:t>
      </w:r>
    </w:p>
    <w:tbl>
      <w:tblPr>
        <w:tblStyle w:val="Tablaconcuadrcula"/>
        <w:tblpPr w:leftFromText="141" w:rightFromText="141" w:vertAnchor="text" w:horzAnchor="page" w:tblpX="4588" w:tblpY="1291"/>
        <w:tblW w:w="0" w:type="auto"/>
        <w:tblLook w:val="04A0" w:firstRow="1" w:lastRow="0" w:firstColumn="1" w:lastColumn="0" w:noHBand="0" w:noVBand="1"/>
      </w:tblPr>
      <w:tblGrid>
        <w:gridCol w:w="5637"/>
      </w:tblGrid>
      <w:tr w:rsidR="00EC332D" w14:paraId="49A0D8A0" w14:textId="77777777" w:rsidTr="0029536E">
        <w:trPr>
          <w:trHeight w:val="624"/>
        </w:trPr>
        <w:tc>
          <w:tcPr>
            <w:tcW w:w="563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D5A3B47" w14:textId="77777777" w:rsidR="00EC332D" w:rsidRPr="00661204" w:rsidRDefault="00EC332D" w:rsidP="0029536E">
            <w:pPr>
              <w:tabs>
                <w:tab w:val="left" w:pos="1465"/>
              </w:tabs>
              <w:jc w:val="center"/>
              <w:rPr>
                <w:rFonts w:ascii="Tahoma" w:hAnsi="Tahoma" w:cs="Tahoma"/>
                <w:b/>
                <w:sz w:val="24"/>
              </w:rPr>
            </w:pPr>
            <w:permStart w:id="355601148" w:edGrp="everyone"/>
            <w:r>
              <w:rPr>
                <w:rFonts w:ascii="Tahoma" w:hAnsi="Tahoma" w:cs="Tahoma"/>
                <w:b/>
                <w:sz w:val="24"/>
              </w:rPr>
              <w:t xml:space="preserve">   </w:t>
            </w:r>
            <w:permEnd w:id="355601148"/>
          </w:p>
        </w:tc>
      </w:tr>
      <w:tr w:rsidR="00EC332D" w14:paraId="274F8144" w14:textId="77777777" w:rsidTr="0029536E">
        <w:trPr>
          <w:trHeight w:val="283"/>
        </w:trPr>
        <w:tc>
          <w:tcPr>
            <w:tcW w:w="5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A3570E" w14:textId="77777777" w:rsidR="00EC332D" w:rsidRDefault="00EC332D" w:rsidP="0029536E">
            <w:pPr>
              <w:tabs>
                <w:tab w:val="left" w:pos="1465"/>
              </w:tabs>
              <w:jc w:val="center"/>
              <w:rPr>
                <w:rFonts w:ascii="Tahoma" w:hAnsi="Tahoma" w:cs="Tahoma"/>
              </w:rPr>
            </w:pPr>
            <w:r w:rsidRPr="00661204">
              <w:rPr>
                <w:rFonts w:ascii="Tahoma" w:hAnsi="Tahoma" w:cs="Tahoma"/>
                <w:b/>
                <w:sz w:val="24"/>
              </w:rPr>
              <w:t>Auditor</w:t>
            </w:r>
          </w:p>
        </w:tc>
      </w:tr>
      <w:tr w:rsidR="00EC332D" w14:paraId="276A0D70" w14:textId="77777777" w:rsidTr="0029536E">
        <w:tc>
          <w:tcPr>
            <w:tcW w:w="56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1EC4A0" w14:textId="77777777" w:rsidR="00EC332D" w:rsidRPr="00B13B2B" w:rsidRDefault="00EC332D" w:rsidP="0029536E">
            <w:pPr>
              <w:tabs>
                <w:tab w:val="left" w:pos="1465"/>
              </w:tabs>
              <w:jc w:val="center"/>
              <w:rPr>
                <w:rFonts w:ascii="Tahoma" w:hAnsi="Tahoma" w:cs="Tahoma"/>
                <w:b/>
              </w:rPr>
            </w:pPr>
            <w:r w:rsidRPr="00B13B2B">
              <w:rPr>
                <w:rFonts w:ascii="Tahoma" w:hAnsi="Tahoma" w:cs="Tahoma"/>
                <w:b/>
                <w:color w:val="808080" w:themeColor="background1" w:themeShade="80"/>
              </w:rPr>
              <w:t>Firma y Aclaración</w:t>
            </w:r>
          </w:p>
        </w:tc>
      </w:tr>
    </w:tbl>
    <w:p w14:paraId="2A9236F7" w14:textId="77777777" w:rsidR="00EC332D" w:rsidRDefault="00EC332D" w:rsidP="00EC332D">
      <w:pPr>
        <w:tabs>
          <w:tab w:val="left" w:pos="1465"/>
        </w:tabs>
        <w:rPr>
          <w:rFonts w:ascii="Tahoma" w:hAnsi="Tahoma" w:cs="Tahoma"/>
        </w:rPr>
      </w:pPr>
    </w:p>
    <w:p w14:paraId="46535AD3" w14:textId="77777777" w:rsidR="00EC332D" w:rsidRDefault="00EC332D" w:rsidP="00EC332D">
      <w:pPr>
        <w:tabs>
          <w:tab w:val="left" w:pos="1465"/>
        </w:tabs>
        <w:rPr>
          <w:rFonts w:ascii="Tahoma" w:hAnsi="Tahoma" w:cs="Tahoma"/>
        </w:rPr>
      </w:pPr>
    </w:p>
    <w:p w14:paraId="06D03A3B" w14:textId="77777777" w:rsidR="00EC332D" w:rsidRDefault="00EC332D" w:rsidP="00EC332D">
      <w:pPr>
        <w:tabs>
          <w:tab w:val="left" w:pos="1465"/>
        </w:tabs>
        <w:rPr>
          <w:rFonts w:ascii="Tahoma" w:hAnsi="Tahoma" w:cs="Tahoma"/>
        </w:rPr>
      </w:pPr>
    </w:p>
    <w:p w14:paraId="7D569A49" w14:textId="77777777" w:rsidR="00EC332D" w:rsidRDefault="00EC332D" w:rsidP="00EC332D">
      <w:pPr>
        <w:tabs>
          <w:tab w:val="left" w:pos="1465"/>
        </w:tabs>
        <w:rPr>
          <w:rFonts w:ascii="Tahoma" w:hAnsi="Tahoma" w:cs="Tahoma"/>
        </w:rPr>
      </w:pPr>
    </w:p>
    <w:p w14:paraId="7E69CCD7" w14:textId="77777777" w:rsidR="00EC332D" w:rsidRDefault="00EC332D" w:rsidP="00EC332D">
      <w:pPr>
        <w:tabs>
          <w:tab w:val="left" w:pos="1465"/>
        </w:tabs>
        <w:rPr>
          <w:rFonts w:ascii="Tahoma" w:hAnsi="Tahoma" w:cs="Tahoma"/>
        </w:rPr>
      </w:pPr>
    </w:p>
    <w:p w14:paraId="3BE44AB8" w14:textId="77777777" w:rsidR="00C8419A" w:rsidRDefault="00C8419A" w:rsidP="00BC12A8">
      <w:pPr>
        <w:rPr>
          <w:rFonts w:ascii="Tahoma" w:hAnsi="Tahoma" w:cs="Tahoma"/>
        </w:rPr>
      </w:pPr>
    </w:p>
    <w:sectPr w:rsidR="00C8419A" w:rsidSect="0061637D">
      <w:headerReference w:type="default" r:id="rId9"/>
      <w:footerReference w:type="default" r:id="rId10"/>
      <w:pgSz w:w="15840" w:h="12240" w:orient="landscape" w:code="1"/>
      <w:pgMar w:top="1418" w:right="1134" w:bottom="567" w:left="1134" w:header="153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0EB21" w14:textId="77777777" w:rsidR="00C06B98" w:rsidRDefault="00C06B98" w:rsidP="00C06B98">
      <w:pPr>
        <w:spacing w:after="0" w:line="240" w:lineRule="auto"/>
      </w:pPr>
      <w:r>
        <w:separator/>
      </w:r>
    </w:p>
  </w:endnote>
  <w:endnote w:type="continuationSeparator" w:id="0">
    <w:p w14:paraId="76BD254D" w14:textId="77777777" w:rsidR="00C06B98" w:rsidRDefault="00C06B98" w:rsidP="00C06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b/>
        <w:color w:val="1F497D" w:themeColor="text2"/>
        <w:lang w:val="es-ES"/>
      </w:rPr>
      <w:id w:val="-92202337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 w:val="0"/>
        <w:color w:val="auto"/>
      </w:rPr>
    </w:sdtEndPr>
    <w:sdtContent>
      <w:p w14:paraId="0F42F900" w14:textId="3AA1ADFA" w:rsidR="00914202" w:rsidRPr="00590CA4" w:rsidRDefault="00590CA4" w:rsidP="00590CA4">
        <w:pPr>
          <w:pStyle w:val="Piedepgina"/>
          <w:jc w:val="right"/>
          <w:rPr>
            <w:lang w:val="es-ES"/>
          </w:rPr>
        </w:pPr>
        <w:r w:rsidRPr="0057657D">
          <w:rPr>
            <w:rFonts w:ascii="Tahoma" w:hAnsi="Tahoma" w:cs="Tahoma"/>
            <w:b/>
            <w:color w:val="1F497D" w:themeColor="text2"/>
            <w:lang w:val="es-ES"/>
          </w:rPr>
          <w:t xml:space="preserve">Página | </w:t>
        </w:r>
        <w:r w:rsidRPr="0057657D">
          <w:rPr>
            <w:rFonts w:ascii="Tahoma" w:hAnsi="Tahoma" w:cs="Tahoma"/>
            <w:b/>
            <w:color w:val="1F497D" w:themeColor="text2"/>
          </w:rPr>
          <w:fldChar w:fldCharType="begin"/>
        </w:r>
        <w:r w:rsidRPr="0057657D">
          <w:rPr>
            <w:rFonts w:ascii="Tahoma" w:hAnsi="Tahoma" w:cs="Tahoma"/>
            <w:b/>
            <w:color w:val="1F497D" w:themeColor="text2"/>
          </w:rPr>
          <w:instrText>PAGE   \* MERGEFORMAT</w:instrText>
        </w:r>
        <w:r w:rsidRPr="0057657D">
          <w:rPr>
            <w:rFonts w:ascii="Tahoma" w:hAnsi="Tahoma" w:cs="Tahoma"/>
            <w:b/>
            <w:color w:val="1F497D" w:themeColor="text2"/>
          </w:rPr>
          <w:fldChar w:fldCharType="separate"/>
        </w:r>
        <w:r w:rsidR="00583CEC" w:rsidRPr="00583CEC">
          <w:rPr>
            <w:rFonts w:ascii="Tahoma" w:hAnsi="Tahoma" w:cs="Tahoma"/>
            <w:b/>
            <w:noProof/>
            <w:color w:val="1F497D" w:themeColor="text2"/>
            <w:lang w:val="es-ES"/>
          </w:rPr>
          <w:t>7</w:t>
        </w:r>
        <w:r w:rsidRPr="0057657D">
          <w:rPr>
            <w:rFonts w:ascii="Tahoma" w:hAnsi="Tahoma" w:cs="Tahoma"/>
            <w:b/>
            <w:color w:val="1F497D" w:themeColor="text2"/>
          </w:rPr>
          <w:fldChar w:fldCharType="end"/>
        </w:r>
        <w:r w:rsidRPr="0057657D">
          <w:rPr>
            <w:color w:val="1F497D" w:themeColor="text2"/>
            <w:lang w:val="es-ES"/>
          </w:rPr>
          <w:t xml:space="preserve"> </w:t>
        </w:r>
      </w:p>
    </w:sdtContent>
  </w:sdt>
  <w:p w14:paraId="17571EAA" w14:textId="77777777" w:rsidR="00914202" w:rsidRPr="00DA5D21" w:rsidRDefault="00914202">
    <w:pPr>
      <w:pStyle w:val="Piedepgina"/>
      <w:rPr>
        <w:rFonts w:ascii="Tahoma" w:hAnsi="Tahoma" w:cs="Tahoma"/>
        <w:color w:val="808080" w:themeColor="background1" w:themeShade="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1B5AF" w14:textId="77777777" w:rsidR="00C06B98" w:rsidRDefault="00C06B98" w:rsidP="00C06B98">
      <w:pPr>
        <w:spacing w:after="0" w:line="240" w:lineRule="auto"/>
      </w:pPr>
      <w:r>
        <w:separator/>
      </w:r>
    </w:p>
  </w:footnote>
  <w:footnote w:type="continuationSeparator" w:id="0">
    <w:p w14:paraId="56337AF8" w14:textId="77777777" w:rsidR="00C06B98" w:rsidRDefault="00C06B98" w:rsidP="00C06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Y="-945"/>
      <w:tblW w:w="5025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45"/>
      <w:gridCol w:w="3259"/>
      <w:gridCol w:w="3262"/>
      <w:gridCol w:w="2691"/>
    </w:tblGrid>
    <w:tr w:rsidR="00534E01" w:rsidRPr="00C06B98" w14:paraId="66CB8E2C" w14:textId="77777777" w:rsidTr="00534E01">
      <w:trPr>
        <w:trHeight w:val="841"/>
      </w:trPr>
      <w:tc>
        <w:tcPr>
          <w:tcW w:w="1676" w:type="pct"/>
          <w:tcBorders>
            <w:bottom w:val="single" w:sz="4" w:space="0" w:color="auto"/>
          </w:tcBorders>
          <w:vAlign w:val="center"/>
        </w:tcPr>
        <w:p w14:paraId="11949BCA" w14:textId="77777777" w:rsidR="00534E01" w:rsidRPr="00C06B98" w:rsidRDefault="00534E01" w:rsidP="00534E01">
          <w:pPr>
            <w:suppressAutoHyphens/>
            <w:spacing w:after="0" w:line="240" w:lineRule="auto"/>
            <w:rPr>
              <w:rFonts w:ascii="Arial" w:eastAsia="Times New Roman" w:hAnsi="Arial" w:cs="Arial"/>
              <w:sz w:val="8"/>
              <w:szCs w:val="8"/>
              <w:lang w:eastAsia="ar-SA"/>
            </w:rPr>
          </w:pPr>
        </w:p>
        <w:p w14:paraId="0D29537A" w14:textId="77777777" w:rsidR="00534E01" w:rsidRPr="00861564" w:rsidRDefault="00534E01" w:rsidP="00534E01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b/>
              <w:sz w:val="24"/>
              <w:szCs w:val="24"/>
              <w:lang w:eastAsia="ar-SA"/>
            </w:rPr>
          </w:pPr>
          <w:r w:rsidRPr="00861564">
            <w:rPr>
              <w:rFonts w:ascii="Tahoma" w:eastAsia="Times New Roman" w:hAnsi="Tahoma" w:cs="Tahoma"/>
              <w:b/>
              <w:sz w:val="24"/>
              <w:szCs w:val="24"/>
              <w:lang w:eastAsia="ar-SA"/>
            </w:rPr>
            <w:t>SELLO ALIMENTOS ARGENTINOS</w:t>
          </w:r>
        </w:p>
        <w:p w14:paraId="0574208D" w14:textId="77777777" w:rsidR="00534E01" w:rsidRDefault="00534E01" w:rsidP="00534E01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i/>
              <w:sz w:val="16"/>
              <w:szCs w:val="24"/>
              <w:lang w:eastAsia="ar-SA"/>
            </w:rPr>
          </w:pPr>
          <w:r w:rsidRPr="00861564">
            <w:rPr>
              <w:rFonts w:ascii="Tahoma" w:eastAsia="Times New Roman" w:hAnsi="Tahoma" w:cs="Tahoma"/>
              <w:i/>
              <w:sz w:val="16"/>
              <w:szCs w:val="24"/>
              <w:lang w:eastAsia="ar-SA"/>
            </w:rPr>
            <w:t xml:space="preserve">DIRECCION NACIONAL DE ALIMENTOS </w:t>
          </w:r>
        </w:p>
        <w:p w14:paraId="531181A9" w14:textId="77777777" w:rsidR="00534E01" w:rsidRPr="00861564" w:rsidRDefault="00534E01" w:rsidP="00534E01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i/>
              <w:sz w:val="18"/>
              <w:szCs w:val="24"/>
              <w:lang w:eastAsia="ar-SA"/>
            </w:rPr>
          </w:pPr>
          <w:r w:rsidRPr="00861564">
            <w:rPr>
              <w:rFonts w:ascii="Tahoma" w:eastAsia="Times New Roman" w:hAnsi="Tahoma" w:cs="Tahoma"/>
              <w:i/>
              <w:sz w:val="16"/>
              <w:szCs w:val="24"/>
              <w:lang w:eastAsia="ar-SA"/>
            </w:rPr>
            <w:t>Y DESARROLLO REGIONAL</w:t>
          </w:r>
        </w:p>
      </w:tc>
      <w:tc>
        <w:tcPr>
          <w:tcW w:w="2353" w:type="pct"/>
          <w:gridSpan w:val="2"/>
          <w:tcBorders>
            <w:bottom w:val="single" w:sz="4" w:space="0" w:color="auto"/>
          </w:tcBorders>
          <w:vAlign w:val="center"/>
        </w:tcPr>
        <w:p w14:paraId="61A81253" w14:textId="77777777" w:rsidR="00534E01" w:rsidRPr="00C06B98" w:rsidRDefault="00534E01" w:rsidP="00534E01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</w:pPr>
          <w:r>
            <w:rPr>
              <w:rFonts w:ascii="Tahoma" w:eastAsia="Times New Roman" w:hAnsi="Tahoma" w:cs="Tahoma"/>
              <w:b/>
              <w:sz w:val="40"/>
              <w:szCs w:val="24"/>
              <w:lang w:eastAsia="ar-SA"/>
            </w:rPr>
            <w:t>LISTADO DE AUDITORIA</w:t>
          </w:r>
        </w:p>
      </w:tc>
      <w:tc>
        <w:tcPr>
          <w:tcW w:w="971" w:type="pct"/>
          <w:vMerge w:val="restart"/>
          <w:vAlign w:val="center"/>
        </w:tcPr>
        <w:p w14:paraId="07D3E381" w14:textId="77777777" w:rsidR="00534E01" w:rsidRPr="00315F30" w:rsidRDefault="00583CEC" w:rsidP="00534E01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b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ar-SA"/>
            </w:rPr>
            <w:object w:dxaOrig="1440" w:dyaOrig="1440" w14:anchorId="47014B6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12.25pt;margin-top:-.15pt;width:107.2pt;height:54.9pt;z-index:251661312;mso-position-horizontal-relative:margin;mso-position-vertical-relative:margin">
                <v:imagedata r:id="rId1" o:title=""/>
                <w10:wrap anchorx="margin" anchory="margin"/>
              </v:shape>
              <o:OLEObject Type="Embed" ProgID="PBrush" ShapeID="_x0000_s2051" DrawAspect="Content" ObjectID="_1823415218" r:id="rId2"/>
            </w:object>
          </w:r>
        </w:p>
      </w:tc>
    </w:tr>
    <w:tr w:rsidR="003A6D3E" w:rsidRPr="00C06B98" w14:paraId="1C7E7C06" w14:textId="77777777" w:rsidTr="003A6D3E">
      <w:trPr>
        <w:trHeight w:val="283"/>
      </w:trPr>
      <w:tc>
        <w:tcPr>
          <w:tcW w:w="1676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A1A24AC" w14:textId="77777777" w:rsidR="003A6D3E" w:rsidRPr="002512AA" w:rsidRDefault="003A6D3E" w:rsidP="00534E01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  <w:r w:rsidRPr="002512AA">
            <w:rPr>
              <w:rFonts w:ascii="Tahoma" w:eastAsia="Times New Roman" w:hAnsi="Tahoma" w:cs="Tahoma"/>
              <w:sz w:val="18"/>
              <w:szCs w:val="24"/>
              <w:lang w:eastAsia="ar-SA"/>
            </w:rPr>
            <w:t>Código: SAA 1</w:t>
          </w: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>40</w:t>
          </w:r>
        </w:p>
      </w:tc>
      <w:tc>
        <w:tcPr>
          <w:tcW w:w="1176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7FDA989" w14:textId="2474BA67" w:rsidR="003A6D3E" w:rsidRPr="002512AA" w:rsidRDefault="003A6D3E" w:rsidP="00CE3E8F">
          <w:pPr>
            <w:suppressAutoHyphens/>
            <w:spacing w:after="0" w:line="240" w:lineRule="auto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 xml:space="preserve">             </w:t>
          </w:r>
          <w:r w:rsidRPr="002512AA">
            <w:rPr>
              <w:rFonts w:ascii="Tahoma" w:eastAsia="Times New Roman" w:hAnsi="Tahoma" w:cs="Tahoma"/>
              <w:sz w:val="18"/>
              <w:szCs w:val="24"/>
              <w:lang w:eastAsia="ar-SA"/>
            </w:rPr>
            <w:t xml:space="preserve">Fecha: </w:t>
          </w:r>
          <w:r w:rsidR="00CE3E8F">
            <w:rPr>
              <w:rFonts w:ascii="Tahoma" w:eastAsia="Times New Roman" w:hAnsi="Tahoma" w:cs="Tahoma"/>
              <w:sz w:val="18"/>
              <w:szCs w:val="24"/>
              <w:lang w:eastAsia="ar-SA"/>
            </w:rPr>
            <w:t>31-10</w:t>
          </w: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 xml:space="preserve">-2025                   </w:t>
          </w:r>
        </w:p>
      </w:tc>
      <w:tc>
        <w:tcPr>
          <w:tcW w:w="1177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95DB872" w14:textId="77777777" w:rsidR="003A6D3E" w:rsidRPr="002512AA" w:rsidRDefault="003A6D3E" w:rsidP="003A6D3E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  <w:r w:rsidRPr="002512AA">
            <w:rPr>
              <w:rFonts w:ascii="Tahoma" w:eastAsia="Times New Roman" w:hAnsi="Tahoma" w:cs="Tahoma"/>
              <w:sz w:val="18"/>
              <w:szCs w:val="24"/>
              <w:lang w:eastAsia="ar-SA"/>
            </w:rPr>
            <w:t>Versión: 0</w:t>
          </w:r>
          <w:r>
            <w:rPr>
              <w:rFonts w:ascii="Tahoma" w:eastAsia="Times New Roman" w:hAnsi="Tahoma" w:cs="Tahoma"/>
              <w:sz w:val="18"/>
              <w:szCs w:val="24"/>
              <w:lang w:eastAsia="ar-SA"/>
            </w:rPr>
            <w:t>3</w:t>
          </w:r>
        </w:p>
      </w:tc>
      <w:tc>
        <w:tcPr>
          <w:tcW w:w="971" w:type="pct"/>
          <w:vMerge/>
          <w:tcBorders>
            <w:bottom w:val="single" w:sz="4" w:space="0" w:color="auto"/>
          </w:tcBorders>
          <w:vAlign w:val="center"/>
        </w:tcPr>
        <w:p w14:paraId="4B79D8C9" w14:textId="77777777" w:rsidR="003A6D3E" w:rsidRPr="002512AA" w:rsidRDefault="003A6D3E" w:rsidP="00534E01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8"/>
              <w:szCs w:val="24"/>
              <w:lang w:eastAsia="ar-SA"/>
            </w:rPr>
          </w:pPr>
        </w:p>
      </w:tc>
    </w:tr>
    <w:tr w:rsidR="00534E01" w:rsidRPr="00C06B98" w14:paraId="4814504A" w14:textId="77777777" w:rsidTr="00534E01">
      <w:trPr>
        <w:trHeight w:val="283"/>
      </w:trPr>
      <w:tc>
        <w:tcPr>
          <w:tcW w:w="1676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B68C653" w14:textId="77777777" w:rsidR="00534E01" w:rsidRPr="00C06B98" w:rsidRDefault="00534E01" w:rsidP="00534E01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24"/>
              <w:lang w:eastAsia="ar-SA"/>
            </w:rPr>
          </w:pPr>
        </w:p>
      </w:tc>
      <w:tc>
        <w:tcPr>
          <w:tcW w:w="2353" w:type="pct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D8D3751" w14:textId="77777777" w:rsidR="00534E01" w:rsidRPr="00C06B98" w:rsidRDefault="00534E01" w:rsidP="00534E01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24"/>
              <w:lang w:eastAsia="ar-SA"/>
            </w:rPr>
          </w:pPr>
        </w:p>
      </w:tc>
      <w:tc>
        <w:tcPr>
          <w:tcW w:w="971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D8FFE1B" w14:textId="77777777" w:rsidR="00534E01" w:rsidRPr="00C06B98" w:rsidRDefault="00534E01" w:rsidP="00534E01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24"/>
              <w:lang w:eastAsia="ar-SA"/>
            </w:rPr>
          </w:pPr>
        </w:p>
      </w:tc>
    </w:tr>
  </w:tbl>
  <w:p w14:paraId="4E58F1BC" w14:textId="77777777" w:rsidR="00C06B98" w:rsidRDefault="00C06B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649E"/>
    <w:multiLevelType w:val="hybridMultilevel"/>
    <w:tmpl w:val="A882F7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51780"/>
    <w:multiLevelType w:val="singleLevel"/>
    <w:tmpl w:val="CFB261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FA213D"/>
    <w:multiLevelType w:val="hybridMultilevel"/>
    <w:tmpl w:val="C75A81E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7078D"/>
    <w:multiLevelType w:val="hybridMultilevel"/>
    <w:tmpl w:val="854889DE"/>
    <w:lvl w:ilvl="0" w:tplc="9D1CA884">
      <w:start w:val="1"/>
      <w:numFmt w:val="lowerLetter"/>
      <w:lvlText w:val="%1."/>
      <w:lvlJc w:val="left"/>
      <w:pPr>
        <w:tabs>
          <w:tab w:val="num" w:pos="1134"/>
        </w:tabs>
        <w:ind w:left="11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4" w15:restartNumberingAfterBreak="0">
    <w:nsid w:val="2CDE700A"/>
    <w:multiLevelType w:val="hybridMultilevel"/>
    <w:tmpl w:val="ACA6FE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92D1A"/>
    <w:multiLevelType w:val="hybridMultilevel"/>
    <w:tmpl w:val="FB28C06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9755F"/>
    <w:multiLevelType w:val="hybridMultilevel"/>
    <w:tmpl w:val="3D6A6C3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E3B22"/>
    <w:multiLevelType w:val="hybridMultilevel"/>
    <w:tmpl w:val="4B4C107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86B50"/>
    <w:multiLevelType w:val="hybridMultilevel"/>
    <w:tmpl w:val="8DBE508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27AB4"/>
    <w:multiLevelType w:val="hybridMultilevel"/>
    <w:tmpl w:val="8F12104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F3180"/>
    <w:multiLevelType w:val="hybridMultilevel"/>
    <w:tmpl w:val="E53025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6102F"/>
    <w:multiLevelType w:val="hybridMultilevel"/>
    <w:tmpl w:val="9B36EAE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D085F"/>
    <w:multiLevelType w:val="hybridMultilevel"/>
    <w:tmpl w:val="670CACCC"/>
    <w:lvl w:ilvl="0" w:tplc="EE78F4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E1B5E"/>
    <w:multiLevelType w:val="hybridMultilevel"/>
    <w:tmpl w:val="58B0F05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C7AB5"/>
    <w:multiLevelType w:val="multilevel"/>
    <w:tmpl w:val="8C6E0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601C4AAF"/>
    <w:multiLevelType w:val="hybridMultilevel"/>
    <w:tmpl w:val="FFF05E8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370E3"/>
    <w:multiLevelType w:val="hybridMultilevel"/>
    <w:tmpl w:val="ED7C2B78"/>
    <w:lvl w:ilvl="0" w:tplc="51D83C2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1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F5361"/>
    <w:multiLevelType w:val="hybridMultilevel"/>
    <w:tmpl w:val="9F3E99F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21B5C"/>
    <w:multiLevelType w:val="hybridMultilevel"/>
    <w:tmpl w:val="3560FF96"/>
    <w:lvl w:ilvl="0" w:tplc="CE4825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75D76"/>
    <w:multiLevelType w:val="hybridMultilevel"/>
    <w:tmpl w:val="9C108FA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D38D0"/>
    <w:multiLevelType w:val="hybridMultilevel"/>
    <w:tmpl w:val="DBD8A65E"/>
    <w:lvl w:ilvl="0" w:tplc="596E51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D1245"/>
    <w:multiLevelType w:val="hybridMultilevel"/>
    <w:tmpl w:val="F72A96BA"/>
    <w:lvl w:ilvl="0" w:tplc="0756D572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16"/>
  </w:num>
  <w:num w:numId="7">
    <w:abstractNumId w:val="10"/>
  </w:num>
  <w:num w:numId="8">
    <w:abstractNumId w:val="4"/>
  </w:num>
  <w:num w:numId="9">
    <w:abstractNumId w:val="11"/>
  </w:num>
  <w:num w:numId="10">
    <w:abstractNumId w:val="8"/>
  </w:num>
  <w:num w:numId="11">
    <w:abstractNumId w:val="21"/>
  </w:num>
  <w:num w:numId="12">
    <w:abstractNumId w:val="15"/>
  </w:num>
  <w:num w:numId="13">
    <w:abstractNumId w:val="12"/>
  </w:num>
  <w:num w:numId="14">
    <w:abstractNumId w:val="7"/>
  </w:num>
  <w:num w:numId="15">
    <w:abstractNumId w:val="17"/>
  </w:num>
  <w:num w:numId="16">
    <w:abstractNumId w:val="6"/>
  </w:num>
  <w:num w:numId="17">
    <w:abstractNumId w:val="2"/>
  </w:num>
  <w:num w:numId="18">
    <w:abstractNumId w:val="0"/>
  </w:num>
  <w:num w:numId="19">
    <w:abstractNumId w:val="13"/>
  </w:num>
  <w:num w:numId="20">
    <w:abstractNumId w:val="18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5rQF6VNjZbfZNzMVsbe+i77+aYrFwrVL+8grKMVCucgqckZ5UNAdxolzjxjIlFP69ULgpDIEmfGT2D0UUJy+bQ==" w:salt="lkfjqhkCpny2SkJiPcBYZg==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57"/>
    <w:rsid w:val="00007DF2"/>
    <w:rsid w:val="000101A5"/>
    <w:rsid w:val="00010DDA"/>
    <w:rsid w:val="00014982"/>
    <w:rsid w:val="00022588"/>
    <w:rsid w:val="00026705"/>
    <w:rsid w:val="00031315"/>
    <w:rsid w:val="00034C86"/>
    <w:rsid w:val="00052CC5"/>
    <w:rsid w:val="00067A7B"/>
    <w:rsid w:val="00080C43"/>
    <w:rsid w:val="00090E78"/>
    <w:rsid w:val="0009116C"/>
    <w:rsid w:val="000B2143"/>
    <w:rsid w:val="000B6504"/>
    <w:rsid w:val="000C5CAC"/>
    <w:rsid w:val="000D74C5"/>
    <w:rsid w:val="000E10C1"/>
    <w:rsid w:val="000E58FF"/>
    <w:rsid w:val="000F520F"/>
    <w:rsid w:val="000F6055"/>
    <w:rsid w:val="00107B78"/>
    <w:rsid w:val="00111F52"/>
    <w:rsid w:val="00120B01"/>
    <w:rsid w:val="001245DF"/>
    <w:rsid w:val="00144D0E"/>
    <w:rsid w:val="00153940"/>
    <w:rsid w:val="0015505E"/>
    <w:rsid w:val="00156082"/>
    <w:rsid w:val="0017171C"/>
    <w:rsid w:val="00171E28"/>
    <w:rsid w:val="00174038"/>
    <w:rsid w:val="00174A1F"/>
    <w:rsid w:val="0017643E"/>
    <w:rsid w:val="001814AD"/>
    <w:rsid w:val="00185273"/>
    <w:rsid w:val="00187BDF"/>
    <w:rsid w:val="00190DFB"/>
    <w:rsid w:val="00194100"/>
    <w:rsid w:val="0019565D"/>
    <w:rsid w:val="001A518D"/>
    <w:rsid w:val="001B3697"/>
    <w:rsid w:val="001B66E0"/>
    <w:rsid w:val="001C5637"/>
    <w:rsid w:val="001C6D80"/>
    <w:rsid w:val="001C701B"/>
    <w:rsid w:val="001E175C"/>
    <w:rsid w:val="001E1C7C"/>
    <w:rsid w:val="001E50F0"/>
    <w:rsid w:val="001E54B3"/>
    <w:rsid w:val="002002C9"/>
    <w:rsid w:val="00202A87"/>
    <w:rsid w:val="00213B2A"/>
    <w:rsid w:val="00232EE5"/>
    <w:rsid w:val="00237977"/>
    <w:rsid w:val="00237B68"/>
    <w:rsid w:val="00241EA5"/>
    <w:rsid w:val="00247F96"/>
    <w:rsid w:val="00252BC7"/>
    <w:rsid w:val="00270E5E"/>
    <w:rsid w:val="00274CD7"/>
    <w:rsid w:val="00284B87"/>
    <w:rsid w:val="0028734F"/>
    <w:rsid w:val="002A75E9"/>
    <w:rsid w:val="002B5B0D"/>
    <w:rsid w:val="002D06E8"/>
    <w:rsid w:val="002E4BAC"/>
    <w:rsid w:val="002E690E"/>
    <w:rsid w:val="002F2B75"/>
    <w:rsid w:val="002F2EB9"/>
    <w:rsid w:val="002F3E62"/>
    <w:rsid w:val="002F4275"/>
    <w:rsid w:val="002F534B"/>
    <w:rsid w:val="002F59BF"/>
    <w:rsid w:val="003101A8"/>
    <w:rsid w:val="00315F30"/>
    <w:rsid w:val="003164DA"/>
    <w:rsid w:val="003271C0"/>
    <w:rsid w:val="00327519"/>
    <w:rsid w:val="003330D7"/>
    <w:rsid w:val="003407DC"/>
    <w:rsid w:val="003427E4"/>
    <w:rsid w:val="00343870"/>
    <w:rsid w:val="003546A5"/>
    <w:rsid w:val="003546A8"/>
    <w:rsid w:val="0036314E"/>
    <w:rsid w:val="003641F5"/>
    <w:rsid w:val="00370A2D"/>
    <w:rsid w:val="0037169F"/>
    <w:rsid w:val="0037347F"/>
    <w:rsid w:val="00384D7F"/>
    <w:rsid w:val="003913B2"/>
    <w:rsid w:val="003937AC"/>
    <w:rsid w:val="003A6C4E"/>
    <w:rsid w:val="003A6D3E"/>
    <w:rsid w:val="003B1E93"/>
    <w:rsid w:val="003B2D79"/>
    <w:rsid w:val="003B5F3A"/>
    <w:rsid w:val="003D688A"/>
    <w:rsid w:val="003E2075"/>
    <w:rsid w:val="003E3AA0"/>
    <w:rsid w:val="003E53E8"/>
    <w:rsid w:val="003F19A0"/>
    <w:rsid w:val="003F2185"/>
    <w:rsid w:val="003F7C50"/>
    <w:rsid w:val="00400178"/>
    <w:rsid w:val="004077B0"/>
    <w:rsid w:val="004124E0"/>
    <w:rsid w:val="0041785A"/>
    <w:rsid w:val="00422399"/>
    <w:rsid w:val="004277FD"/>
    <w:rsid w:val="004330C1"/>
    <w:rsid w:val="00433870"/>
    <w:rsid w:val="004404C4"/>
    <w:rsid w:val="0044482A"/>
    <w:rsid w:val="004477DE"/>
    <w:rsid w:val="00453B26"/>
    <w:rsid w:val="00454532"/>
    <w:rsid w:val="00472A15"/>
    <w:rsid w:val="00474257"/>
    <w:rsid w:val="00477E25"/>
    <w:rsid w:val="00485829"/>
    <w:rsid w:val="00487241"/>
    <w:rsid w:val="004920F1"/>
    <w:rsid w:val="00492F28"/>
    <w:rsid w:val="004A59A2"/>
    <w:rsid w:val="004C03A0"/>
    <w:rsid w:val="004E3856"/>
    <w:rsid w:val="004E617A"/>
    <w:rsid w:val="004E7D9D"/>
    <w:rsid w:val="00506253"/>
    <w:rsid w:val="00530154"/>
    <w:rsid w:val="005308C0"/>
    <w:rsid w:val="0053297D"/>
    <w:rsid w:val="00534E01"/>
    <w:rsid w:val="00541F40"/>
    <w:rsid w:val="005512F4"/>
    <w:rsid w:val="0057419E"/>
    <w:rsid w:val="00575FFF"/>
    <w:rsid w:val="0058275E"/>
    <w:rsid w:val="00582D80"/>
    <w:rsid w:val="00583CEC"/>
    <w:rsid w:val="005860AB"/>
    <w:rsid w:val="00590CA4"/>
    <w:rsid w:val="005948B3"/>
    <w:rsid w:val="0059788A"/>
    <w:rsid w:val="00597FCC"/>
    <w:rsid w:val="005A1A17"/>
    <w:rsid w:val="005A36A4"/>
    <w:rsid w:val="005B02E2"/>
    <w:rsid w:val="005B59EB"/>
    <w:rsid w:val="005D13C9"/>
    <w:rsid w:val="005E0CE7"/>
    <w:rsid w:val="005E1853"/>
    <w:rsid w:val="005F110F"/>
    <w:rsid w:val="005F4383"/>
    <w:rsid w:val="005F6130"/>
    <w:rsid w:val="00602DD8"/>
    <w:rsid w:val="0061637D"/>
    <w:rsid w:val="00622B5B"/>
    <w:rsid w:val="00624C96"/>
    <w:rsid w:val="0066019B"/>
    <w:rsid w:val="0066460C"/>
    <w:rsid w:val="006648DA"/>
    <w:rsid w:val="00673C39"/>
    <w:rsid w:val="006820E6"/>
    <w:rsid w:val="00684824"/>
    <w:rsid w:val="006927E7"/>
    <w:rsid w:val="0069557C"/>
    <w:rsid w:val="00697C61"/>
    <w:rsid w:val="006A0DE7"/>
    <w:rsid w:val="006A14DC"/>
    <w:rsid w:val="006A585C"/>
    <w:rsid w:val="006C2E7F"/>
    <w:rsid w:val="006E1095"/>
    <w:rsid w:val="006E37E4"/>
    <w:rsid w:val="006E4A39"/>
    <w:rsid w:val="006F5D2A"/>
    <w:rsid w:val="00703727"/>
    <w:rsid w:val="007066B8"/>
    <w:rsid w:val="0072005C"/>
    <w:rsid w:val="00741458"/>
    <w:rsid w:val="00746653"/>
    <w:rsid w:val="007573C9"/>
    <w:rsid w:val="00761B95"/>
    <w:rsid w:val="00761FF2"/>
    <w:rsid w:val="007634B8"/>
    <w:rsid w:val="007736B8"/>
    <w:rsid w:val="007819EF"/>
    <w:rsid w:val="00792E16"/>
    <w:rsid w:val="00793BFF"/>
    <w:rsid w:val="00796407"/>
    <w:rsid w:val="007A4A80"/>
    <w:rsid w:val="007B0412"/>
    <w:rsid w:val="007C3873"/>
    <w:rsid w:val="007D1759"/>
    <w:rsid w:val="007D34E5"/>
    <w:rsid w:val="007D38BA"/>
    <w:rsid w:val="007D3D72"/>
    <w:rsid w:val="007E47C4"/>
    <w:rsid w:val="007E70A4"/>
    <w:rsid w:val="007F1AD0"/>
    <w:rsid w:val="00802C57"/>
    <w:rsid w:val="00804692"/>
    <w:rsid w:val="008155AD"/>
    <w:rsid w:val="00817D19"/>
    <w:rsid w:val="008350FD"/>
    <w:rsid w:val="00835123"/>
    <w:rsid w:val="008353CB"/>
    <w:rsid w:val="008358D7"/>
    <w:rsid w:val="00837813"/>
    <w:rsid w:val="0084197D"/>
    <w:rsid w:val="008424D8"/>
    <w:rsid w:val="00843E3E"/>
    <w:rsid w:val="008464B7"/>
    <w:rsid w:val="00861564"/>
    <w:rsid w:val="00867748"/>
    <w:rsid w:val="00876640"/>
    <w:rsid w:val="0088495C"/>
    <w:rsid w:val="00893349"/>
    <w:rsid w:val="00897326"/>
    <w:rsid w:val="008A1CD6"/>
    <w:rsid w:val="008A408F"/>
    <w:rsid w:val="008A728A"/>
    <w:rsid w:val="008B0F9E"/>
    <w:rsid w:val="008B357C"/>
    <w:rsid w:val="008E6E97"/>
    <w:rsid w:val="00902449"/>
    <w:rsid w:val="00914202"/>
    <w:rsid w:val="00916B81"/>
    <w:rsid w:val="0093786B"/>
    <w:rsid w:val="00942DB5"/>
    <w:rsid w:val="00946827"/>
    <w:rsid w:val="00966BB6"/>
    <w:rsid w:val="00972F6E"/>
    <w:rsid w:val="00983784"/>
    <w:rsid w:val="0099327A"/>
    <w:rsid w:val="009A0E2E"/>
    <w:rsid w:val="009A20C8"/>
    <w:rsid w:val="009A70AC"/>
    <w:rsid w:val="009E0518"/>
    <w:rsid w:val="009F114E"/>
    <w:rsid w:val="009F1225"/>
    <w:rsid w:val="009F5109"/>
    <w:rsid w:val="00A03A4D"/>
    <w:rsid w:val="00A0658F"/>
    <w:rsid w:val="00A12F69"/>
    <w:rsid w:val="00A15453"/>
    <w:rsid w:val="00A17983"/>
    <w:rsid w:val="00A2400E"/>
    <w:rsid w:val="00A461C9"/>
    <w:rsid w:val="00A5272B"/>
    <w:rsid w:val="00A6172E"/>
    <w:rsid w:val="00A824E9"/>
    <w:rsid w:val="00A83864"/>
    <w:rsid w:val="00A85F58"/>
    <w:rsid w:val="00A919C0"/>
    <w:rsid w:val="00A91DFF"/>
    <w:rsid w:val="00A921EA"/>
    <w:rsid w:val="00AA6D11"/>
    <w:rsid w:val="00AB3A19"/>
    <w:rsid w:val="00AB3A37"/>
    <w:rsid w:val="00AB6F09"/>
    <w:rsid w:val="00AC7B26"/>
    <w:rsid w:val="00AE0E39"/>
    <w:rsid w:val="00AE7621"/>
    <w:rsid w:val="00AF2FA4"/>
    <w:rsid w:val="00B11480"/>
    <w:rsid w:val="00B30202"/>
    <w:rsid w:val="00B35AF3"/>
    <w:rsid w:val="00B36606"/>
    <w:rsid w:val="00B40852"/>
    <w:rsid w:val="00B75E8C"/>
    <w:rsid w:val="00B760DF"/>
    <w:rsid w:val="00B829FF"/>
    <w:rsid w:val="00B914E8"/>
    <w:rsid w:val="00B92F77"/>
    <w:rsid w:val="00B9402D"/>
    <w:rsid w:val="00B97A53"/>
    <w:rsid w:val="00BA0694"/>
    <w:rsid w:val="00BA374E"/>
    <w:rsid w:val="00BA3E80"/>
    <w:rsid w:val="00BB475A"/>
    <w:rsid w:val="00BC12A8"/>
    <w:rsid w:val="00BD0007"/>
    <w:rsid w:val="00C00189"/>
    <w:rsid w:val="00C01088"/>
    <w:rsid w:val="00C06B98"/>
    <w:rsid w:val="00C109B4"/>
    <w:rsid w:val="00C21E40"/>
    <w:rsid w:val="00C26F13"/>
    <w:rsid w:val="00C3522C"/>
    <w:rsid w:val="00C374BD"/>
    <w:rsid w:val="00C414C7"/>
    <w:rsid w:val="00C47420"/>
    <w:rsid w:val="00C47A91"/>
    <w:rsid w:val="00C51F52"/>
    <w:rsid w:val="00C521D4"/>
    <w:rsid w:val="00C73386"/>
    <w:rsid w:val="00C735E0"/>
    <w:rsid w:val="00C76D48"/>
    <w:rsid w:val="00C77F90"/>
    <w:rsid w:val="00C838C1"/>
    <w:rsid w:val="00C8419A"/>
    <w:rsid w:val="00C937C5"/>
    <w:rsid w:val="00CA5BCB"/>
    <w:rsid w:val="00CB5F28"/>
    <w:rsid w:val="00CB6204"/>
    <w:rsid w:val="00CC44E3"/>
    <w:rsid w:val="00CC536B"/>
    <w:rsid w:val="00CE3E8F"/>
    <w:rsid w:val="00CF2505"/>
    <w:rsid w:val="00D10A4B"/>
    <w:rsid w:val="00D3098C"/>
    <w:rsid w:val="00D35A28"/>
    <w:rsid w:val="00D3709F"/>
    <w:rsid w:val="00D674F7"/>
    <w:rsid w:val="00D720C1"/>
    <w:rsid w:val="00D7260C"/>
    <w:rsid w:val="00D838BD"/>
    <w:rsid w:val="00D93CF4"/>
    <w:rsid w:val="00DA216C"/>
    <w:rsid w:val="00DA5D21"/>
    <w:rsid w:val="00DB41DD"/>
    <w:rsid w:val="00DC694C"/>
    <w:rsid w:val="00DD0826"/>
    <w:rsid w:val="00DD0A0E"/>
    <w:rsid w:val="00DD3980"/>
    <w:rsid w:val="00DF43E4"/>
    <w:rsid w:val="00E06723"/>
    <w:rsid w:val="00E10554"/>
    <w:rsid w:val="00E10F59"/>
    <w:rsid w:val="00E12785"/>
    <w:rsid w:val="00E127F5"/>
    <w:rsid w:val="00E22154"/>
    <w:rsid w:val="00E31646"/>
    <w:rsid w:val="00E3573F"/>
    <w:rsid w:val="00E42BE0"/>
    <w:rsid w:val="00E51A53"/>
    <w:rsid w:val="00E51AA4"/>
    <w:rsid w:val="00E557A7"/>
    <w:rsid w:val="00E650B2"/>
    <w:rsid w:val="00E8059B"/>
    <w:rsid w:val="00E9305C"/>
    <w:rsid w:val="00EA68C7"/>
    <w:rsid w:val="00EB5144"/>
    <w:rsid w:val="00EC332D"/>
    <w:rsid w:val="00EC7151"/>
    <w:rsid w:val="00F16EB2"/>
    <w:rsid w:val="00F21E71"/>
    <w:rsid w:val="00F25961"/>
    <w:rsid w:val="00F27F97"/>
    <w:rsid w:val="00F30B9B"/>
    <w:rsid w:val="00F357A1"/>
    <w:rsid w:val="00F42BA6"/>
    <w:rsid w:val="00F47BEB"/>
    <w:rsid w:val="00F51DDE"/>
    <w:rsid w:val="00F54FEF"/>
    <w:rsid w:val="00F57128"/>
    <w:rsid w:val="00F5753E"/>
    <w:rsid w:val="00F60B6D"/>
    <w:rsid w:val="00F70C56"/>
    <w:rsid w:val="00F717DC"/>
    <w:rsid w:val="00F92FA6"/>
    <w:rsid w:val="00FB65A7"/>
    <w:rsid w:val="00FB6E53"/>
    <w:rsid w:val="00FC7F11"/>
    <w:rsid w:val="00FD35A6"/>
    <w:rsid w:val="00FD35E8"/>
    <w:rsid w:val="00FD62B3"/>
    <w:rsid w:val="00FE0C30"/>
    <w:rsid w:val="00FE3ADC"/>
    <w:rsid w:val="00FF2CBE"/>
    <w:rsid w:val="00FF60BE"/>
    <w:rsid w:val="00FF624C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D416D29"/>
  <w15:docId w15:val="{D39C4326-B5D1-479A-A3F5-A21F2373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3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7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06B98"/>
    <w:pPr>
      <w:keepNext/>
      <w:spacing w:before="120" w:after="120" w:line="240" w:lineRule="auto"/>
      <w:ind w:left="708"/>
      <w:outlineLvl w:val="2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37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37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37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37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B829FF"/>
    <w:pPr>
      <w:suppressAutoHyphens/>
      <w:spacing w:after="60" w:line="240" w:lineRule="auto"/>
      <w:jc w:val="center"/>
      <w:outlineLvl w:val="1"/>
    </w:pPr>
    <w:rPr>
      <w:rFonts w:ascii="Arial" w:hAnsi="Arial"/>
      <w:b/>
      <w:color w:val="4F81BD" w:themeColor="accent1"/>
      <w:sz w:val="24"/>
      <w:szCs w:val="24"/>
      <w:lang w:eastAsia="ar-SA"/>
    </w:rPr>
  </w:style>
  <w:style w:type="character" w:customStyle="1" w:styleId="SubttuloCar">
    <w:name w:val="Subtítulo Car"/>
    <w:link w:val="Subttulo"/>
    <w:uiPriority w:val="11"/>
    <w:rsid w:val="00B829FF"/>
    <w:rPr>
      <w:rFonts w:ascii="Arial" w:hAnsi="Arial"/>
      <w:b/>
      <w:color w:val="4F81BD" w:themeColor="accent1"/>
      <w:sz w:val="24"/>
      <w:szCs w:val="24"/>
      <w:lang w:eastAsia="ar-SA"/>
    </w:rPr>
  </w:style>
  <w:style w:type="paragraph" w:styleId="Encabezado">
    <w:name w:val="header"/>
    <w:basedOn w:val="Normal"/>
    <w:link w:val="EncabezadoCar"/>
    <w:unhideWhenUsed/>
    <w:rsid w:val="00C06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06B98"/>
  </w:style>
  <w:style w:type="paragraph" w:styleId="Piedepgina">
    <w:name w:val="footer"/>
    <w:basedOn w:val="Normal"/>
    <w:link w:val="PiedepginaCar"/>
    <w:uiPriority w:val="99"/>
    <w:unhideWhenUsed/>
    <w:rsid w:val="00C06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B98"/>
  </w:style>
  <w:style w:type="character" w:customStyle="1" w:styleId="Ttulo3Car">
    <w:name w:val="Título 3 Car"/>
    <w:basedOn w:val="Fuentedeprrafopredeter"/>
    <w:link w:val="Ttulo3"/>
    <w:rsid w:val="00C06B98"/>
    <w:rPr>
      <w:rFonts w:ascii="Arial" w:eastAsia="Times New Roman" w:hAnsi="Arial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9A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20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93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37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37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37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37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A15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1545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A15453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0C5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D7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F2B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16B81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2E4B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4B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4B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4B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4B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irma:____________________________________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A86F84-1D95-46E8-82DD-BF006C08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5</TotalTime>
  <Pages>7</Pages>
  <Words>1221</Words>
  <Characters>6719</Characters>
  <Application>Microsoft Office Word</Application>
  <DocSecurity>8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ditor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Soledad Diaz</dc:creator>
  <cp:lastModifiedBy>Viviana Soledad Diaz</cp:lastModifiedBy>
  <cp:revision>234</cp:revision>
  <cp:lastPrinted>2024-03-07T17:01:00Z</cp:lastPrinted>
  <dcterms:created xsi:type="dcterms:W3CDTF">2024-01-31T19:46:00Z</dcterms:created>
  <dcterms:modified xsi:type="dcterms:W3CDTF">2025-10-31T14:27:00Z</dcterms:modified>
</cp:coreProperties>
</file>